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C695" w14:textId="77777777" w:rsidR="00074236" w:rsidRDefault="00074236" w:rsidP="00D410DB">
      <w:pPr>
        <w:rPr>
          <w:rFonts w:asciiTheme="minorHAnsi" w:hAnsiTheme="minorHAnsi" w:cstheme="minorHAnsi"/>
          <w:color w:val="000000"/>
          <w:shd w:val="clear" w:color="auto" w:fill="FFFFFF"/>
          <w:lang w:eastAsia="en-US"/>
        </w:rPr>
      </w:pPr>
    </w:p>
    <w:p w14:paraId="1F25CEF6" w14:textId="77777777" w:rsidR="00074236" w:rsidRDefault="00074236" w:rsidP="00D410DB">
      <w:pPr>
        <w:rPr>
          <w:rFonts w:asciiTheme="minorHAnsi" w:hAnsiTheme="minorHAnsi" w:cstheme="minorHAnsi"/>
          <w:color w:val="000000"/>
          <w:shd w:val="clear" w:color="auto" w:fill="FFFFFF"/>
          <w:lang w:eastAsia="en-US"/>
        </w:rPr>
      </w:pPr>
    </w:p>
    <w:p w14:paraId="750CB7D1" w14:textId="77777777" w:rsidR="00E40870" w:rsidRDefault="00E40870" w:rsidP="00D410DB">
      <w:pPr>
        <w:rPr>
          <w:rFonts w:asciiTheme="minorHAnsi" w:hAnsiTheme="minorHAnsi" w:cstheme="minorHAnsi"/>
          <w:color w:val="000000"/>
          <w:shd w:val="clear" w:color="auto" w:fill="FFFFFF"/>
          <w:lang w:eastAsia="en-US"/>
        </w:rPr>
      </w:pPr>
    </w:p>
    <w:p w14:paraId="4258F5B9" w14:textId="1FF576AE" w:rsidR="00ED25B3" w:rsidRDefault="00ED25B3" w:rsidP="00D410DB">
      <w:pPr>
        <w:rPr>
          <w:rFonts w:asciiTheme="minorHAnsi" w:hAnsiTheme="minorHAnsi" w:cstheme="minorHAnsi"/>
          <w:color w:val="000000"/>
          <w:shd w:val="clear" w:color="auto" w:fill="FFFFFF"/>
          <w:lang w:eastAsia="en-US"/>
        </w:rPr>
      </w:pPr>
      <w:r w:rsidRPr="009B3589">
        <w:rPr>
          <w:rFonts w:asciiTheme="minorHAnsi" w:hAnsiTheme="minorHAnsi" w:cstheme="minorHAnsi"/>
          <w:color w:val="000000"/>
          <w:shd w:val="clear" w:color="auto" w:fill="FFFFFF"/>
          <w:lang w:eastAsia="en-US"/>
        </w:rPr>
        <w:t>Dear colleagues</w:t>
      </w:r>
    </w:p>
    <w:p w14:paraId="0D984024" w14:textId="77777777" w:rsidR="00EE5A2B" w:rsidRDefault="00EE5A2B" w:rsidP="00D410DB">
      <w:pPr>
        <w:rPr>
          <w:rFonts w:asciiTheme="minorHAnsi" w:hAnsiTheme="minorHAnsi" w:cstheme="minorHAnsi"/>
          <w:color w:val="000000"/>
          <w:shd w:val="clear" w:color="auto" w:fill="FFFFFF"/>
          <w:lang w:eastAsia="en-US"/>
        </w:rPr>
      </w:pPr>
    </w:p>
    <w:p w14:paraId="3274E491" w14:textId="77777777" w:rsidR="00EE5A2B" w:rsidRPr="00EE5A2B" w:rsidRDefault="00EE5A2B" w:rsidP="00EE5A2B">
      <w:pPr>
        <w:rPr>
          <w:rFonts w:asciiTheme="minorHAnsi" w:hAnsiTheme="minorHAnsi" w:cstheme="minorBidi"/>
          <w:b/>
          <w:bCs/>
        </w:rPr>
      </w:pPr>
      <w:r w:rsidRPr="00EE5A2B">
        <w:rPr>
          <w:rFonts w:asciiTheme="minorHAnsi" w:hAnsiTheme="minorHAnsi" w:cstheme="minorBidi"/>
          <w:b/>
          <w:bCs/>
        </w:rPr>
        <w:t>ARM (Annual Representative Meeting) update</w:t>
      </w:r>
    </w:p>
    <w:p w14:paraId="1E9563B2" w14:textId="30FFFDEF" w:rsidR="00EE5A2B" w:rsidRPr="00EE5A2B" w:rsidRDefault="00EE5A2B" w:rsidP="00EE5A2B">
      <w:pPr>
        <w:rPr>
          <w:rFonts w:asciiTheme="minorHAnsi" w:hAnsiTheme="minorHAnsi" w:cstheme="minorBidi"/>
        </w:rPr>
      </w:pPr>
      <w:r w:rsidRPr="00EE5A2B">
        <w:rPr>
          <w:rFonts w:asciiTheme="minorHAnsi" w:hAnsiTheme="minorHAnsi" w:cstheme="minorBidi"/>
        </w:rPr>
        <w:t xml:space="preserve">The BMA's ARM in Liverpool </w:t>
      </w:r>
      <w:r w:rsidR="001E1FCA">
        <w:rPr>
          <w:rFonts w:asciiTheme="minorHAnsi" w:hAnsiTheme="minorHAnsi" w:cstheme="minorBidi"/>
        </w:rPr>
        <w:t xml:space="preserve">this week </w:t>
      </w:r>
      <w:r w:rsidRPr="00EE5A2B">
        <w:rPr>
          <w:rFonts w:asciiTheme="minorHAnsi" w:hAnsiTheme="minorHAnsi" w:cstheme="minorBidi"/>
        </w:rPr>
        <w:t>has brought meaningful discussion, debate and strong representation on behalf of the medical profession.</w:t>
      </w:r>
    </w:p>
    <w:p w14:paraId="641E7243" w14:textId="77777777" w:rsidR="00EE5A2B" w:rsidRPr="00EE5A2B" w:rsidRDefault="00EE5A2B" w:rsidP="00EE5A2B">
      <w:pPr>
        <w:rPr>
          <w:rFonts w:asciiTheme="minorHAnsi" w:hAnsiTheme="minorHAnsi" w:cstheme="minorBidi"/>
        </w:rPr>
      </w:pPr>
    </w:p>
    <w:p w14:paraId="7F1262EE" w14:textId="340CADB0" w:rsidR="00EE5A2B" w:rsidRPr="00EE5A2B" w:rsidRDefault="00EE5A2B" w:rsidP="00EE5A2B">
      <w:pPr>
        <w:rPr>
          <w:rFonts w:asciiTheme="minorHAnsi" w:hAnsiTheme="minorHAnsi" w:cstheme="minorBidi"/>
        </w:rPr>
      </w:pPr>
      <w:r w:rsidRPr="00EE5A2B">
        <w:rPr>
          <w:rFonts w:asciiTheme="minorHAnsi" w:hAnsiTheme="minorHAnsi" w:cstheme="minorBidi"/>
        </w:rPr>
        <w:t>GPC UK and its component committees, including GPC England has shared its report with the ARM, outlining its work to support and lobby on behalf of GPs this year. </w:t>
      </w:r>
      <w:hyperlink r:id="rId11" w:tgtFrame="_blank" w:history="1">
        <w:r w:rsidRPr="00EE5A2B">
          <w:rPr>
            <w:rFonts w:asciiTheme="minorHAnsi" w:hAnsiTheme="minorHAnsi" w:cstheme="minorBidi"/>
            <w:color w:val="0563C1"/>
            <w:u w:val="single"/>
          </w:rPr>
          <w:t>Read the report</w:t>
        </w:r>
      </w:hyperlink>
    </w:p>
    <w:p w14:paraId="7F6A488E" w14:textId="77777777" w:rsidR="00EE5A2B" w:rsidRPr="00EE5A2B" w:rsidRDefault="00EE5A2B" w:rsidP="00EE5A2B">
      <w:pPr>
        <w:rPr>
          <w:rFonts w:asciiTheme="minorHAnsi" w:hAnsiTheme="minorHAnsi" w:cstheme="minorBidi"/>
        </w:rPr>
      </w:pPr>
    </w:p>
    <w:p w14:paraId="2B6E78C8" w14:textId="22872AF5" w:rsidR="00EE5A2B" w:rsidRPr="00EE5A2B" w:rsidRDefault="00E4492A" w:rsidP="00EE5A2B">
      <w:pPr>
        <w:rPr>
          <w:rFonts w:asciiTheme="minorHAnsi" w:hAnsiTheme="minorHAnsi" w:cstheme="minorBidi"/>
          <w:b/>
          <w:bCs/>
        </w:rPr>
      </w:pPr>
      <w:r>
        <w:rPr>
          <w:rFonts w:asciiTheme="minorHAnsi" w:hAnsiTheme="minorHAnsi" w:cstheme="minorBidi"/>
        </w:rPr>
        <w:t>A</w:t>
      </w:r>
      <w:r w:rsidR="00EE5A2B" w:rsidRPr="00EE5A2B">
        <w:rPr>
          <w:rFonts w:asciiTheme="minorHAnsi" w:hAnsiTheme="minorHAnsi" w:cstheme="minorBidi"/>
        </w:rPr>
        <w:t xml:space="preserve"> motion was passed recognising the existing crisis in general practice</w:t>
      </w:r>
      <w:r>
        <w:rPr>
          <w:rFonts w:asciiTheme="minorHAnsi" w:hAnsiTheme="minorHAnsi" w:cstheme="minorBidi"/>
        </w:rPr>
        <w:t xml:space="preserve">, </w:t>
      </w:r>
      <w:r w:rsidR="00EE5A2B" w:rsidRPr="00EE5A2B">
        <w:rPr>
          <w:rFonts w:asciiTheme="minorHAnsi" w:hAnsiTheme="minorHAnsi" w:cstheme="minorBidi"/>
        </w:rPr>
        <w:t>calling on the BMA to explore universal healthcare systems from other countries, with the aim of learning from them and potentially implementing augmented or alternative systems in the UK.</w:t>
      </w:r>
      <w:r w:rsidR="001E1FCA">
        <w:rPr>
          <w:rFonts w:asciiTheme="minorHAnsi" w:hAnsiTheme="minorHAnsi" w:cstheme="minorBidi"/>
        </w:rPr>
        <w:t xml:space="preserve"> A</w:t>
      </w:r>
      <w:r>
        <w:rPr>
          <w:rFonts w:asciiTheme="minorHAnsi" w:hAnsiTheme="minorHAnsi" w:cstheme="minorBidi"/>
        </w:rPr>
        <w:t xml:space="preserve">nother </w:t>
      </w:r>
      <w:r w:rsidR="001E1FCA" w:rsidRPr="001E1FCA">
        <w:rPr>
          <w:rFonts w:asciiTheme="minorHAnsi" w:hAnsiTheme="minorHAnsi" w:cstheme="minorBidi"/>
        </w:rPr>
        <w:t xml:space="preserve">motion which recognises the stress created by the current Government policy and </w:t>
      </w:r>
      <w:hyperlink r:id="rId12" w:history="1">
        <w:r w:rsidR="001E1FCA" w:rsidRPr="001E1FCA">
          <w:rPr>
            <w:rStyle w:val="Hyperlink"/>
            <w:rFonts w:asciiTheme="minorHAnsi" w:hAnsiTheme="minorHAnsi" w:cstheme="minorBidi"/>
          </w:rPr>
          <w:t xml:space="preserve">calls on the BMA to support members who refuse to declare their income </w:t>
        </w:r>
        <w:r w:rsidR="0063121F" w:rsidRPr="0063121F">
          <w:rPr>
            <w:rStyle w:val="Hyperlink"/>
            <w:rFonts w:asciiTheme="minorHAnsi" w:hAnsiTheme="minorHAnsi" w:cstheme="minorBidi"/>
          </w:rPr>
          <w:t xml:space="preserve">also </w:t>
        </w:r>
        <w:r w:rsidR="001E1FCA" w:rsidRPr="001E1FCA">
          <w:rPr>
            <w:rStyle w:val="Hyperlink"/>
            <w:rFonts w:asciiTheme="minorHAnsi" w:hAnsiTheme="minorHAnsi" w:cstheme="minorBidi"/>
          </w:rPr>
          <w:t>passed comfortably</w:t>
        </w:r>
      </w:hyperlink>
      <w:r w:rsidR="001E1FCA" w:rsidRPr="001E1FCA">
        <w:rPr>
          <w:rFonts w:asciiTheme="minorHAnsi" w:hAnsiTheme="minorHAnsi" w:cstheme="minorBidi"/>
        </w:rPr>
        <w:t>. </w:t>
      </w:r>
      <w:hyperlink r:id="rId13" w:tgtFrame="_blank" w:history="1">
        <w:r w:rsidR="00EE5A2B" w:rsidRPr="00EE5A2B">
          <w:rPr>
            <w:rFonts w:asciiTheme="minorHAnsi" w:hAnsiTheme="minorHAnsi" w:cstheme="minorBidi"/>
            <w:color w:val="0563C1"/>
            <w:u w:val="single"/>
          </w:rPr>
          <w:t>Read all the motions passed</w:t>
        </w:r>
      </w:hyperlink>
    </w:p>
    <w:p w14:paraId="73377AF4" w14:textId="77777777" w:rsidR="00EE5A2B" w:rsidRDefault="00EE5A2B" w:rsidP="00D410DB">
      <w:pPr>
        <w:rPr>
          <w:rFonts w:asciiTheme="minorHAnsi" w:hAnsiTheme="minorHAnsi" w:cstheme="minorHAnsi"/>
          <w:color w:val="000000"/>
          <w:shd w:val="clear" w:color="auto" w:fill="FFFFFF"/>
          <w:lang w:eastAsia="en-US"/>
        </w:rPr>
      </w:pPr>
    </w:p>
    <w:p w14:paraId="4B719394" w14:textId="77777777" w:rsidR="00816B5C" w:rsidRPr="00816B5C" w:rsidRDefault="00816B5C" w:rsidP="00816B5C">
      <w:pPr>
        <w:rPr>
          <w:rFonts w:asciiTheme="minorHAnsi" w:hAnsiTheme="minorHAnsi" w:cstheme="minorHAnsi"/>
          <w:b/>
          <w:bCs/>
          <w:color w:val="000000"/>
          <w:shd w:val="clear" w:color="auto" w:fill="FFFFFF"/>
          <w:lang w:eastAsia="en-US"/>
        </w:rPr>
      </w:pPr>
      <w:r w:rsidRPr="00816B5C">
        <w:rPr>
          <w:rFonts w:asciiTheme="minorHAnsi" w:hAnsiTheme="minorHAnsi" w:cstheme="minorHAnsi"/>
          <w:b/>
          <w:bCs/>
          <w:color w:val="000000"/>
          <w:shd w:val="clear" w:color="auto" w:fill="FFFFFF"/>
          <w:lang w:eastAsia="en-US"/>
        </w:rPr>
        <w:t>Call to action for general practice</w:t>
      </w:r>
    </w:p>
    <w:p w14:paraId="6C394660" w14:textId="77777777" w:rsidR="00816B5C" w:rsidRPr="00816B5C" w:rsidRDefault="00816B5C" w:rsidP="00816B5C">
      <w:pPr>
        <w:rPr>
          <w:rFonts w:asciiTheme="minorHAnsi" w:hAnsiTheme="minorHAnsi" w:cstheme="minorHAnsi"/>
          <w:color w:val="000000"/>
          <w:shd w:val="clear" w:color="auto" w:fill="FFFFFF"/>
          <w:lang w:eastAsia="en-US"/>
        </w:rPr>
      </w:pPr>
      <w:r w:rsidRPr="00816B5C">
        <w:rPr>
          <w:rFonts w:asciiTheme="minorHAnsi" w:hAnsiTheme="minorHAnsi" w:cstheme="minorHAnsi"/>
          <w:color w:val="000000"/>
          <w:shd w:val="clear" w:color="auto" w:fill="FFFFFF"/>
          <w:lang w:eastAsia="en-US"/>
        </w:rPr>
        <w:t xml:space="preserve">The BMA’s GP Committee for England (GPCE) recently published our </w:t>
      </w:r>
      <w:hyperlink r:id="rId14" w:history="1">
        <w:r w:rsidRPr="00816B5C">
          <w:rPr>
            <w:rStyle w:val="Hyperlink"/>
            <w:rFonts w:asciiTheme="minorHAnsi" w:hAnsiTheme="minorHAnsi" w:cstheme="minorHAnsi"/>
            <w:i/>
            <w:iCs/>
            <w:shd w:val="clear" w:color="auto" w:fill="FFFFFF"/>
            <w:lang w:eastAsia="en-US"/>
          </w:rPr>
          <w:t>Call to action (CTA) for general practice</w:t>
        </w:r>
      </w:hyperlink>
      <w:r w:rsidRPr="00816B5C">
        <w:rPr>
          <w:rFonts w:asciiTheme="minorHAnsi" w:hAnsiTheme="minorHAnsi" w:cstheme="minorHAnsi"/>
          <w:color w:val="000000"/>
          <w:shd w:val="clear" w:color="auto" w:fill="FFFFFF"/>
          <w:lang w:eastAsia="en-US"/>
        </w:rPr>
        <w:t xml:space="preserve"> - our strategy for what we need to provide high-quality care for our patients and which explains what we want to see in the next round of contract negotiations. </w:t>
      </w:r>
    </w:p>
    <w:p w14:paraId="6C4DC34A" w14:textId="77777777" w:rsidR="00816B5C" w:rsidRPr="00816B5C" w:rsidRDefault="00816B5C" w:rsidP="00816B5C">
      <w:pPr>
        <w:rPr>
          <w:rFonts w:asciiTheme="minorHAnsi" w:hAnsiTheme="minorHAnsi" w:cstheme="minorHAnsi"/>
          <w:color w:val="000000"/>
          <w:shd w:val="clear" w:color="auto" w:fill="FFFFFF"/>
          <w:lang w:eastAsia="en-US"/>
        </w:rPr>
      </w:pPr>
    </w:p>
    <w:p w14:paraId="7E49D5CE" w14:textId="77777777" w:rsidR="00816B5C" w:rsidRPr="00816B5C" w:rsidRDefault="00816B5C" w:rsidP="002B2FA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hd w:val="clear" w:color="auto" w:fill="FFFFFF"/>
          <w:lang w:eastAsia="en-US"/>
        </w:rPr>
      </w:pPr>
      <w:r w:rsidRPr="00816B5C">
        <w:rPr>
          <w:rFonts w:asciiTheme="minorHAnsi" w:hAnsiTheme="minorHAnsi" w:cstheme="minorHAnsi"/>
          <w:color w:val="000000"/>
          <w:shd w:val="clear" w:color="auto" w:fill="FFFFFF"/>
          <w:lang w:eastAsia="en-US"/>
        </w:rPr>
        <w:t xml:space="preserve">Read our blog series delving into the key areas that make up GPCE’s vision for general practice, the </w:t>
      </w:r>
      <w:hyperlink r:id="rId15" w:history="1">
        <w:r w:rsidRPr="00816B5C">
          <w:rPr>
            <w:rStyle w:val="Hyperlink"/>
            <w:rFonts w:asciiTheme="minorHAnsi" w:hAnsiTheme="minorHAnsi" w:cstheme="minorHAnsi"/>
            <w:shd w:val="clear" w:color="auto" w:fill="FFFFFF"/>
            <w:lang w:eastAsia="en-US"/>
          </w:rPr>
          <w:t>Call to action</w:t>
        </w:r>
      </w:hyperlink>
      <w:r w:rsidRPr="00816B5C">
        <w:rPr>
          <w:rFonts w:asciiTheme="minorHAnsi" w:hAnsiTheme="minorHAnsi" w:cstheme="minorHAnsi"/>
          <w:color w:val="000000"/>
          <w:shd w:val="clear" w:color="auto" w:fill="FFFFFF"/>
          <w:lang w:eastAsia="en-US"/>
        </w:rPr>
        <w:t xml:space="preserve">. In the first blog in the series, Richard van Mellaerts outlines why removing bureaucracy and box-ticking is a priority demand for the BMA </w:t>
      </w:r>
      <w:hyperlink r:id="rId16" w:history="1">
        <w:r w:rsidRPr="00816B5C">
          <w:rPr>
            <w:rStyle w:val="Hyperlink"/>
            <w:rFonts w:asciiTheme="minorHAnsi" w:hAnsiTheme="minorHAnsi" w:cstheme="minorHAnsi"/>
            <w:i/>
            <w:iCs/>
            <w:shd w:val="clear" w:color="auto" w:fill="FFFFFF"/>
            <w:lang w:eastAsia="en-US"/>
          </w:rPr>
          <w:t>Let GPs do their job</w:t>
        </w:r>
      </w:hyperlink>
    </w:p>
    <w:p w14:paraId="719C3DA3" w14:textId="77777777" w:rsidR="00816B5C" w:rsidRPr="00816B5C" w:rsidRDefault="00816B5C" w:rsidP="00816B5C">
      <w:pPr>
        <w:rPr>
          <w:rFonts w:asciiTheme="minorHAnsi" w:hAnsiTheme="minorHAnsi" w:cstheme="minorHAnsi"/>
          <w:b/>
          <w:bCs/>
          <w:color w:val="000000"/>
          <w:shd w:val="clear" w:color="auto" w:fill="FFFFFF"/>
          <w:lang w:eastAsia="en-US"/>
        </w:rPr>
      </w:pPr>
    </w:p>
    <w:p w14:paraId="11F59585" w14:textId="77777777" w:rsidR="00816B5C" w:rsidRPr="001845A0" w:rsidRDefault="00816B5C" w:rsidP="00816B5C">
      <w:pPr>
        <w:rPr>
          <w:rFonts w:asciiTheme="minorHAnsi" w:hAnsiTheme="minorHAnsi" w:cstheme="minorHAnsi"/>
          <w:color w:val="000000"/>
          <w:shd w:val="clear" w:color="auto" w:fill="FFFFFF"/>
          <w:lang w:eastAsia="en-US"/>
        </w:rPr>
      </w:pPr>
      <w:r w:rsidRPr="00816B5C">
        <w:rPr>
          <w:rFonts w:asciiTheme="minorHAnsi" w:hAnsiTheme="minorHAnsi" w:cstheme="minorHAnsi"/>
          <w:color w:val="000000"/>
          <w:shd w:val="clear" w:color="auto" w:fill="FFFFFF"/>
          <w:lang w:eastAsia="en-US"/>
        </w:rPr>
        <w:t xml:space="preserve">Tell us what you think about our </w:t>
      </w:r>
      <w:hyperlink r:id="rId17" w:history="1">
        <w:r w:rsidRPr="00816B5C">
          <w:rPr>
            <w:rStyle w:val="Hyperlink"/>
            <w:rFonts w:asciiTheme="minorHAnsi" w:hAnsiTheme="minorHAnsi" w:cstheme="minorHAnsi"/>
            <w:shd w:val="clear" w:color="auto" w:fill="FFFFFF"/>
            <w:lang w:eastAsia="en-US"/>
          </w:rPr>
          <w:t>Call to action</w:t>
        </w:r>
      </w:hyperlink>
      <w:r w:rsidRPr="00816B5C">
        <w:rPr>
          <w:rFonts w:asciiTheme="minorHAnsi" w:hAnsiTheme="minorHAnsi" w:cstheme="minorHAnsi"/>
          <w:color w:val="000000"/>
          <w:shd w:val="clear" w:color="auto" w:fill="FFFFFF"/>
          <w:lang w:eastAsia="en-US"/>
        </w:rPr>
        <w:t xml:space="preserve"> by emailing </w:t>
      </w:r>
      <w:hyperlink r:id="rId18" w:history="1">
        <w:r w:rsidRPr="00816B5C">
          <w:rPr>
            <w:rStyle w:val="Hyperlink"/>
            <w:rFonts w:asciiTheme="minorHAnsi" w:hAnsiTheme="minorHAnsi" w:cstheme="minorHAnsi"/>
            <w:shd w:val="clear" w:color="auto" w:fill="FFFFFF"/>
            <w:lang w:eastAsia="en-US"/>
          </w:rPr>
          <w:t>info.gpc@bma.org.uk</w:t>
        </w:r>
      </w:hyperlink>
    </w:p>
    <w:p w14:paraId="59888644" w14:textId="77777777" w:rsidR="001845A0" w:rsidRDefault="001845A0" w:rsidP="00816B5C">
      <w:pPr>
        <w:rPr>
          <w:rFonts w:asciiTheme="minorHAnsi" w:hAnsiTheme="minorHAnsi" w:cstheme="minorHAnsi"/>
          <w:color w:val="000000"/>
          <w:shd w:val="clear" w:color="auto" w:fill="FFFFFF"/>
          <w:lang w:eastAsia="en-US"/>
        </w:rPr>
      </w:pPr>
    </w:p>
    <w:p w14:paraId="3D493F77" w14:textId="77777777" w:rsidR="001845A0" w:rsidRPr="001845A0" w:rsidRDefault="001845A0" w:rsidP="001845A0">
      <w:pPr>
        <w:rPr>
          <w:b/>
          <w:bCs/>
          <w:lang w:eastAsia="en-US"/>
        </w:rPr>
      </w:pPr>
      <w:r w:rsidRPr="001845A0">
        <w:rPr>
          <w:b/>
          <w:bCs/>
          <w:lang w:eastAsia="en-US"/>
        </w:rPr>
        <w:t>Parliamentary activity</w:t>
      </w:r>
    </w:p>
    <w:p w14:paraId="32D07545" w14:textId="77777777" w:rsidR="001845A0" w:rsidRPr="001845A0" w:rsidRDefault="001845A0" w:rsidP="001845A0">
      <w:pPr>
        <w:rPr>
          <w:lang w:eastAsia="en-US"/>
        </w:rPr>
      </w:pPr>
      <w:r w:rsidRPr="001845A0">
        <w:rPr>
          <w:lang w:eastAsia="en-US"/>
        </w:rPr>
        <w:t xml:space="preserve">GPCE met with Deputy Leader of the Liberal Democrats and Spokesperson for Health and Social Care, Daisy Cooper MP. During the meeting we discussed our concerns for recruitment and retention of GPs, alongside patient safety. Daisy Cooper offered assurances the Liberal Democrats did not intend to reform the primary care model, and agreed to continue to talk to the BMA, as they develop their manifesto ahead of the upcoming election. </w:t>
      </w:r>
    </w:p>
    <w:p w14:paraId="022F9C08" w14:textId="77777777" w:rsidR="001845A0" w:rsidRPr="001845A0" w:rsidRDefault="001845A0" w:rsidP="001845A0">
      <w:pPr>
        <w:rPr>
          <w:lang w:eastAsia="en-US"/>
        </w:rPr>
      </w:pPr>
    </w:p>
    <w:p w14:paraId="778188B7" w14:textId="77777777" w:rsidR="001845A0" w:rsidRPr="001845A0" w:rsidRDefault="001845A0" w:rsidP="001845A0">
      <w:pPr>
        <w:rPr>
          <w:lang w:eastAsia="en-US"/>
        </w:rPr>
      </w:pPr>
      <w:r w:rsidRPr="001845A0">
        <w:rPr>
          <w:lang w:eastAsia="en-US"/>
        </w:rPr>
        <w:t>GPCE wrote jointly with the RCGP, NAPC, NHS Confed and PSNC to Primary Care Minister, Neil O’Brien MP, following the recent publication of the Primary Care Access Recovery Plan requesting a meeting to discuss the plan, and more broadly the long-term future of general practice.</w:t>
      </w:r>
    </w:p>
    <w:p w14:paraId="735FCD05" w14:textId="77777777" w:rsidR="001845A0" w:rsidRPr="00816B5C" w:rsidRDefault="001845A0" w:rsidP="00816B5C">
      <w:pPr>
        <w:rPr>
          <w:rFonts w:asciiTheme="minorHAnsi" w:hAnsiTheme="minorHAnsi" w:cstheme="minorHAnsi"/>
          <w:b/>
          <w:bCs/>
          <w:color w:val="000000"/>
          <w:shd w:val="clear" w:color="auto" w:fill="FFFFFF"/>
          <w:lang w:eastAsia="en-US"/>
        </w:rPr>
      </w:pPr>
    </w:p>
    <w:p w14:paraId="4AC935A6" w14:textId="77777777" w:rsidR="00101B20" w:rsidRPr="00101B20" w:rsidRDefault="00101B20" w:rsidP="00101B20">
      <w:pPr>
        <w:rPr>
          <w:rFonts w:asciiTheme="minorHAnsi" w:hAnsiTheme="minorHAnsi" w:cstheme="minorHAnsi"/>
          <w:b/>
          <w:bCs/>
          <w:color w:val="000000"/>
          <w:shd w:val="clear" w:color="auto" w:fill="FFFFFF"/>
          <w:lang w:eastAsia="en-US"/>
        </w:rPr>
      </w:pPr>
      <w:r w:rsidRPr="00101B20">
        <w:rPr>
          <w:rFonts w:asciiTheme="minorHAnsi" w:hAnsiTheme="minorHAnsi" w:cstheme="minorHAnsi"/>
          <w:b/>
          <w:bCs/>
          <w:color w:val="000000"/>
          <w:shd w:val="clear" w:color="auto" w:fill="FFFFFF"/>
          <w:lang w:eastAsia="en-US"/>
        </w:rPr>
        <w:t>Safe working and preparing for balloting on industrial action</w:t>
      </w:r>
    </w:p>
    <w:p w14:paraId="61E8BBD1" w14:textId="77777777" w:rsidR="00101B20" w:rsidRPr="00101B20" w:rsidRDefault="00101B20" w:rsidP="00101B20">
      <w:pPr>
        <w:rPr>
          <w:rFonts w:asciiTheme="minorHAnsi" w:hAnsiTheme="minorHAnsi" w:cstheme="minorHAnsi"/>
          <w:color w:val="000000"/>
          <w:shd w:val="clear" w:color="auto" w:fill="FFFFFF"/>
          <w:lang w:eastAsia="en-US"/>
        </w:rPr>
      </w:pPr>
      <w:r w:rsidRPr="00101B20">
        <w:rPr>
          <w:rFonts w:asciiTheme="minorHAnsi" w:hAnsiTheme="minorHAnsi" w:cstheme="minorHAnsi"/>
          <w:color w:val="000000"/>
          <w:shd w:val="clear" w:color="auto" w:fill="FFFFFF"/>
          <w:lang w:eastAsia="en-US"/>
        </w:rPr>
        <w:t xml:space="preserve">As the current working conditions are not safe for patients or GPs, we urge practices to continue to use our </w:t>
      </w:r>
      <w:hyperlink r:id="rId19">
        <w:r w:rsidRPr="00101B20">
          <w:rPr>
            <w:rStyle w:val="Hyperlink"/>
            <w:rFonts w:asciiTheme="minorHAnsi" w:hAnsiTheme="minorHAnsi" w:cstheme="minorHAnsi"/>
            <w:shd w:val="clear" w:color="auto" w:fill="FFFFFF"/>
            <w:lang w:eastAsia="en-US"/>
          </w:rPr>
          <w:t>safe working guidance</w:t>
        </w:r>
      </w:hyperlink>
      <w:r w:rsidRPr="00101B20">
        <w:rPr>
          <w:rFonts w:asciiTheme="minorHAnsi" w:hAnsiTheme="minorHAnsi" w:cstheme="minorHAnsi"/>
          <w:color w:val="000000"/>
          <w:shd w:val="clear" w:color="auto" w:fill="FFFFFF"/>
          <w:lang w:eastAsia="en-US"/>
        </w:rPr>
        <w:t xml:space="preserve"> to limit contacts to 25 per day in order to prioritise safe patient care, within the present bounds of the GMS contract. </w:t>
      </w:r>
    </w:p>
    <w:p w14:paraId="387A2C26" w14:textId="77777777" w:rsidR="00101B20" w:rsidRPr="00101B20" w:rsidRDefault="00101B20" w:rsidP="00101B20">
      <w:pPr>
        <w:rPr>
          <w:rFonts w:asciiTheme="minorHAnsi" w:hAnsiTheme="minorHAnsi" w:cstheme="minorHAnsi"/>
          <w:color w:val="000000"/>
          <w:shd w:val="clear" w:color="auto" w:fill="FFFFFF"/>
          <w:lang w:eastAsia="en-US"/>
        </w:rPr>
      </w:pPr>
    </w:p>
    <w:p w14:paraId="41FC84DF" w14:textId="77777777" w:rsidR="00101B20" w:rsidRPr="00101B20" w:rsidRDefault="00101B20" w:rsidP="00101B20">
      <w:pPr>
        <w:rPr>
          <w:rFonts w:asciiTheme="minorHAnsi" w:hAnsiTheme="minorHAnsi" w:cstheme="minorHAnsi"/>
          <w:color w:val="000000"/>
          <w:shd w:val="clear" w:color="auto" w:fill="FFFFFF"/>
          <w:lang w:eastAsia="en-US"/>
        </w:rPr>
      </w:pPr>
      <w:r w:rsidRPr="00101B20">
        <w:rPr>
          <w:rFonts w:asciiTheme="minorHAnsi" w:hAnsiTheme="minorHAnsi" w:cstheme="minorHAnsi"/>
          <w:color w:val="000000"/>
          <w:shd w:val="clear" w:color="auto" w:fill="FFFFFF"/>
          <w:lang w:eastAsia="en-US"/>
        </w:rPr>
        <w:t xml:space="preserve">We need to come together to save general practice, defend our profession, and make general practice safe for patients. In April, GPC England voted to prepare to ballot GPs on industrial action if the Government does not agree to improve the contract drastically in forthcoming negotiations. </w:t>
      </w:r>
    </w:p>
    <w:p w14:paraId="0F823B67" w14:textId="77777777" w:rsidR="00101B20" w:rsidRPr="00101B20" w:rsidRDefault="00101B20" w:rsidP="00101B20">
      <w:pPr>
        <w:rPr>
          <w:rFonts w:asciiTheme="minorHAnsi" w:hAnsiTheme="minorHAnsi" w:cstheme="minorHAnsi"/>
          <w:color w:val="000000"/>
          <w:shd w:val="clear" w:color="auto" w:fill="FFFFFF"/>
          <w:lang w:eastAsia="en-US"/>
        </w:rPr>
      </w:pPr>
    </w:p>
    <w:p w14:paraId="122D9079" w14:textId="77777777" w:rsidR="00101B20" w:rsidRPr="00101B20" w:rsidRDefault="00101B20" w:rsidP="00101B20">
      <w:pPr>
        <w:rPr>
          <w:rFonts w:asciiTheme="minorHAnsi" w:hAnsiTheme="minorHAnsi" w:cstheme="minorHAnsi"/>
          <w:color w:val="000000"/>
          <w:shd w:val="clear" w:color="auto" w:fill="FFFFFF"/>
          <w:lang w:eastAsia="en-US"/>
        </w:rPr>
      </w:pPr>
      <w:r w:rsidRPr="00101B20">
        <w:rPr>
          <w:rFonts w:asciiTheme="minorHAnsi" w:hAnsiTheme="minorHAnsi" w:cstheme="minorHAnsi"/>
          <w:color w:val="000000"/>
          <w:shd w:val="clear" w:color="auto" w:fill="FFFFFF"/>
          <w:lang w:eastAsia="en-US"/>
        </w:rPr>
        <w:t xml:space="preserve">If you are a member, make sure the details we hold for you are up to date to ensure your vote counts. Update your member details on </w:t>
      </w:r>
      <w:hyperlink r:id="rId20">
        <w:r w:rsidRPr="00101B20">
          <w:rPr>
            <w:rStyle w:val="Hyperlink"/>
            <w:rFonts w:asciiTheme="minorHAnsi" w:hAnsiTheme="minorHAnsi" w:cstheme="minorHAnsi"/>
            <w:shd w:val="clear" w:color="auto" w:fill="FFFFFF"/>
            <w:lang w:eastAsia="en-US"/>
          </w:rPr>
          <w:t>www.bma.org.uk/my-bma</w:t>
        </w:r>
      </w:hyperlink>
      <w:r w:rsidRPr="00101B20">
        <w:rPr>
          <w:rFonts w:asciiTheme="minorHAnsi" w:hAnsiTheme="minorHAnsi" w:cstheme="minorHAnsi"/>
          <w:color w:val="000000"/>
          <w:shd w:val="clear" w:color="auto" w:fill="FFFFFF"/>
          <w:lang w:eastAsia="en-US"/>
        </w:rPr>
        <w:t xml:space="preserve"> or </w:t>
      </w:r>
      <w:hyperlink r:id="rId21">
        <w:r w:rsidRPr="00101B20">
          <w:rPr>
            <w:rStyle w:val="Hyperlink"/>
            <w:rFonts w:asciiTheme="minorHAnsi" w:hAnsiTheme="minorHAnsi" w:cstheme="minorHAnsi"/>
            <w:shd w:val="clear" w:color="auto" w:fill="FFFFFF"/>
            <w:lang w:eastAsia="en-US"/>
          </w:rPr>
          <w:t>join us as a member</w:t>
        </w:r>
      </w:hyperlink>
      <w:r w:rsidRPr="00101B20">
        <w:rPr>
          <w:rFonts w:asciiTheme="minorHAnsi" w:hAnsiTheme="minorHAnsi" w:cstheme="minorHAnsi"/>
          <w:color w:val="000000"/>
          <w:shd w:val="clear" w:color="auto" w:fill="FFFFFF"/>
          <w:lang w:eastAsia="en-US"/>
        </w:rPr>
        <w:t xml:space="preserve"> today.</w:t>
      </w:r>
    </w:p>
    <w:p w14:paraId="38464189" w14:textId="77777777" w:rsidR="00C701F8" w:rsidRDefault="00C701F8" w:rsidP="00D410DB">
      <w:pPr>
        <w:rPr>
          <w:rFonts w:asciiTheme="minorHAnsi" w:hAnsiTheme="minorHAnsi" w:cstheme="minorHAnsi"/>
          <w:color w:val="000000"/>
          <w:shd w:val="clear" w:color="auto" w:fill="FFFFFF"/>
          <w:lang w:eastAsia="en-US"/>
        </w:rPr>
      </w:pPr>
    </w:p>
    <w:p w14:paraId="223EAACD" w14:textId="77777777" w:rsidR="008352F3" w:rsidRPr="008352F3" w:rsidRDefault="008352F3" w:rsidP="008352F3">
      <w:pPr>
        <w:rPr>
          <w:b/>
          <w:bCs/>
        </w:rPr>
      </w:pPr>
      <w:bookmarkStart w:id="0" w:name="_Hlk114736575"/>
      <w:r w:rsidRPr="008352F3">
        <w:rPr>
          <w:b/>
          <w:bCs/>
        </w:rPr>
        <w:t>Advice to LMCs regarding preparatory activity relating to industrial action</w:t>
      </w:r>
    </w:p>
    <w:p w14:paraId="7971026D" w14:textId="11CB93D0" w:rsidR="00101B20" w:rsidRPr="008352F3" w:rsidRDefault="008352F3" w:rsidP="00101B20">
      <w:pPr>
        <w:rPr>
          <w:lang w:eastAsia="en-US"/>
        </w:rPr>
      </w:pPr>
      <w:r w:rsidRPr="008352F3">
        <w:t xml:space="preserve">Please find attached the advice to LMCs regarding preparation for industrial action. This has had input and sign off from the legal </w:t>
      </w:r>
      <w:proofErr w:type="gramStart"/>
      <w:r w:rsidRPr="008352F3">
        <w:t>team, and</w:t>
      </w:r>
      <w:proofErr w:type="gramEnd"/>
      <w:r w:rsidRPr="008352F3">
        <w:t xml:space="preserve"> been tested with LMC reps with adjustments made as a result.</w:t>
      </w:r>
      <w:r w:rsidR="00101B20">
        <w:t xml:space="preserve"> </w:t>
      </w:r>
      <w:r w:rsidR="00101B20" w:rsidRPr="008352F3">
        <w:rPr>
          <w:lang w:eastAsia="en-US"/>
        </w:rPr>
        <w:t>Further guidance will be forthcoming in the future.</w:t>
      </w:r>
    </w:p>
    <w:p w14:paraId="68C8125C" w14:textId="7F76FA24" w:rsidR="008352F3" w:rsidRPr="008352F3" w:rsidRDefault="008352F3" w:rsidP="008352F3"/>
    <w:p w14:paraId="552A3D67" w14:textId="77777777" w:rsidR="008352F3" w:rsidRPr="008352F3" w:rsidRDefault="008352F3" w:rsidP="008352F3">
      <w:pPr>
        <w:rPr>
          <w:lang w:eastAsia="en-US"/>
        </w:rPr>
      </w:pPr>
      <w:r w:rsidRPr="008352F3">
        <w:t xml:space="preserve">If there are questions, comments or suggestions, please send these to </w:t>
      </w:r>
      <w:hyperlink r:id="rId22" w:history="1">
        <w:r w:rsidRPr="008352F3">
          <w:rPr>
            <w:color w:val="0000FF"/>
            <w:u w:val="single"/>
            <w:lang w:eastAsia="en-US"/>
          </w:rPr>
          <w:t>info.lmcqueries@bma.org.uk</w:t>
        </w:r>
      </w:hyperlink>
      <w:r w:rsidRPr="008352F3">
        <w:rPr>
          <w:lang w:eastAsia="en-US"/>
        </w:rPr>
        <w:t>.</w:t>
      </w:r>
    </w:p>
    <w:p w14:paraId="173DF811" w14:textId="77777777" w:rsidR="008352F3" w:rsidRPr="008352F3" w:rsidRDefault="008352F3" w:rsidP="008352F3">
      <w:pPr>
        <w:rPr>
          <w:lang w:eastAsia="en-US"/>
        </w:rPr>
      </w:pPr>
    </w:p>
    <w:p w14:paraId="3F6271CD" w14:textId="059D18D5" w:rsidR="008352F3" w:rsidRDefault="008352F3" w:rsidP="008352F3">
      <w:pPr>
        <w:rPr>
          <w:lang w:eastAsia="en-US"/>
        </w:rPr>
      </w:pPr>
      <w:r w:rsidRPr="008352F3">
        <w:rPr>
          <w:lang w:eastAsia="en-US"/>
        </w:rPr>
        <w:t>Please continue to invite officers to speak to your LMCs about IA and hopefully this document gives you the advice and support that is useful.</w:t>
      </w:r>
    </w:p>
    <w:p w14:paraId="516D1168" w14:textId="77777777" w:rsidR="00081C7D" w:rsidRDefault="00081C7D" w:rsidP="008352F3">
      <w:pPr>
        <w:rPr>
          <w:lang w:eastAsia="en-US"/>
        </w:rPr>
      </w:pPr>
    </w:p>
    <w:p w14:paraId="30A331F8" w14:textId="77777777" w:rsidR="00081C7D" w:rsidRPr="00081C7D" w:rsidRDefault="00081C7D" w:rsidP="00081C7D">
      <w:pPr>
        <w:rPr>
          <w:b/>
          <w:bCs/>
        </w:rPr>
      </w:pPr>
      <w:r w:rsidRPr="00081C7D">
        <w:rPr>
          <w:b/>
          <w:bCs/>
        </w:rPr>
        <w:t>NHS Workforce long term plan</w:t>
      </w:r>
    </w:p>
    <w:p w14:paraId="20AF4E6F" w14:textId="7136144B" w:rsidR="00081C7D" w:rsidRPr="00081C7D" w:rsidRDefault="00081C7D" w:rsidP="00081C7D">
      <w:r w:rsidRPr="00081C7D">
        <w:t>NHS</w:t>
      </w:r>
      <w:r w:rsidR="009733D3">
        <w:t>E</w:t>
      </w:r>
      <w:r w:rsidRPr="00081C7D">
        <w:t xml:space="preserve"> has </w:t>
      </w:r>
      <w:r w:rsidR="009733D3">
        <w:t>p</w:t>
      </w:r>
      <w:r w:rsidRPr="00081C7D">
        <w:t xml:space="preserve">ublished the </w:t>
      </w:r>
      <w:hyperlink r:id="rId23" w:history="1">
        <w:r w:rsidRPr="00081C7D">
          <w:rPr>
            <w:color w:val="0563C1"/>
            <w:u w:val="single"/>
          </w:rPr>
          <w:t>NHS Workforce long term plan</w:t>
        </w:r>
      </w:hyperlink>
      <w:r w:rsidRPr="00081C7D">
        <w:t>, which models workforce demand and supply over a 15-year period and the resulting shortfall, showing that without immediate action the NHS will face a workforce gap of more than 260,000–360,000 staff by 2036/37. It sets out three priority areas: train, retain, and reform</w:t>
      </w:r>
      <w:r w:rsidR="00444703">
        <w:t xml:space="preserve"> - </w:t>
      </w:r>
      <w:r w:rsidRPr="00081C7D">
        <w:t>aim</w:t>
      </w:r>
      <w:r w:rsidR="00444703">
        <w:t>ing</w:t>
      </w:r>
      <w:r w:rsidRPr="00081C7D">
        <w:t xml:space="preserve"> to grow the workforce whilst increasing retention of existing staff</w:t>
      </w:r>
      <w:r w:rsidR="00444703">
        <w:t xml:space="preserve">, and </w:t>
      </w:r>
      <w:r w:rsidRPr="00081C7D">
        <w:t>changes to medical education and training that aim to diversify routes into the NHS.</w:t>
      </w:r>
    </w:p>
    <w:p w14:paraId="0060B34C" w14:textId="77777777" w:rsidR="00081C7D" w:rsidRPr="00081C7D" w:rsidRDefault="00081C7D" w:rsidP="00081C7D"/>
    <w:p w14:paraId="18CB1C37" w14:textId="77777777" w:rsidR="00081C7D" w:rsidRPr="00081C7D" w:rsidRDefault="00081C7D" w:rsidP="00081C7D">
      <w:r w:rsidRPr="00081C7D">
        <w:t>Some of the key ambitions include doubling the number of medical school training places to 15,000 by 2031/32, increasing the number of GP training places by 50% to 6,000 by 2031/32, increasing training and supervision capacity in primary care so GPs in training can spend the full three years of their training in primary care settings. The government will invest more than £2.4 billion to fund the 27% expansion in training places by 2028/29.</w:t>
      </w:r>
    </w:p>
    <w:p w14:paraId="430626E6" w14:textId="77777777" w:rsidR="00081C7D" w:rsidRPr="00081C7D" w:rsidRDefault="00081C7D" w:rsidP="00081C7D"/>
    <w:p w14:paraId="5E0F213F" w14:textId="633A680D" w:rsidR="00081C7D" w:rsidRPr="00081C7D" w:rsidRDefault="00081C7D" w:rsidP="00081C7D">
      <w:r w:rsidRPr="00081C7D">
        <w:t xml:space="preserve">The BMA is compiling a briefing for members which will be included in the next </w:t>
      </w:r>
      <w:r w:rsidR="0041791A">
        <w:t>LMC Update</w:t>
      </w:r>
      <w:r w:rsidRPr="00081C7D">
        <w:t>.</w:t>
      </w:r>
    </w:p>
    <w:p w14:paraId="54311BF3" w14:textId="77777777" w:rsidR="0041791A" w:rsidRDefault="0041791A" w:rsidP="0041791A">
      <w:pPr>
        <w:pStyle w:val="xmsonormal"/>
        <w:rPr>
          <w:rFonts w:eastAsia="Times New Roman"/>
          <w:b/>
          <w:bCs/>
        </w:rPr>
      </w:pPr>
    </w:p>
    <w:p w14:paraId="09202063" w14:textId="067F140E" w:rsidR="0041791A" w:rsidRDefault="0041791A" w:rsidP="0041791A">
      <w:pPr>
        <w:pStyle w:val="xmsonormal"/>
        <w:rPr>
          <w:rFonts w:eastAsia="Times New Roman"/>
          <w:b/>
          <w:bCs/>
        </w:rPr>
      </w:pPr>
      <w:r w:rsidRPr="00A24EE0">
        <w:rPr>
          <w:rFonts w:eastAsia="Times New Roman"/>
          <w:b/>
          <w:bCs/>
        </w:rPr>
        <w:t>GPs honoured</w:t>
      </w:r>
    </w:p>
    <w:p w14:paraId="4F2AA4BE" w14:textId="77777777" w:rsidR="0041791A" w:rsidRDefault="0041791A" w:rsidP="0041791A">
      <w:pPr>
        <w:pStyle w:val="xmsonormal"/>
        <w:rPr>
          <w:rFonts w:eastAsia="Times New Roman"/>
        </w:rPr>
      </w:pPr>
      <w:r w:rsidRPr="00F179A5">
        <w:rPr>
          <w:rFonts w:eastAsia="Times New Roman"/>
        </w:rPr>
        <w:t>GPC</w:t>
      </w:r>
      <w:r>
        <w:rPr>
          <w:rFonts w:eastAsia="Times New Roman"/>
        </w:rPr>
        <w:t xml:space="preserve"> England </w:t>
      </w:r>
      <w:r w:rsidRPr="00F179A5">
        <w:rPr>
          <w:rFonts w:eastAsia="Times New Roman"/>
        </w:rPr>
        <w:t xml:space="preserve">would like to extend its congratulations to the following GPs for being made Officers of the Order of the British Empire (OBE), for services to general practice, in </w:t>
      </w:r>
      <w:hyperlink r:id="rId24" w:history="1">
        <w:r w:rsidRPr="00615452">
          <w:rPr>
            <w:rStyle w:val="Hyperlink"/>
            <w:rFonts w:eastAsia="Times New Roman"/>
          </w:rPr>
          <w:t>King’s birthday list honours</w:t>
        </w:r>
      </w:hyperlink>
    </w:p>
    <w:p w14:paraId="31FEFDB7" w14:textId="77777777" w:rsidR="0041791A" w:rsidRDefault="0041791A" w:rsidP="0041791A">
      <w:pPr>
        <w:pStyle w:val="xmsonormal"/>
        <w:rPr>
          <w:rFonts w:eastAsia="Times New Roman"/>
        </w:rPr>
      </w:pPr>
    </w:p>
    <w:p w14:paraId="1E583684" w14:textId="77777777" w:rsidR="0041791A" w:rsidRPr="00A24EE0" w:rsidRDefault="0041791A" w:rsidP="0041791A">
      <w:pPr>
        <w:pStyle w:val="xmsonormal"/>
        <w:numPr>
          <w:ilvl w:val="0"/>
          <w:numId w:val="42"/>
        </w:numPr>
        <w:rPr>
          <w:rFonts w:eastAsia="Times New Roman"/>
        </w:rPr>
      </w:pPr>
      <w:r w:rsidRPr="00A24EE0">
        <w:rPr>
          <w:rFonts w:eastAsia="Times New Roman"/>
          <w:b/>
          <w:bCs/>
        </w:rPr>
        <w:t>Professor Carolyn Anne Chew-Graham</w:t>
      </w:r>
      <w:r w:rsidRPr="00A24EE0">
        <w:rPr>
          <w:rFonts w:eastAsia="Times New Roman"/>
        </w:rPr>
        <w:t>, Professor of General Practice Research, Keele University and lately Chair, Society of Academic Primary Care. For services to General Practice and Patient Care, and to Primary Care Research, particularly into Long Covid, Crewe, Cheshire</w:t>
      </w:r>
    </w:p>
    <w:p w14:paraId="3930220C" w14:textId="77777777" w:rsidR="0041791A" w:rsidRPr="00A24EE0" w:rsidRDefault="0041791A" w:rsidP="0041791A">
      <w:pPr>
        <w:pStyle w:val="xmsonormal"/>
        <w:numPr>
          <w:ilvl w:val="0"/>
          <w:numId w:val="42"/>
        </w:numPr>
        <w:rPr>
          <w:rFonts w:eastAsia="Times New Roman"/>
        </w:rPr>
      </w:pPr>
      <w:r w:rsidRPr="00A24EE0">
        <w:rPr>
          <w:rFonts w:eastAsia="Times New Roman"/>
          <w:b/>
          <w:bCs/>
        </w:rPr>
        <w:t>Dr Miles Bradley Mack</w:t>
      </w:r>
      <w:r w:rsidRPr="00A24EE0">
        <w:rPr>
          <w:rFonts w:eastAsia="Times New Roman"/>
        </w:rPr>
        <w:t xml:space="preserve">, Lately Chair, Academy of Medical Royal Colleges and Faculties in Scotland. For services to General Practice, Dingwall Ross and Cromarty               </w:t>
      </w:r>
    </w:p>
    <w:p w14:paraId="0696F3C4" w14:textId="77777777" w:rsidR="0041791A" w:rsidRPr="00A24EE0" w:rsidRDefault="0041791A" w:rsidP="0041791A">
      <w:pPr>
        <w:pStyle w:val="xmsonormal"/>
        <w:numPr>
          <w:ilvl w:val="0"/>
          <w:numId w:val="42"/>
        </w:numPr>
        <w:rPr>
          <w:rFonts w:eastAsia="Times New Roman"/>
        </w:rPr>
      </w:pPr>
      <w:r>
        <w:rPr>
          <w:rFonts w:eastAsia="Times New Roman"/>
          <w:b/>
          <w:bCs/>
        </w:rPr>
        <w:t xml:space="preserve">Dr </w:t>
      </w:r>
      <w:r w:rsidRPr="00A24EE0">
        <w:rPr>
          <w:rFonts w:eastAsia="Times New Roman"/>
          <w:b/>
          <w:bCs/>
        </w:rPr>
        <w:t>And</w:t>
      </w:r>
      <w:r>
        <w:rPr>
          <w:rFonts w:eastAsia="Times New Roman"/>
          <w:b/>
          <w:bCs/>
        </w:rPr>
        <w:t>y</w:t>
      </w:r>
      <w:r w:rsidRPr="00A24EE0">
        <w:rPr>
          <w:rFonts w:eastAsia="Times New Roman"/>
          <w:b/>
          <w:bCs/>
        </w:rPr>
        <w:t xml:space="preserve"> Knox</w:t>
      </w:r>
      <w:r w:rsidRPr="00A24EE0">
        <w:rPr>
          <w:rFonts w:eastAsia="Times New Roman"/>
        </w:rPr>
        <w:t xml:space="preserve">, Director of Population Health and Engagement, Bay Health and Care Partners, Morecambe Bay. For services to General Practice, </w:t>
      </w:r>
      <w:r>
        <w:rPr>
          <w:rFonts w:eastAsia="Times New Roman"/>
        </w:rPr>
        <w:t>Morecambe Bay</w:t>
      </w:r>
      <w:r w:rsidRPr="00A24EE0">
        <w:rPr>
          <w:rFonts w:eastAsia="Times New Roman"/>
        </w:rPr>
        <w:t xml:space="preserve">              </w:t>
      </w:r>
    </w:p>
    <w:p w14:paraId="68124BAA" w14:textId="77777777" w:rsidR="0041791A" w:rsidRDefault="0041791A" w:rsidP="0041791A">
      <w:pPr>
        <w:pStyle w:val="xmsonormal"/>
        <w:numPr>
          <w:ilvl w:val="0"/>
          <w:numId w:val="42"/>
        </w:numPr>
        <w:rPr>
          <w:rFonts w:eastAsia="Times New Roman"/>
        </w:rPr>
      </w:pPr>
      <w:r w:rsidRPr="00A24EE0">
        <w:rPr>
          <w:rFonts w:eastAsia="Times New Roman"/>
          <w:b/>
          <w:bCs/>
        </w:rPr>
        <w:t>Dr Priya Kumar</w:t>
      </w:r>
      <w:r w:rsidRPr="00A24EE0">
        <w:rPr>
          <w:rFonts w:eastAsia="Times New Roman"/>
        </w:rPr>
        <w:t xml:space="preserve">, General Practitioner, Kumar Medical Centre, Slough. For services to Health Improvement in </w:t>
      </w:r>
      <w:proofErr w:type="gramStart"/>
      <w:r w:rsidRPr="00A24EE0">
        <w:rPr>
          <w:rFonts w:eastAsia="Times New Roman"/>
        </w:rPr>
        <w:t>South East</w:t>
      </w:r>
      <w:proofErr w:type="gramEnd"/>
      <w:r w:rsidRPr="00A24EE0">
        <w:rPr>
          <w:rFonts w:eastAsia="Times New Roman"/>
        </w:rPr>
        <w:t xml:space="preserve"> England, Virginia Water, Surrey          </w:t>
      </w:r>
    </w:p>
    <w:p w14:paraId="08FDDBB4" w14:textId="77777777" w:rsidR="00E97421" w:rsidRDefault="00E97421" w:rsidP="00E97421">
      <w:pPr>
        <w:pStyle w:val="xmsonormal"/>
        <w:rPr>
          <w:rFonts w:eastAsia="Times New Roman"/>
        </w:rPr>
      </w:pPr>
    </w:p>
    <w:p w14:paraId="6AE8BFD8" w14:textId="77777777" w:rsidR="00E97421" w:rsidRDefault="00E97421" w:rsidP="00E97421">
      <w:pPr>
        <w:pStyle w:val="xmsonormal"/>
        <w:rPr>
          <w:b/>
          <w:bCs/>
          <w:lang w:eastAsia="en-US"/>
        </w:rPr>
      </w:pPr>
      <w:r w:rsidRPr="007E5BFE">
        <w:rPr>
          <w:b/>
          <w:bCs/>
          <w:lang w:eastAsia="en-US"/>
        </w:rPr>
        <w:t>Re-ballot for junior doctor strike action and important information re eligibility to vote</w:t>
      </w:r>
    </w:p>
    <w:p w14:paraId="7A5457E3" w14:textId="77777777" w:rsidR="00E97421" w:rsidRPr="007E5BFE" w:rsidRDefault="00E97421" w:rsidP="00E97421">
      <w:pPr>
        <w:pStyle w:val="xmsonormal"/>
        <w:rPr>
          <w:lang w:eastAsia="en-US"/>
        </w:rPr>
      </w:pPr>
      <w:r w:rsidRPr="007E5BFE">
        <w:rPr>
          <w:lang w:eastAsia="en-US"/>
        </w:rPr>
        <w:t>Th</w:t>
      </w:r>
      <w:r>
        <w:rPr>
          <w:lang w:eastAsia="en-US"/>
        </w:rPr>
        <w:t xml:space="preserve">e </w:t>
      </w:r>
      <w:hyperlink r:id="rId25" w:history="1">
        <w:r w:rsidRPr="0004730E">
          <w:rPr>
            <w:rStyle w:val="Hyperlink"/>
            <w:lang w:eastAsia="en-US"/>
          </w:rPr>
          <w:t>re-ballot for junior doctors (including GP trainees</w:t>
        </w:r>
      </w:hyperlink>
      <w:r w:rsidRPr="007E5BFE">
        <w:rPr>
          <w:lang w:eastAsia="en-US"/>
        </w:rPr>
        <w:t xml:space="preserve">) </w:t>
      </w:r>
      <w:r>
        <w:rPr>
          <w:lang w:eastAsia="en-US"/>
        </w:rPr>
        <w:t>is open</w:t>
      </w:r>
      <w:r w:rsidRPr="007E5BFE">
        <w:rPr>
          <w:lang w:eastAsia="en-US"/>
        </w:rPr>
        <w:t xml:space="preserve">. Please encourage your GP trainee colleagues to vote YES and post their ballot back as soon as possible, and no later than 26 August. </w:t>
      </w:r>
    </w:p>
    <w:p w14:paraId="10BC9E2C" w14:textId="77777777" w:rsidR="00E97421" w:rsidRPr="007E5BFE" w:rsidRDefault="00E97421" w:rsidP="00E97421">
      <w:pPr>
        <w:pStyle w:val="xmsonormal"/>
        <w:rPr>
          <w:lang w:eastAsia="en-US"/>
        </w:rPr>
      </w:pPr>
    </w:p>
    <w:p w14:paraId="2F0CB775" w14:textId="77777777" w:rsidR="00E97421" w:rsidRPr="007E5BFE" w:rsidRDefault="00E97421" w:rsidP="00E97421">
      <w:pPr>
        <w:pStyle w:val="xmsonormal"/>
        <w:rPr>
          <w:lang w:eastAsia="en-US"/>
        </w:rPr>
      </w:pPr>
      <w:r w:rsidRPr="007E5BFE">
        <w:rPr>
          <w:lang w:eastAsia="en-US"/>
        </w:rPr>
        <w:t xml:space="preserve">It is important to note that </w:t>
      </w:r>
      <w:r w:rsidRPr="007E5BFE">
        <w:rPr>
          <w:u w:val="single"/>
          <w:lang w:eastAsia="en-US"/>
        </w:rPr>
        <w:t>if you will no longer be a junior doctor / GP trainee on 31 August</w:t>
      </w:r>
      <w:r w:rsidRPr="007E5BFE">
        <w:rPr>
          <w:lang w:eastAsia="en-US"/>
        </w:rPr>
        <w:t xml:space="preserve">, you will need to contact the BMA by calling 0300 123 1233 or emailing </w:t>
      </w:r>
      <w:hyperlink r:id="rId26" w:history="1">
        <w:r w:rsidRPr="007E5BFE">
          <w:rPr>
            <w:rStyle w:val="Hyperlink"/>
            <w:lang w:eastAsia="en-US"/>
          </w:rPr>
          <w:t>doctorspay@bma.org.uk</w:t>
        </w:r>
      </w:hyperlink>
      <w:r w:rsidRPr="007E5BFE">
        <w:rPr>
          <w:lang w:eastAsia="en-US"/>
        </w:rPr>
        <w:t xml:space="preserve"> and opt-out from receiving a ballot. This includes </w:t>
      </w:r>
      <w:r w:rsidRPr="007E5BFE">
        <w:rPr>
          <w:i/>
          <w:iCs/>
          <w:lang w:eastAsia="en-US"/>
        </w:rPr>
        <w:t>if you are due to obtain your CCT (certificate of completion of training)</w:t>
      </w:r>
      <w:r w:rsidRPr="007E5BFE">
        <w:rPr>
          <w:lang w:eastAsia="en-US"/>
        </w:rPr>
        <w:t xml:space="preserve"> or </w:t>
      </w:r>
      <w:proofErr w:type="gramStart"/>
      <w:r w:rsidRPr="007E5BFE">
        <w:rPr>
          <w:lang w:eastAsia="en-US"/>
        </w:rPr>
        <w:t>you are</w:t>
      </w:r>
      <w:proofErr w:type="gramEnd"/>
      <w:r w:rsidRPr="007E5BFE">
        <w:rPr>
          <w:lang w:eastAsia="en-US"/>
        </w:rPr>
        <w:t xml:space="preserve"> on maternity leave for the whole mandate period from 31 August to 29 February 2024. </w:t>
      </w:r>
      <w:r>
        <w:rPr>
          <w:lang w:eastAsia="en-US"/>
        </w:rPr>
        <w:t xml:space="preserve">However, </w:t>
      </w:r>
      <w:r w:rsidRPr="007E5BFE">
        <w:rPr>
          <w:lang w:eastAsia="en-US"/>
        </w:rPr>
        <w:t>if you are a junior doctor for one day of the mandate period, you are eligible to vote.</w:t>
      </w:r>
    </w:p>
    <w:p w14:paraId="15E6C332" w14:textId="77777777" w:rsidR="00E97421" w:rsidRPr="007E5BFE" w:rsidRDefault="00E97421" w:rsidP="00E97421">
      <w:pPr>
        <w:pStyle w:val="xmsonormal"/>
        <w:rPr>
          <w:lang w:eastAsia="en-US"/>
        </w:rPr>
      </w:pPr>
    </w:p>
    <w:p w14:paraId="50DB17C6" w14:textId="77777777" w:rsidR="00E97421" w:rsidRDefault="00E97421" w:rsidP="00E97421">
      <w:pPr>
        <w:pStyle w:val="xmsonormal"/>
        <w:rPr>
          <w:rStyle w:val="Hyperlink"/>
          <w:lang w:eastAsia="en-US"/>
        </w:rPr>
      </w:pPr>
      <w:r w:rsidRPr="007E5BFE">
        <w:rPr>
          <w:lang w:eastAsia="en-US"/>
        </w:rPr>
        <w:t xml:space="preserve">Please inform all GP trainees within your practices - they can update their membership details </w:t>
      </w:r>
      <w:hyperlink r:id="rId27" w:history="1">
        <w:r w:rsidRPr="007E5BFE">
          <w:rPr>
            <w:rStyle w:val="Hyperlink"/>
            <w:lang w:eastAsia="en-US"/>
          </w:rPr>
          <w:t>here</w:t>
        </w:r>
      </w:hyperlink>
    </w:p>
    <w:p w14:paraId="39B8357D" w14:textId="77777777" w:rsidR="00E97421" w:rsidRPr="00A24EE0" w:rsidRDefault="00E97421" w:rsidP="00E97421">
      <w:pPr>
        <w:pStyle w:val="xmsonormal"/>
        <w:rPr>
          <w:rFonts w:eastAsia="Times New Roman"/>
        </w:rPr>
      </w:pPr>
    </w:p>
    <w:p w14:paraId="687020B2" w14:textId="77777777" w:rsidR="00081C7D" w:rsidRPr="008352F3" w:rsidRDefault="00081C7D" w:rsidP="008352F3">
      <w:pPr>
        <w:rPr>
          <w:rFonts w:eastAsia="Times New Roman"/>
          <w:b/>
          <w:bCs/>
          <w:sz w:val="24"/>
          <w:szCs w:val="24"/>
        </w:rPr>
      </w:pPr>
    </w:p>
    <w:p w14:paraId="1D7DA7D1" w14:textId="77777777" w:rsidR="00F2733C" w:rsidRDefault="00F2733C" w:rsidP="00623C8F">
      <w:pPr>
        <w:pStyle w:val="xmsonormal"/>
        <w:rPr>
          <w:rFonts w:asciiTheme="minorHAnsi" w:hAnsiTheme="minorHAnsi" w:cstheme="minorHAnsi"/>
          <w:b/>
          <w:bCs/>
        </w:rPr>
      </w:pPr>
    </w:p>
    <w:p w14:paraId="6D46C56A" w14:textId="77777777" w:rsidR="00F2733C" w:rsidRPr="00F2733C" w:rsidRDefault="00F2733C" w:rsidP="00F2733C">
      <w:pPr>
        <w:pStyle w:val="xmsonormal"/>
        <w:rPr>
          <w:rFonts w:asciiTheme="minorHAnsi" w:hAnsiTheme="minorHAnsi" w:cstheme="minorHAnsi"/>
          <w:b/>
          <w:bCs/>
        </w:rPr>
      </w:pPr>
      <w:r w:rsidRPr="00F2733C">
        <w:rPr>
          <w:rFonts w:asciiTheme="minorHAnsi" w:hAnsiTheme="minorHAnsi" w:cstheme="minorHAnsi"/>
          <w:b/>
          <w:bCs/>
        </w:rPr>
        <w:t>BMA’s Patient liaison group member vacancies: could you help make a difference in healthcare?</w:t>
      </w:r>
    </w:p>
    <w:p w14:paraId="450E809F" w14:textId="77777777" w:rsidR="00F2733C" w:rsidRPr="00F2733C" w:rsidRDefault="00F2733C" w:rsidP="00F2733C">
      <w:pPr>
        <w:pStyle w:val="xmsonormal"/>
        <w:rPr>
          <w:rFonts w:asciiTheme="minorHAnsi" w:hAnsiTheme="minorHAnsi" w:cstheme="minorHAnsi"/>
        </w:rPr>
      </w:pPr>
      <w:r w:rsidRPr="00F2733C">
        <w:rPr>
          <w:rFonts w:asciiTheme="minorHAnsi" w:hAnsiTheme="minorHAnsi" w:cstheme="minorHAnsi"/>
        </w:rPr>
        <w:t xml:space="preserve">Vacancies for </w:t>
      </w:r>
      <w:hyperlink r:id="rId28" w:history="1">
        <w:r w:rsidRPr="00F2733C">
          <w:rPr>
            <w:rStyle w:val="Hyperlink"/>
            <w:rFonts w:asciiTheme="minorHAnsi" w:hAnsiTheme="minorHAnsi" w:cstheme="minorHAnsi"/>
          </w:rPr>
          <w:t>three patient/lay members</w:t>
        </w:r>
      </w:hyperlink>
      <w:r w:rsidRPr="00F2733C">
        <w:rPr>
          <w:rFonts w:asciiTheme="minorHAnsi" w:hAnsiTheme="minorHAnsi" w:cstheme="minorHAnsi"/>
        </w:rPr>
        <w:t xml:space="preserve">, and one </w:t>
      </w:r>
      <w:hyperlink r:id="rId29" w:history="1">
        <w:r w:rsidRPr="00F2733C">
          <w:rPr>
            <w:rStyle w:val="Hyperlink"/>
            <w:rFonts w:asciiTheme="minorHAnsi" w:hAnsiTheme="minorHAnsi" w:cstheme="minorHAnsi"/>
          </w:rPr>
          <w:t>BMA grassroot doctor member</w:t>
        </w:r>
      </w:hyperlink>
      <w:r w:rsidRPr="00F2733C">
        <w:rPr>
          <w:rFonts w:asciiTheme="minorHAnsi" w:hAnsiTheme="minorHAnsi" w:cstheme="minorHAnsi"/>
        </w:rPr>
        <w:t xml:space="preserve"> with the</w:t>
      </w:r>
      <w:r w:rsidRPr="00F2733C">
        <w:rPr>
          <w:rFonts w:asciiTheme="minorHAnsi" w:hAnsiTheme="minorHAnsi" w:cstheme="minorHAnsi"/>
          <w:b/>
          <w:bCs/>
        </w:rPr>
        <w:t xml:space="preserve"> </w:t>
      </w:r>
      <w:r w:rsidRPr="00F2733C">
        <w:rPr>
          <w:rFonts w:asciiTheme="minorHAnsi" w:hAnsiTheme="minorHAnsi" w:cstheme="minorHAnsi"/>
        </w:rPr>
        <w:t>following experience:</w:t>
      </w:r>
    </w:p>
    <w:p w14:paraId="586923EF" w14:textId="77777777" w:rsidR="00F2733C" w:rsidRPr="00F2733C" w:rsidRDefault="00F2733C" w:rsidP="00F2733C">
      <w:pPr>
        <w:pStyle w:val="xmsonormal"/>
        <w:rPr>
          <w:rFonts w:asciiTheme="minorHAnsi" w:hAnsiTheme="minorHAnsi" w:cstheme="minorHAnsi"/>
        </w:rPr>
      </w:pPr>
    </w:p>
    <w:p w14:paraId="54946F4D" w14:textId="77777777" w:rsidR="00F2733C" w:rsidRPr="00F2733C" w:rsidRDefault="00F2733C" w:rsidP="00F2733C">
      <w:pPr>
        <w:pStyle w:val="xmsonormal"/>
        <w:numPr>
          <w:ilvl w:val="0"/>
          <w:numId w:val="43"/>
        </w:numPr>
        <w:rPr>
          <w:rFonts w:asciiTheme="minorHAnsi" w:hAnsiTheme="minorHAnsi" w:cstheme="minorHAnsi"/>
        </w:rPr>
      </w:pPr>
      <w:r w:rsidRPr="00F2733C">
        <w:rPr>
          <w:rFonts w:asciiTheme="minorHAnsi" w:hAnsiTheme="minorHAnsi" w:cstheme="minorHAnsi"/>
        </w:rPr>
        <w:t>Have a keen interest in improving the quality of healthcare services for patients, equitable patient care and promoting patient empowerment.</w:t>
      </w:r>
    </w:p>
    <w:p w14:paraId="5D7EB0E4" w14:textId="77777777" w:rsidR="00F2733C" w:rsidRPr="00F2733C" w:rsidRDefault="00F2733C" w:rsidP="00F2733C">
      <w:pPr>
        <w:pStyle w:val="xmsonormal"/>
        <w:numPr>
          <w:ilvl w:val="0"/>
          <w:numId w:val="43"/>
        </w:numPr>
        <w:rPr>
          <w:rFonts w:asciiTheme="minorHAnsi" w:hAnsiTheme="minorHAnsi" w:cstheme="minorHAnsi"/>
        </w:rPr>
      </w:pPr>
      <w:r w:rsidRPr="00F2733C">
        <w:rPr>
          <w:rFonts w:asciiTheme="minorHAnsi" w:hAnsiTheme="minorHAnsi" w:cstheme="minorHAnsi"/>
        </w:rPr>
        <w:t xml:space="preserve">Have some experience of working on, or with, committees. </w:t>
      </w:r>
    </w:p>
    <w:p w14:paraId="60550573" w14:textId="77777777" w:rsidR="00F2733C" w:rsidRPr="00F2733C" w:rsidRDefault="00F2733C" w:rsidP="00F2733C">
      <w:pPr>
        <w:pStyle w:val="xmsonormal"/>
        <w:numPr>
          <w:ilvl w:val="0"/>
          <w:numId w:val="43"/>
        </w:numPr>
        <w:rPr>
          <w:rFonts w:asciiTheme="minorHAnsi" w:hAnsiTheme="minorHAnsi" w:cstheme="minorHAnsi"/>
        </w:rPr>
      </w:pPr>
      <w:r w:rsidRPr="00F2733C">
        <w:rPr>
          <w:rFonts w:asciiTheme="minorHAnsi" w:hAnsiTheme="minorHAnsi" w:cstheme="minorHAnsi"/>
        </w:rPr>
        <w:t>Ability to understand complex policy ideas and see how they impact patients and the public.</w:t>
      </w:r>
    </w:p>
    <w:p w14:paraId="38BEF8D3" w14:textId="77777777" w:rsidR="00F2733C" w:rsidRPr="00F2733C" w:rsidRDefault="00F2733C" w:rsidP="00F2733C">
      <w:pPr>
        <w:pStyle w:val="xmsonormal"/>
        <w:rPr>
          <w:rFonts w:asciiTheme="minorHAnsi" w:hAnsiTheme="minorHAnsi" w:cstheme="minorHAnsi"/>
        </w:rPr>
      </w:pPr>
    </w:p>
    <w:p w14:paraId="115C8DA6" w14:textId="77777777" w:rsidR="00F2733C" w:rsidRPr="00F2733C" w:rsidRDefault="00F2733C" w:rsidP="00F2733C">
      <w:pPr>
        <w:pStyle w:val="xmsonormal"/>
        <w:rPr>
          <w:rFonts w:asciiTheme="minorHAnsi" w:hAnsiTheme="minorHAnsi" w:cstheme="minorHAnsi"/>
        </w:rPr>
      </w:pPr>
      <w:r w:rsidRPr="00F2733C">
        <w:rPr>
          <w:rFonts w:asciiTheme="minorHAnsi" w:hAnsiTheme="minorHAnsi" w:cstheme="minorHAnsi"/>
        </w:rPr>
        <w:t>Deadline to submit applications for both positions is midnight, Sunday 9 July.</w:t>
      </w:r>
    </w:p>
    <w:p w14:paraId="0C09C035" w14:textId="77777777" w:rsidR="00F2733C" w:rsidRDefault="00F2733C" w:rsidP="00623C8F">
      <w:pPr>
        <w:pStyle w:val="xmsonormal"/>
        <w:rPr>
          <w:rFonts w:asciiTheme="minorHAnsi" w:hAnsiTheme="minorHAnsi" w:cstheme="minorHAnsi"/>
          <w:b/>
          <w:bCs/>
        </w:rPr>
      </w:pPr>
    </w:p>
    <w:p w14:paraId="5204E1AE" w14:textId="6D1F736A" w:rsidR="00623C8F" w:rsidRPr="006B6B77" w:rsidRDefault="00623C8F" w:rsidP="00623C8F">
      <w:pPr>
        <w:pStyle w:val="xmsonormal"/>
        <w:rPr>
          <w:rFonts w:asciiTheme="minorHAnsi" w:hAnsiTheme="minorHAnsi" w:cstheme="minorHAnsi"/>
          <w:b/>
          <w:bCs/>
        </w:rPr>
      </w:pPr>
      <w:r w:rsidRPr="006B6B77">
        <w:rPr>
          <w:rFonts w:asciiTheme="minorHAnsi" w:hAnsiTheme="minorHAnsi" w:cstheme="minorHAnsi"/>
          <w:b/>
          <w:bCs/>
        </w:rPr>
        <w:t>Wellbeing resources</w:t>
      </w:r>
    </w:p>
    <w:p w14:paraId="7D7C384D" w14:textId="2192B18A" w:rsidR="00623C8F" w:rsidRPr="009D3ED8" w:rsidRDefault="00623C8F" w:rsidP="00623C8F">
      <w:pPr>
        <w:pStyle w:val="xmsonormal"/>
        <w:rPr>
          <w:rFonts w:asciiTheme="minorHAnsi" w:hAnsiTheme="minorHAnsi" w:cstheme="minorHAnsi"/>
          <w:b/>
          <w:bCs/>
        </w:rPr>
      </w:pPr>
      <w:r w:rsidRPr="00402ED7">
        <w:rPr>
          <w:rFonts w:asciiTheme="minorHAnsi" w:hAnsiTheme="minorHAnsi" w:cstheme="minorHAnsi"/>
        </w:rPr>
        <w:t xml:space="preserve">As we continue to face overwhelming pressures in general practice, we encourage practices to </w:t>
      </w:r>
      <w:r>
        <w:rPr>
          <w:rFonts w:asciiTheme="minorHAnsi" w:hAnsiTheme="minorHAnsi" w:cstheme="minorHAnsi"/>
        </w:rPr>
        <w:t xml:space="preserve">continue to </w:t>
      </w:r>
      <w:r w:rsidRPr="00402ED7">
        <w:rPr>
          <w:rFonts w:asciiTheme="minorHAnsi" w:hAnsiTheme="minorHAnsi" w:cstheme="minorHAnsi"/>
        </w:rPr>
        <w:t>focus on their own team’s wellbeing</w:t>
      </w:r>
      <w:r>
        <w:rPr>
          <w:rFonts w:asciiTheme="minorHAnsi" w:hAnsiTheme="minorHAnsi" w:cstheme="minorHAnsi"/>
        </w:rPr>
        <w:t xml:space="preserve"> and</w:t>
      </w:r>
      <w:r w:rsidRPr="009D3ED8">
        <w:rPr>
          <w:rFonts w:asciiTheme="minorHAnsi" w:hAnsiTheme="minorHAnsi" w:cstheme="minorHAnsi"/>
        </w:rPr>
        <w:t xml:space="preserve"> take time to meet to reflect on their wellbeing and what they can do to protect it.  This will meet the requirements of the QOF targets in the GP contract to do your </w:t>
      </w:r>
      <w:hyperlink r:id="rId30">
        <w:r w:rsidRPr="009D3ED8">
          <w:rPr>
            <w:rStyle w:val="Hyperlink"/>
            <w:rFonts w:asciiTheme="minorHAnsi" w:hAnsiTheme="minorHAnsi" w:cstheme="minorHAnsi"/>
          </w:rPr>
          <w:t>quality improvement project on staff wellbeing</w:t>
        </w:r>
      </w:hyperlink>
      <w:r w:rsidRPr="009D3ED8">
        <w:rPr>
          <w:rFonts w:asciiTheme="minorHAnsi" w:hAnsiTheme="minorHAnsi" w:cstheme="minorHAnsi"/>
        </w:rPr>
        <w:t xml:space="preserve">. We have produced a </w:t>
      </w:r>
      <w:hyperlink r:id="rId31">
        <w:r w:rsidRPr="009D3ED8">
          <w:rPr>
            <w:rStyle w:val="Hyperlink"/>
            <w:rFonts w:asciiTheme="minorHAnsi" w:hAnsiTheme="minorHAnsi" w:cstheme="minorHAnsi"/>
          </w:rPr>
          <w:t>document</w:t>
        </w:r>
      </w:hyperlink>
      <w:r w:rsidRPr="009D3ED8">
        <w:rPr>
          <w:rFonts w:asciiTheme="minorHAnsi" w:hAnsiTheme="minorHAnsi" w:cstheme="minorHAnsi"/>
        </w:rPr>
        <w:t xml:space="preserve"> which includes some tangible recommendations and tools for improving workload and safe working. </w:t>
      </w:r>
    </w:p>
    <w:p w14:paraId="2188ECE4" w14:textId="77777777" w:rsidR="00623C8F" w:rsidRDefault="00623C8F" w:rsidP="00623C8F">
      <w:pPr>
        <w:pStyle w:val="xmsonormal"/>
        <w:rPr>
          <w:rFonts w:asciiTheme="minorHAnsi" w:hAnsiTheme="minorHAnsi" w:cstheme="minorHAnsi"/>
        </w:rPr>
      </w:pPr>
    </w:p>
    <w:p w14:paraId="29D16F42" w14:textId="53F032D8" w:rsidR="00623C8F" w:rsidRPr="00CF0031" w:rsidRDefault="00623C8F" w:rsidP="00623C8F">
      <w:pPr>
        <w:pStyle w:val="xmsonormal"/>
        <w:rPr>
          <w:rFonts w:asciiTheme="minorHAnsi" w:hAnsiTheme="minorHAnsi" w:cstheme="minorHAnsi"/>
        </w:rPr>
      </w:pPr>
      <w:r>
        <w:rPr>
          <w:rFonts w:asciiTheme="minorHAnsi" w:hAnsiTheme="minorHAnsi" w:cstheme="minorHAnsi"/>
        </w:rPr>
        <w:t>A</w:t>
      </w:r>
      <w:r w:rsidRPr="00CF0031">
        <w:rPr>
          <w:rFonts w:asciiTheme="minorHAnsi" w:hAnsiTheme="minorHAnsi" w:cstheme="minorHAnsi"/>
        </w:rPr>
        <w:t xml:space="preserve"> range of wellbeing and support services are available to doctors, from our 24/7 </w:t>
      </w:r>
      <w:hyperlink r:id="rId32" w:history="1">
        <w:r w:rsidRPr="00CF0031">
          <w:rPr>
            <w:rStyle w:val="Hyperlink"/>
            <w:rFonts w:asciiTheme="minorHAnsi" w:hAnsiTheme="minorHAnsi" w:cstheme="minorHAnsi"/>
          </w:rPr>
          <w:t>counselling and peer support services</w:t>
        </w:r>
      </w:hyperlink>
      <w:r w:rsidRPr="00CF0031">
        <w:rPr>
          <w:rFonts w:asciiTheme="minorHAnsi" w:hAnsiTheme="minorHAnsi" w:cstheme="minorHAnsi"/>
        </w:rPr>
        <w:t xml:space="preserve">, </w:t>
      </w:r>
      <w:hyperlink r:id="rId33" w:tgtFrame="_blank" w:history="1">
        <w:r w:rsidRPr="00CF0031">
          <w:rPr>
            <w:rStyle w:val="Hyperlink"/>
            <w:rFonts w:asciiTheme="minorHAnsi" w:hAnsiTheme="minorHAnsi" w:cstheme="minorHAnsi"/>
          </w:rPr>
          <w:t>NHS practitioner health service</w:t>
        </w:r>
      </w:hyperlink>
      <w:r w:rsidRPr="00CF0031">
        <w:rPr>
          <w:rFonts w:asciiTheme="minorHAnsi" w:hAnsiTheme="minorHAnsi" w:cstheme="minorHAnsi"/>
        </w:rPr>
        <w:t xml:space="preserve"> and </w:t>
      </w:r>
      <w:hyperlink r:id="rId34" w:tgtFrame="_blank" w:history="1">
        <w:r w:rsidRPr="00CF0031">
          <w:rPr>
            <w:rStyle w:val="Hyperlink"/>
            <w:rFonts w:asciiTheme="minorHAnsi" w:hAnsiTheme="minorHAnsi" w:cstheme="minorHAnsi"/>
          </w:rPr>
          <w:t>Samaritans</w:t>
        </w:r>
      </w:hyperlink>
      <w:r w:rsidRPr="00CF0031">
        <w:rPr>
          <w:rFonts w:asciiTheme="minorHAnsi" w:hAnsiTheme="minorHAnsi" w:cstheme="minorHAnsi"/>
        </w:rPr>
        <w:t>.</w:t>
      </w:r>
      <w:r>
        <w:rPr>
          <w:rFonts w:asciiTheme="minorHAnsi" w:hAnsiTheme="minorHAnsi" w:cstheme="minorHAnsi"/>
        </w:rPr>
        <w:t xml:space="preserve"> </w:t>
      </w:r>
      <w:r w:rsidRPr="00CF0031">
        <w:rPr>
          <w:rFonts w:asciiTheme="minorHAnsi" w:hAnsiTheme="minorHAnsi" w:cstheme="minorHAnsi"/>
        </w:rPr>
        <w:t xml:space="preserve">The organisation </w:t>
      </w:r>
      <w:hyperlink r:id="rId35" w:history="1">
        <w:r w:rsidRPr="00CF0031">
          <w:rPr>
            <w:rStyle w:val="Hyperlink"/>
            <w:rFonts w:asciiTheme="minorHAnsi" w:hAnsiTheme="minorHAnsi" w:cstheme="minorHAnsi"/>
          </w:rPr>
          <w:t>Doctors in Distress</w:t>
        </w:r>
      </w:hyperlink>
      <w:r w:rsidRPr="00CF0031">
        <w:rPr>
          <w:rFonts w:asciiTheme="minorHAnsi" w:hAnsiTheme="minorHAnsi" w:cstheme="minorHAnsi"/>
        </w:rPr>
        <w:t xml:space="preserve"> also provides mental health support for health workers in the UK, providing confidential peer support group sessions.</w:t>
      </w:r>
      <w:r w:rsidR="007C4D3E">
        <w:rPr>
          <w:rFonts w:asciiTheme="minorHAnsi" w:hAnsiTheme="minorHAnsi" w:cstheme="minorHAnsi"/>
        </w:rPr>
        <w:t xml:space="preserve"> </w:t>
      </w:r>
      <w:r w:rsidRPr="00CF0031">
        <w:rPr>
          <w:rFonts w:asciiTheme="minorHAnsi" w:hAnsiTheme="minorHAnsi" w:cstheme="minorHAnsi"/>
        </w:rPr>
        <w:t xml:space="preserve">See our </w:t>
      </w:r>
      <w:hyperlink r:id="rId36" w:history="1">
        <w:r w:rsidRPr="00CF0031">
          <w:rPr>
            <w:rStyle w:val="Hyperlink"/>
            <w:rFonts w:asciiTheme="minorHAnsi" w:hAnsiTheme="minorHAnsi" w:cstheme="minorHAnsi"/>
          </w:rPr>
          <w:t>poster with 10 tips to help maintain and support wellbeing</w:t>
        </w:r>
      </w:hyperlink>
      <w:r w:rsidRPr="00CF0031">
        <w:rPr>
          <w:rFonts w:asciiTheme="minorHAnsi" w:hAnsiTheme="minorHAnsi" w:cstheme="minorHAnsi"/>
        </w:rPr>
        <w:t>.</w:t>
      </w:r>
    </w:p>
    <w:p w14:paraId="152852E6" w14:textId="77777777" w:rsidR="00623C8F" w:rsidRDefault="00623C8F" w:rsidP="00623C8F">
      <w:pPr>
        <w:pStyle w:val="xmsonormal"/>
        <w:rPr>
          <w:b/>
          <w:bCs/>
        </w:rPr>
      </w:pPr>
      <w:r w:rsidRPr="00CF0031">
        <w:rPr>
          <w:rFonts w:asciiTheme="minorHAnsi" w:hAnsiTheme="minorHAnsi" w:cstheme="minorHAnsi"/>
        </w:rPr>
        <w:t xml:space="preserve">Please visit the BMA’s </w:t>
      </w:r>
      <w:hyperlink r:id="rId37" w:tgtFrame="_blank" w:history="1">
        <w:r w:rsidRPr="00CF0031">
          <w:rPr>
            <w:rStyle w:val="Hyperlink"/>
            <w:rFonts w:asciiTheme="minorHAnsi" w:hAnsiTheme="minorHAnsi" w:cstheme="minorHAnsi"/>
          </w:rPr>
          <w:t>wellbeing support services page</w:t>
        </w:r>
      </w:hyperlink>
      <w:r w:rsidRPr="00CF0031">
        <w:rPr>
          <w:rFonts w:asciiTheme="minorHAnsi" w:hAnsiTheme="minorHAnsi" w:cstheme="minorHAnsi"/>
        </w:rPr>
        <w:t> for</w:t>
      </w:r>
      <w:r>
        <w:rPr>
          <w:rFonts w:asciiTheme="minorHAnsi" w:hAnsiTheme="minorHAnsi" w:cstheme="minorHAnsi"/>
        </w:rPr>
        <w:t xml:space="preserve"> more</w:t>
      </w:r>
      <w:r w:rsidRPr="00CF0031">
        <w:rPr>
          <w:rFonts w:asciiTheme="minorHAnsi" w:hAnsiTheme="minorHAnsi" w:cstheme="minorHAnsi"/>
        </w:rPr>
        <w:t xml:space="preserve"> information and resources.</w:t>
      </w:r>
    </w:p>
    <w:p w14:paraId="4BDF5677" w14:textId="77777777" w:rsidR="00623C8F" w:rsidRPr="00A83F85" w:rsidRDefault="00623C8F" w:rsidP="00493C73">
      <w:pPr>
        <w:pStyle w:val="xmsonormal"/>
        <w:rPr>
          <w:rFonts w:eastAsia="Times New Roman"/>
        </w:rPr>
      </w:pPr>
    </w:p>
    <w:p w14:paraId="0FAB86D9" w14:textId="24DE18C0" w:rsidR="00A047EB" w:rsidRDefault="00A047EB" w:rsidP="00A047EB">
      <w:pPr>
        <w:rPr>
          <w:b/>
          <w:bCs/>
        </w:rPr>
      </w:pPr>
      <w:r w:rsidRPr="00A047EB">
        <w:rPr>
          <w:b/>
          <w:bCs/>
        </w:rPr>
        <w:t>GPC England committee pages and guidance for practices</w:t>
      </w:r>
    </w:p>
    <w:p w14:paraId="1AE8F0F1" w14:textId="5714E18C" w:rsidR="00A047EB" w:rsidRDefault="00A047EB" w:rsidP="00367451">
      <w:pPr>
        <w:tabs>
          <w:tab w:val="left" w:pos="4910"/>
        </w:tabs>
        <w:rPr>
          <w:rFonts w:asciiTheme="minorHAnsi" w:hAnsiTheme="minorHAnsi" w:cstheme="minorHAnsi"/>
        </w:rPr>
      </w:pPr>
      <w:r w:rsidRPr="00A047EB">
        <w:rPr>
          <w:rFonts w:asciiTheme="minorHAnsi" w:hAnsiTheme="minorHAnsi" w:cstheme="minorHAnsi"/>
        </w:rPr>
        <w:t>Read more about the work of the</w:t>
      </w:r>
      <w:hyperlink r:id="rId38" w:history="1">
        <w:r w:rsidRPr="00A047EB">
          <w:rPr>
            <w:rFonts w:asciiTheme="minorHAnsi" w:hAnsiTheme="minorHAnsi" w:cstheme="minorHAnsi"/>
            <w:color w:val="0563C1"/>
            <w:u w:val="single"/>
          </w:rPr>
          <w:t xml:space="preserve"> Committee</w:t>
        </w:r>
      </w:hyperlink>
      <w:r w:rsidRPr="00A047EB">
        <w:rPr>
          <w:rFonts w:asciiTheme="minorHAnsi" w:hAnsiTheme="minorHAnsi" w:cstheme="minorHAnsi"/>
        </w:rPr>
        <w:t xml:space="preserve"> </w:t>
      </w:r>
      <w:r w:rsidR="00367451">
        <w:rPr>
          <w:rFonts w:asciiTheme="minorHAnsi" w:hAnsiTheme="minorHAnsi" w:cstheme="minorHAnsi"/>
        </w:rPr>
        <w:tab/>
      </w:r>
    </w:p>
    <w:p w14:paraId="67A19BA8" w14:textId="77777777" w:rsidR="00A047EB" w:rsidRDefault="00A047EB" w:rsidP="00A047EB">
      <w:pPr>
        <w:rPr>
          <w:rFonts w:asciiTheme="minorHAnsi" w:hAnsiTheme="minorHAnsi" w:cstheme="minorHAnsi"/>
          <w:color w:val="0563C1"/>
          <w:u w:val="single"/>
        </w:rPr>
      </w:pPr>
      <w:r w:rsidRPr="00A047EB">
        <w:rPr>
          <w:rFonts w:asciiTheme="minorHAnsi" w:hAnsiTheme="minorHAnsi" w:cstheme="minorHAnsi"/>
        </w:rPr>
        <w:t xml:space="preserve">Read practical guidance for </w:t>
      </w:r>
      <w:hyperlink r:id="rId39" w:history="1">
        <w:r w:rsidRPr="00A047EB">
          <w:rPr>
            <w:rFonts w:asciiTheme="minorHAnsi" w:hAnsiTheme="minorHAnsi" w:cstheme="minorHAnsi"/>
            <w:color w:val="0563C1"/>
            <w:u w:val="single"/>
          </w:rPr>
          <w:t>GP practices</w:t>
        </w:r>
      </w:hyperlink>
    </w:p>
    <w:p w14:paraId="73B1E9F3" w14:textId="292363DE" w:rsidR="00A047EB" w:rsidRDefault="00A047EB" w:rsidP="00A047EB">
      <w:pPr>
        <w:rPr>
          <w:rFonts w:asciiTheme="minorHAnsi" w:hAnsiTheme="minorHAnsi" w:cstheme="minorHAnsi"/>
        </w:rPr>
      </w:pPr>
      <w:r w:rsidRPr="00A047EB">
        <w:rPr>
          <w:rFonts w:asciiTheme="minorHAnsi" w:hAnsiTheme="minorHAnsi" w:cstheme="minorHAnsi"/>
        </w:rPr>
        <w:t xml:space="preserve">See the latest update on Twitter: </w:t>
      </w:r>
      <w:hyperlink r:id="rId40" w:history="1">
        <w:r w:rsidRPr="00A047EB">
          <w:rPr>
            <w:rFonts w:asciiTheme="minorHAnsi" w:hAnsiTheme="minorHAnsi" w:cstheme="minorHAnsi"/>
            <w:color w:val="0000FF"/>
            <w:u w:val="single"/>
          </w:rPr>
          <w:t>@BMA_GP / Twitter</w:t>
        </w:r>
      </w:hyperlink>
      <w:r w:rsidRPr="00A047EB">
        <w:rPr>
          <w:rFonts w:asciiTheme="minorHAnsi" w:hAnsiTheme="minorHAnsi" w:cstheme="minorHAnsi"/>
          <w:color w:val="0000FF"/>
          <w:u w:val="single"/>
        </w:rPr>
        <w:t xml:space="preserve">  </w:t>
      </w:r>
      <w:hyperlink r:id="rId41" w:history="1">
        <w:r w:rsidRPr="00A047EB">
          <w:rPr>
            <w:rFonts w:asciiTheme="minorHAnsi" w:hAnsiTheme="minorHAnsi" w:cstheme="minorHAnsi"/>
            <w:color w:val="0000FF"/>
            <w:u w:val="single"/>
          </w:rPr>
          <w:t>@TheBMA / Twitter</w:t>
        </w:r>
      </w:hyperlink>
      <w:r w:rsidRPr="00A047EB">
        <w:rPr>
          <w:rFonts w:asciiTheme="minorHAnsi" w:hAnsiTheme="minorHAnsi" w:cstheme="minorHAnsi"/>
          <w:color w:val="0000FF"/>
          <w:u w:val="single"/>
        </w:rPr>
        <w:t xml:space="preserve">  </w:t>
      </w:r>
      <w:r w:rsidRPr="00A047EB">
        <w:rPr>
          <w:rFonts w:asciiTheme="minorHAnsi" w:hAnsiTheme="minorHAnsi" w:cstheme="minorHAnsi"/>
        </w:rPr>
        <w:t xml:space="preserve"> </w:t>
      </w:r>
    </w:p>
    <w:p w14:paraId="58A07223" w14:textId="77777777" w:rsidR="00A047EB" w:rsidRDefault="00A047EB" w:rsidP="00A047EB">
      <w:pPr>
        <w:rPr>
          <w:rFonts w:asciiTheme="minorHAnsi" w:hAnsiTheme="minorHAnsi" w:cstheme="minorHAnsi"/>
          <w:color w:val="0000FF"/>
          <w:u w:val="single"/>
        </w:rPr>
      </w:pPr>
      <w:r w:rsidRPr="00A047EB">
        <w:rPr>
          <w:rFonts w:asciiTheme="minorHAnsi" w:hAnsiTheme="minorHAnsi" w:cstheme="minorHAnsi"/>
        </w:rPr>
        <w:t xml:space="preserve">Read about BMA in the media: </w:t>
      </w:r>
      <w:hyperlink r:id="rId42" w:history="1">
        <w:r w:rsidRPr="00A047EB">
          <w:rPr>
            <w:rFonts w:asciiTheme="minorHAnsi" w:hAnsiTheme="minorHAnsi" w:cstheme="minorHAnsi"/>
            <w:color w:val="0000FF"/>
            <w:u w:val="single"/>
          </w:rPr>
          <w:t>BMA media centre | British Medical Association</w:t>
        </w:r>
      </w:hyperlink>
      <w:bookmarkStart w:id="1" w:name="_Hlk90980137"/>
    </w:p>
    <w:bookmarkEnd w:id="0"/>
    <w:bookmarkEnd w:id="1"/>
    <w:p w14:paraId="3C50C577" w14:textId="01D3EA42" w:rsidR="00A047EB" w:rsidRDefault="00884BE1" w:rsidP="00A047EB">
      <w:pPr>
        <w:rPr>
          <w:rFonts w:asciiTheme="minorHAnsi" w:hAnsiTheme="minorHAnsi" w:cstheme="minorHAnsi"/>
        </w:rPr>
      </w:pPr>
      <w:r>
        <w:rPr>
          <w:rFonts w:asciiTheme="minorHAnsi" w:hAnsiTheme="minorHAnsi" w:cstheme="minorHAnsi"/>
        </w:rPr>
        <w:t xml:space="preserve">Contact us: </w:t>
      </w:r>
      <w:hyperlink r:id="rId43" w:history="1">
        <w:r w:rsidRPr="003B1EC2">
          <w:rPr>
            <w:rStyle w:val="Hyperlink"/>
            <w:rFonts w:asciiTheme="minorHAnsi" w:hAnsiTheme="minorHAnsi" w:cstheme="minorHAnsi"/>
          </w:rPr>
          <w:t>info.GPC@bma.org.uk</w:t>
        </w:r>
      </w:hyperlink>
    </w:p>
    <w:p w14:paraId="6B11069F" w14:textId="77777777" w:rsidR="00884BE1" w:rsidRPr="00171342" w:rsidRDefault="00884BE1" w:rsidP="00A047EB">
      <w:pPr>
        <w:rPr>
          <w:rFonts w:asciiTheme="minorHAnsi" w:hAnsiTheme="minorHAnsi" w:cstheme="minorHAnsi"/>
          <w:b/>
          <w:bCs/>
          <w:sz w:val="20"/>
          <w:szCs w:val="20"/>
        </w:rPr>
      </w:pPr>
    </w:p>
    <w:p w14:paraId="0154F9F9" w14:textId="77777777" w:rsidR="00200558" w:rsidRPr="00200558" w:rsidRDefault="00A047EB" w:rsidP="00200558">
      <w:pPr>
        <w:pBdr>
          <w:top w:val="single" w:sz="4" w:space="1" w:color="auto"/>
          <w:left w:val="single" w:sz="4" w:space="4" w:color="auto"/>
          <w:bottom w:val="single" w:sz="4" w:space="1" w:color="auto"/>
          <w:right w:val="single" w:sz="4" w:space="31" w:color="auto"/>
        </w:pBdr>
      </w:pPr>
      <w:r w:rsidRPr="00200558">
        <w:rPr>
          <w:rFonts w:asciiTheme="minorHAnsi" w:hAnsiTheme="minorHAnsi" w:cstheme="minorHAnsi"/>
          <w:b/>
          <w:bCs/>
        </w:rPr>
        <w:t>Read the last</w:t>
      </w:r>
      <w:r w:rsidR="00E916B0" w:rsidRPr="00200558">
        <w:rPr>
          <w:rFonts w:asciiTheme="minorHAnsi" w:hAnsiTheme="minorHAnsi" w:cstheme="minorHAnsi"/>
          <w:b/>
          <w:bCs/>
        </w:rPr>
        <w:t xml:space="preserve"> bulletin: </w:t>
      </w:r>
      <w:hyperlink r:id="rId44" w:history="1">
        <w:r w:rsidR="00200558" w:rsidRPr="00200558">
          <w:rPr>
            <w:rStyle w:val="Hyperlink"/>
          </w:rPr>
          <w:t>Call to action for general practice | safe working and ballot preparations | new GP workforce data</w:t>
        </w:r>
      </w:hyperlink>
    </w:p>
    <w:p w14:paraId="5570B445" w14:textId="637153DF" w:rsidR="00103E45" w:rsidRPr="00F71C69" w:rsidRDefault="00103E45" w:rsidP="00281284">
      <w:pPr>
        <w:rPr>
          <w:rFonts w:asciiTheme="minorHAnsi" w:eastAsia="Calibri" w:hAnsiTheme="minorHAnsi" w:cstheme="minorHAnsi"/>
          <w:b/>
          <w:bCs/>
          <w:highlight w:val="yellow"/>
        </w:rPr>
      </w:pPr>
    </w:p>
    <w:p w14:paraId="2AB9CD57" w14:textId="77777777" w:rsidR="004D21D1" w:rsidRPr="004D21D1" w:rsidRDefault="004D21D1" w:rsidP="004D21D1">
      <w:pPr>
        <w:rPr>
          <w:lang w:eastAsia="en-US"/>
        </w:rPr>
      </w:pPr>
      <w:r w:rsidRPr="004D21D1">
        <w:rPr>
          <w:lang w:eastAsia="en-US"/>
        </w:rPr>
        <w:t>As always please do feel free to get in touch on the email below and we will continue to do our very best to represent you and seek to improve our working lives.</w:t>
      </w:r>
    </w:p>
    <w:p w14:paraId="1F73630E" w14:textId="77777777" w:rsidR="000707EF" w:rsidRDefault="000707EF" w:rsidP="000707EF">
      <w:pPr>
        <w:rPr>
          <w:b/>
          <w:bCs/>
          <w:lang w:eastAsia="en-US"/>
        </w:rPr>
      </w:pPr>
    </w:p>
    <w:p w14:paraId="62F86046" w14:textId="77777777" w:rsidR="000707EF" w:rsidRDefault="000707EF" w:rsidP="000707EF">
      <w:pPr>
        <w:rPr>
          <w:b/>
          <w:bCs/>
          <w:lang w:eastAsia="en-US"/>
        </w:rPr>
      </w:pPr>
    </w:p>
    <w:p w14:paraId="4F20E498" w14:textId="28ABD433" w:rsidR="000707EF" w:rsidRPr="000707EF" w:rsidRDefault="000707EF" w:rsidP="000707EF">
      <w:pPr>
        <w:rPr>
          <w:b/>
          <w:bCs/>
          <w:lang w:eastAsia="en-US"/>
        </w:rPr>
      </w:pPr>
      <w:r w:rsidRPr="000707EF">
        <w:rPr>
          <w:b/>
          <w:bCs/>
          <w:lang w:eastAsia="en-US"/>
        </w:rPr>
        <w:t xml:space="preserve">David Wrigley </w:t>
      </w:r>
    </w:p>
    <w:p w14:paraId="3BEE8578" w14:textId="77777777" w:rsidR="000707EF" w:rsidRPr="000707EF" w:rsidRDefault="000707EF" w:rsidP="000707EF">
      <w:pPr>
        <w:rPr>
          <w:lang w:eastAsia="en-US"/>
        </w:rPr>
      </w:pPr>
      <w:r w:rsidRPr="000707EF">
        <w:rPr>
          <w:lang w:eastAsia="en-US"/>
        </w:rPr>
        <w:t>GPC England deputy chair</w:t>
      </w:r>
    </w:p>
    <w:p w14:paraId="488315CC" w14:textId="77777777" w:rsidR="000707EF" w:rsidRPr="000707EF" w:rsidRDefault="000707EF" w:rsidP="000707EF">
      <w:pPr>
        <w:rPr>
          <w:rFonts w:asciiTheme="minorHAnsi" w:hAnsiTheme="minorHAnsi" w:cstheme="minorHAnsi"/>
          <w:b/>
          <w:bCs/>
          <w:color w:val="0563C1"/>
          <w:u w:val="single"/>
          <w:lang w:eastAsia="en-US"/>
        </w:rPr>
      </w:pPr>
      <w:r w:rsidRPr="000707EF">
        <w:rPr>
          <w:rFonts w:asciiTheme="minorHAnsi" w:hAnsiTheme="minorHAnsi" w:cstheme="minorHAnsi"/>
          <w:b/>
          <w:bCs/>
          <w:color w:val="000000" w:themeColor="text1"/>
          <w:lang w:eastAsia="en-US"/>
        </w:rPr>
        <w:t xml:space="preserve">Email: </w:t>
      </w:r>
      <w:hyperlink r:id="rId45" w:history="1">
        <w:r w:rsidRPr="000707EF">
          <w:rPr>
            <w:rFonts w:asciiTheme="minorHAnsi" w:hAnsiTheme="minorHAnsi" w:cstheme="minorHAnsi"/>
            <w:b/>
            <w:bCs/>
            <w:color w:val="0563C1"/>
            <w:u w:val="single"/>
            <w:lang w:eastAsia="en-US"/>
          </w:rPr>
          <w:t>dwrigley@bma.org.uk</w:t>
        </w:r>
      </w:hyperlink>
    </w:p>
    <w:p w14:paraId="67E81EB4" w14:textId="77777777" w:rsidR="000707EF" w:rsidRPr="000707EF" w:rsidRDefault="000707EF" w:rsidP="000707EF">
      <w:pPr>
        <w:rPr>
          <w:rFonts w:asciiTheme="minorHAnsi" w:hAnsiTheme="minorHAnsi" w:cstheme="minorHAnsi"/>
          <w:b/>
          <w:bCs/>
        </w:rPr>
      </w:pPr>
      <w:r w:rsidRPr="000707EF">
        <w:rPr>
          <w:rFonts w:asciiTheme="minorHAnsi" w:eastAsia="Calibri" w:hAnsiTheme="minorHAnsi" w:cstheme="minorBidi"/>
          <w:b/>
          <w:bCs/>
        </w:rPr>
        <w:t xml:space="preserve">Twitter: </w:t>
      </w:r>
      <w:hyperlink r:id="rId46" w:history="1">
        <w:r w:rsidRPr="000707EF">
          <w:rPr>
            <w:rFonts w:asciiTheme="minorHAnsi" w:eastAsia="Calibri" w:hAnsiTheme="minorHAnsi" w:cstheme="minorBidi"/>
            <w:b/>
            <w:bCs/>
            <w:color w:val="0563C1"/>
            <w:u w:val="single"/>
          </w:rPr>
          <w:t>https://twitter.com/DavidGWrigley</w:t>
        </w:r>
      </w:hyperlink>
      <w:r w:rsidRPr="000707EF">
        <w:rPr>
          <w:rFonts w:asciiTheme="minorHAnsi" w:eastAsia="Calibri" w:hAnsiTheme="minorHAnsi" w:cstheme="minorBidi"/>
          <w:b/>
          <w:bCs/>
        </w:rPr>
        <w:t xml:space="preserve">  </w:t>
      </w:r>
    </w:p>
    <w:p w14:paraId="4EEED94C" w14:textId="77777777" w:rsidR="000707EF" w:rsidRPr="000707EF" w:rsidRDefault="000707EF" w:rsidP="000707EF"/>
    <w:p w14:paraId="4CAA877A" w14:textId="38D499E6" w:rsidR="00E916B0" w:rsidRPr="00F41C06" w:rsidRDefault="00E916B0" w:rsidP="000707EF">
      <w:pPr>
        <w:rPr>
          <w:rFonts w:asciiTheme="minorHAnsi" w:hAnsiTheme="minorHAnsi" w:cstheme="minorHAnsi"/>
          <w:b/>
          <w:bCs/>
        </w:rPr>
      </w:pPr>
    </w:p>
    <w:sectPr w:rsidR="00E916B0" w:rsidRPr="00F41C06">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B319" w14:textId="77777777" w:rsidR="0026140B" w:rsidRDefault="0026140B" w:rsidP="00CD289D">
      <w:r>
        <w:separator/>
      </w:r>
    </w:p>
  </w:endnote>
  <w:endnote w:type="continuationSeparator" w:id="0">
    <w:p w14:paraId="26E7BB84" w14:textId="77777777" w:rsidR="0026140B" w:rsidRDefault="0026140B" w:rsidP="00CD289D">
      <w:r>
        <w:continuationSeparator/>
      </w:r>
    </w:p>
  </w:endnote>
  <w:endnote w:type="continuationNotice" w:id="1">
    <w:p w14:paraId="73CA0EF8" w14:textId="77777777" w:rsidR="0026140B" w:rsidRDefault="0026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8CE" w14:textId="77777777" w:rsidR="0026140B" w:rsidRDefault="0026140B" w:rsidP="00CD289D">
      <w:r>
        <w:separator/>
      </w:r>
    </w:p>
  </w:footnote>
  <w:footnote w:type="continuationSeparator" w:id="0">
    <w:p w14:paraId="3A9CD5EE" w14:textId="77777777" w:rsidR="0026140B" w:rsidRDefault="0026140B" w:rsidP="00CD289D">
      <w:r>
        <w:continuationSeparator/>
      </w:r>
    </w:p>
  </w:footnote>
  <w:footnote w:type="continuationNotice" w:id="1">
    <w:p w14:paraId="65701247" w14:textId="77777777" w:rsidR="0026140B" w:rsidRDefault="0026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2FC94CCF"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06C4E934" w14:textId="4C11C0D8" w:rsidR="00F65228" w:rsidRDefault="00C34FA3" w:rsidP="00F65228">
    <w:pPr>
      <w:pStyle w:val="08Bodycopy"/>
      <w:rPr>
        <w:color w:val="000000"/>
        <w:shd w:val="clear" w:color="auto" w:fill="FFFFFF"/>
        <w:lang w:eastAsia="en-US"/>
      </w:rPr>
    </w:pPr>
    <w:r>
      <w:rPr>
        <w:sz w:val="22"/>
        <w:szCs w:val="22"/>
      </w:rPr>
      <w:t>5 July</w:t>
    </w:r>
    <w:r w:rsidR="00F65228">
      <w:rPr>
        <w:sz w:val="22"/>
        <w:szCs w:val="22"/>
      </w:rPr>
      <w:t xml:space="preserve"> </w:t>
    </w:r>
    <w:r w:rsidR="00F65228" w:rsidRPr="5CAECEDB">
      <w:rPr>
        <w:sz w:val="22"/>
        <w:szCs w:val="22"/>
      </w:rPr>
      <w:t>202</w:t>
    </w:r>
    <w:r w:rsidR="00F65228">
      <w:rPr>
        <w:sz w:val="22"/>
        <w:szCs w:val="22"/>
      </w:rPr>
      <w:t>3</w:t>
    </w:r>
  </w:p>
  <w:p w14:paraId="5B98BEB9" w14:textId="3C7A02C6" w:rsidR="00536C1D" w:rsidRDefault="0053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A0"/>
    <w:multiLevelType w:val="hybridMultilevel"/>
    <w:tmpl w:val="5B6E1E70"/>
    <w:lvl w:ilvl="0" w:tplc="1AA483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6CDD"/>
    <w:multiLevelType w:val="hybridMultilevel"/>
    <w:tmpl w:val="0B8EC13A"/>
    <w:lvl w:ilvl="0" w:tplc="A546F70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5870"/>
    <w:multiLevelType w:val="hybridMultilevel"/>
    <w:tmpl w:val="12187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FA4C5D"/>
    <w:multiLevelType w:val="hybridMultilevel"/>
    <w:tmpl w:val="5838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52691"/>
    <w:multiLevelType w:val="hybridMultilevel"/>
    <w:tmpl w:val="AAD058BC"/>
    <w:lvl w:ilvl="0" w:tplc="310885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33FB3"/>
    <w:multiLevelType w:val="multilevel"/>
    <w:tmpl w:val="E6BEC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0A7A8"/>
    <w:multiLevelType w:val="hybridMultilevel"/>
    <w:tmpl w:val="9BCEC79A"/>
    <w:lvl w:ilvl="0" w:tplc="D11004D8">
      <w:start w:val="1"/>
      <w:numFmt w:val="bullet"/>
      <w:lvlText w:val="·"/>
      <w:lvlJc w:val="left"/>
      <w:pPr>
        <w:ind w:left="720" w:hanging="360"/>
      </w:pPr>
      <w:rPr>
        <w:rFonts w:ascii="Symbol" w:hAnsi="Symbol" w:hint="default"/>
      </w:rPr>
    </w:lvl>
    <w:lvl w:ilvl="1" w:tplc="407E7F78">
      <w:start w:val="1"/>
      <w:numFmt w:val="bullet"/>
      <w:lvlText w:val="o"/>
      <w:lvlJc w:val="left"/>
      <w:pPr>
        <w:ind w:left="1440" w:hanging="360"/>
      </w:pPr>
      <w:rPr>
        <w:rFonts w:ascii="Courier New" w:hAnsi="Courier New" w:hint="default"/>
      </w:rPr>
    </w:lvl>
    <w:lvl w:ilvl="2" w:tplc="91E2294E">
      <w:start w:val="1"/>
      <w:numFmt w:val="bullet"/>
      <w:lvlText w:val=""/>
      <w:lvlJc w:val="left"/>
      <w:pPr>
        <w:ind w:left="2160" w:hanging="360"/>
      </w:pPr>
      <w:rPr>
        <w:rFonts w:ascii="Wingdings" w:hAnsi="Wingdings" w:hint="default"/>
      </w:rPr>
    </w:lvl>
    <w:lvl w:ilvl="3" w:tplc="EA2C3294">
      <w:start w:val="1"/>
      <w:numFmt w:val="bullet"/>
      <w:lvlText w:val=""/>
      <w:lvlJc w:val="left"/>
      <w:pPr>
        <w:ind w:left="2880" w:hanging="360"/>
      </w:pPr>
      <w:rPr>
        <w:rFonts w:ascii="Symbol" w:hAnsi="Symbol" w:hint="default"/>
      </w:rPr>
    </w:lvl>
    <w:lvl w:ilvl="4" w:tplc="9DB8028C">
      <w:start w:val="1"/>
      <w:numFmt w:val="bullet"/>
      <w:lvlText w:val="o"/>
      <w:lvlJc w:val="left"/>
      <w:pPr>
        <w:ind w:left="3600" w:hanging="360"/>
      </w:pPr>
      <w:rPr>
        <w:rFonts w:ascii="Courier New" w:hAnsi="Courier New" w:hint="default"/>
      </w:rPr>
    </w:lvl>
    <w:lvl w:ilvl="5" w:tplc="35C2BA8C">
      <w:start w:val="1"/>
      <w:numFmt w:val="bullet"/>
      <w:lvlText w:val=""/>
      <w:lvlJc w:val="left"/>
      <w:pPr>
        <w:ind w:left="4320" w:hanging="360"/>
      </w:pPr>
      <w:rPr>
        <w:rFonts w:ascii="Wingdings" w:hAnsi="Wingdings" w:hint="default"/>
      </w:rPr>
    </w:lvl>
    <w:lvl w:ilvl="6" w:tplc="15FA57A2">
      <w:start w:val="1"/>
      <w:numFmt w:val="bullet"/>
      <w:lvlText w:val=""/>
      <w:lvlJc w:val="left"/>
      <w:pPr>
        <w:ind w:left="5040" w:hanging="360"/>
      </w:pPr>
      <w:rPr>
        <w:rFonts w:ascii="Symbol" w:hAnsi="Symbol" w:hint="default"/>
      </w:rPr>
    </w:lvl>
    <w:lvl w:ilvl="7" w:tplc="7A34A890">
      <w:start w:val="1"/>
      <w:numFmt w:val="bullet"/>
      <w:lvlText w:val="o"/>
      <w:lvlJc w:val="left"/>
      <w:pPr>
        <w:ind w:left="5760" w:hanging="360"/>
      </w:pPr>
      <w:rPr>
        <w:rFonts w:ascii="Courier New" w:hAnsi="Courier New" w:hint="default"/>
      </w:rPr>
    </w:lvl>
    <w:lvl w:ilvl="8" w:tplc="11622578">
      <w:start w:val="1"/>
      <w:numFmt w:val="bullet"/>
      <w:lvlText w:val=""/>
      <w:lvlJc w:val="left"/>
      <w:pPr>
        <w:ind w:left="6480" w:hanging="360"/>
      </w:pPr>
      <w:rPr>
        <w:rFonts w:ascii="Wingdings" w:hAnsi="Wingdings" w:hint="default"/>
      </w:rPr>
    </w:lvl>
  </w:abstractNum>
  <w:abstractNum w:abstractNumId="7"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BD7F5B"/>
    <w:multiLevelType w:val="hybridMultilevel"/>
    <w:tmpl w:val="CFFED26C"/>
    <w:lvl w:ilvl="0" w:tplc="6E46F4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179"/>
    <w:multiLevelType w:val="hybridMultilevel"/>
    <w:tmpl w:val="62AC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F21D50"/>
    <w:multiLevelType w:val="hybridMultilevel"/>
    <w:tmpl w:val="B58C2BB6"/>
    <w:lvl w:ilvl="0" w:tplc="08090001">
      <w:start w:val="1"/>
      <w:numFmt w:val="bullet"/>
      <w:lvlText w:val=""/>
      <w:lvlJc w:val="left"/>
      <w:pPr>
        <w:ind w:left="720" w:hanging="360"/>
      </w:pPr>
      <w:rPr>
        <w:rFonts w:ascii="Symbol" w:hAnsi="Symbol" w:hint="default"/>
      </w:rPr>
    </w:lvl>
    <w:lvl w:ilvl="1" w:tplc="6FD489B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C5673"/>
    <w:multiLevelType w:val="multilevel"/>
    <w:tmpl w:val="53E03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D701E"/>
    <w:multiLevelType w:val="hybridMultilevel"/>
    <w:tmpl w:val="37A29F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47B3713"/>
    <w:multiLevelType w:val="multilevel"/>
    <w:tmpl w:val="060AF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3A1F67"/>
    <w:multiLevelType w:val="multilevel"/>
    <w:tmpl w:val="FA6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6" w15:restartNumberingAfterBreak="0">
    <w:nsid w:val="33C24C8F"/>
    <w:multiLevelType w:val="hybridMultilevel"/>
    <w:tmpl w:val="932A3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65AC453"/>
    <w:multiLevelType w:val="hybridMultilevel"/>
    <w:tmpl w:val="53AA3008"/>
    <w:lvl w:ilvl="0" w:tplc="1018EA9E">
      <w:start w:val="1"/>
      <w:numFmt w:val="bullet"/>
      <w:lvlText w:val="·"/>
      <w:lvlJc w:val="left"/>
      <w:pPr>
        <w:ind w:left="720" w:hanging="360"/>
      </w:pPr>
      <w:rPr>
        <w:rFonts w:ascii="Symbol" w:hAnsi="Symbol" w:hint="default"/>
      </w:rPr>
    </w:lvl>
    <w:lvl w:ilvl="1" w:tplc="3EDAAA22">
      <w:start w:val="1"/>
      <w:numFmt w:val="bullet"/>
      <w:lvlText w:val="o"/>
      <w:lvlJc w:val="left"/>
      <w:pPr>
        <w:ind w:left="1440" w:hanging="360"/>
      </w:pPr>
      <w:rPr>
        <w:rFonts w:ascii="Courier New" w:hAnsi="Courier New" w:hint="default"/>
      </w:rPr>
    </w:lvl>
    <w:lvl w:ilvl="2" w:tplc="5596C4D0">
      <w:start w:val="1"/>
      <w:numFmt w:val="bullet"/>
      <w:lvlText w:val=""/>
      <w:lvlJc w:val="left"/>
      <w:pPr>
        <w:ind w:left="2160" w:hanging="360"/>
      </w:pPr>
      <w:rPr>
        <w:rFonts w:ascii="Wingdings" w:hAnsi="Wingdings" w:hint="default"/>
      </w:rPr>
    </w:lvl>
    <w:lvl w:ilvl="3" w:tplc="F5CACEF6">
      <w:start w:val="1"/>
      <w:numFmt w:val="bullet"/>
      <w:lvlText w:val=""/>
      <w:lvlJc w:val="left"/>
      <w:pPr>
        <w:ind w:left="2880" w:hanging="360"/>
      </w:pPr>
      <w:rPr>
        <w:rFonts w:ascii="Symbol" w:hAnsi="Symbol" w:hint="default"/>
      </w:rPr>
    </w:lvl>
    <w:lvl w:ilvl="4" w:tplc="351E2268">
      <w:start w:val="1"/>
      <w:numFmt w:val="bullet"/>
      <w:lvlText w:val="o"/>
      <w:lvlJc w:val="left"/>
      <w:pPr>
        <w:ind w:left="3600" w:hanging="360"/>
      </w:pPr>
      <w:rPr>
        <w:rFonts w:ascii="Courier New" w:hAnsi="Courier New" w:hint="default"/>
      </w:rPr>
    </w:lvl>
    <w:lvl w:ilvl="5" w:tplc="3CFE450C">
      <w:start w:val="1"/>
      <w:numFmt w:val="bullet"/>
      <w:lvlText w:val=""/>
      <w:lvlJc w:val="left"/>
      <w:pPr>
        <w:ind w:left="4320" w:hanging="360"/>
      </w:pPr>
      <w:rPr>
        <w:rFonts w:ascii="Wingdings" w:hAnsi="Wingdings" w:hint="default"/>
      </w:rPr>
    </w:lvl>
    <w:lvl w:ilvl="6" w:tplc="71BA4DC2">
      <w:start w:val="1"/>
      <w:numFmt w:val="bullet"/>
      <w:lvlText w:val=""/>
      <w:lvlJc w:val="left"/>
      <w:pPr>
        <w:ind w:left="5040" w:hanging="360"/>
      </w:pPr>
      <w:rPr>
        <w:rFonts w:ascii="Symbol" w:hAnsi="Symbol" w:hint="default"/>
      </w:rPr>
    </w:lvl>
    <w:lvl w:ilvl="7" w:tplc="7DBACCF6">
      <w:start w:val="1"/>
      <w:numFmt w:val="bullet"/>
      <w:lvlText w:val="o"/>
      <w:lvlJc w:val="left"/>
      <w:pPr>
        <w:ind w:left="5760" w:hanging="360"/>
      </w:pPr>
      <w:rPr>
        <w:rFonts w:ascii="Courier New" w:hAnsi="Courier New" w:hint="default"/>
      </w:rPr>
    </w:lvl>
    <w:lvl w:ilvl="8" w:tplc="88BE5300">
      <w:start w:val="1"/>
      <w:numFmt w:val="bullet"/>
      <w:lvlText w:val=""/>
      <w:lvlJc w:val="left"/>
      <w:pPr>
        <w:ind w:left="6480" w:hanging="360"/>
      </w:pPr>
      <w:rPr>
        <w:rFonts w:ascii="Wingdings" w:hAnsi="Wingdings" w:hint="default"/>
      </w:rPr>
    </w:lvl>
  </w:abstractNum>
  <w:abstractNum w:abstractNumId="18" w15:restartNumberingAfterBreak="0">
    <w:nsid w:val="3885166D"/>
    <w:multiLevelType w:val="hybridMultilevel"/>
    <w:tmpl w:val="07443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B6D9D"/>
    <w:multiLevelType w:val="hybridMultilevel"/>
    <w:tmpl w:val="CA0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5617"/>
    <w:multiLevelType w:val="hybridMultilevel"/>
    <w:tmpl w:val="E0F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9150D"/>
    <w:multiLevelType w:val="hybridMultilevel"/>
    <w:tmpl w:val="7F4A9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9883ABD"/>
    <w:multiLevelType w:val="hybridMultilevel"/>
    <w:tmpl w:val="4CD4D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05A65C5"/>
    <w:multiLevelType w:val="hybridMultilevel"/>
    <w:tmpl w:val="07AA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45991"/>
    <w:multiLevelType w:val="hybridMultilevel"/>
    <w:tmpl w:val="BC5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A62A3B"/>
    <w:multiLevelType w:val="hybridMultilevel"/>
    <w:tmpl w:val="A0E0568E"/>
    <w:lvl w:ilvl="0" w:tplc="0016A846">
      <w:start w:val="1"/>
      <w:numFmt w:val="bullet"/>
      <w:lvlText w:val=""/>
      <w:lvlJc w:val="left"/>
      <w:pPr>
        <w:ind w:left="720" w:hanging="360"/>
      </w:pPr>
      <w:rPr>
        <w:rFonts w:ascii="Symbol" w:hAnsi="Symbol" w:hint="default"/>
      </w:rPr>
    </w:lvl>
    <w:lvl w:ilvl="1" w:tplc="2814EBEC">
      <w:start w:val="1"/>
      <w:numFmt w:val="bullet"/>
      <w:lvlText w:val="o"/>
      <w:lvlJc w:val="left"/>
      <w:pPr>
        <w:ind w:left="1440" w:hanging="360"/>
      </w:pPr>
      <w:rPr>
        <w:rFonts w:ascii="Courier New" w:hAnsi="Courier New" w:cs="Times New Roman" w:hint="default"/>
      </w:rPr>
    </w:lvl>
    <w:lvl w:ilvl="2" w:tplc="4A4820C0">
      <w:start w:val="1"/>
      <w:numFmt w:val="bullet"/>
      <w:lvlText w:val=""/>
      <w:lvlJc w:val="left"/>
      <w:pPr>
        <w:ind w:left="2160" w:hanging="360"/>
      </w:pPr>
      <w:rPr>
        <w:rFonts w:ascii="Wingdings" w:hAnsi="Wingdings" w:hint="default"/>
      </w:rPr>
    </w:lvl>
    <w:lvl w:ilvl="3" w:tplc="CD140FB6">
      <w:start w:val="1"/>
      <w:numFmt w:val="bullet"/>
      <w:lvlText w:val=""/>
      <w:lvlJc w:val="left"/>
      <w:pPr>
        <w:ind w:left="2880" w:hanging="360"/>
      </w:pPr>
      <w:rPr>
        <w:rFonts w:ascii="Symbol" w:hAnsi="Symbol" w:hint="default"/>
      </w:rPr>
    </w:lvl>
    <w:lvl w:ilvl="4" w:tplc="1988D394">
      <w:start w:val="1"/>
      <w:numFmt w:val="bullet"/>
      <w:lvlText w:val="o"/>
      <w:lvlJc w:val="left"/>
      <w:pPr>
        <w:ind w:left="3600" w:hanging="360"/>
      </w:pPr>
      <w:rPr>
        <w:rFonts w:ascii="Courier New" w:hAnsi="Courier New" w:cs="Times New Roman" w:hint="default"/>
      </w:rPr>
    </w:lvl>
    <w:lvl w:ilvl="5" w:tplc="60A867FC">
      <w:start w:val="1"/>
      <w:numFmt w:val="bullet"/>
      <w:lvlText w:val=""/>
      <w:lvlJc w:val="left"/>
      <w:pPr>
        <w:ind w:left="4320" w:hanging="360"/>
      </w:pPr>
      <w:rPr>
        <w:rFonts w:ascii="Wingdings" w:hAnsi="Wingdings" w:hint="default"/>
      </w:rPr>
    </w:lvl>
    <w:lvl w:ilvl="6" w:tplc="9E826736">
      <w:start w:val="1"/>
      <w:numFmt w:val="bullet"/>
      <w:lvlText w:val=""/>
      <w:lvlJc w:val="left"/>
      <w:pPr>
        <w:ind w:left="5040" w:hanging="360"/>
      </w:pPr>
      <w:rPr>
        <w:rFonts w:ascii="Symbol" w:hAnsi="Symbol" w:hint="default"/>
      </w:rPr>
    </w:lvl>
    <w:lvl w:ilvl="7" w:tplc="031816BC">
      <w:start w:val="1"/>
      <w:numFmt w:val="bullet"/>
      <w:lvlText w:val="o"/>
      <w:lvlJc w:val="left"/>
      <w:pPr>
        <w:ind w:left="5760" w:hanging="360"/>
      </w:pPr>
      <w:rPr>
        <w:rFonts w:ascii="Courier New" w:hAnsi="Courier New" w:cs="Times New Roman" w:hint="default"/>
      </w:rPr>
    </w:lvl>
    <w:lvl w:ilvl="8" w:tplc="9330091E">
      <w:start w:val="1"/>
      <w:numFmt w:val="bullet"/>
      <w:lvlText w:val=""/>
      <w:lvlJc w:val="left"/>
      <w:pPr>
        <w:ind w:left="6480" w:hanging="360"/>
      </w:pPr>
      <w:rPr>
        <w:rFonts w:ascii="Wingdings" w:hAnsi="Wingdings" w:hint="default"/>
      </w:rPr>
    </w:lvl>
  </w:abstractNum>
  <w:abstractNum w:abstractNumId="28" w15:restartNumberingAfterBreak="0">
    <w:nsid w:val="59E44539"/>
    <w:multiLevelType w:val="hybridMultilevel"/>
    <w:tmpl w:val="A22E3002"/>
    <w:lvl w:ilvl="0" w:tplc="8190E2C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BC3D373"/>
    <w:multiLevelType w:val="hybridMultilevel"/>
    <w:tmpl w:val="D5F8209A"/>
    <w:lvl w:ilvl="0" w:tplc="11204234">
      <w:start w:val="1"/>
      <w:numFmt w:val="bullet"/>
      <w:lvlText w:val=""/>
      <w:lvlJc w:val="left"/>
      <w:pPr>
        <w:ind w:left="720" w:hanging="360"/>
      </w:pPr>
      <w:rPr>
        <w:rFonts w:ascii="Symbol" w:hAnsi="Symbol" w:hint="default"/>
      </w:rPr>
    </w:lvl>
    <w:lvl w:ilvl="1" w:tplc="5A9696D6">
      <w:start w:val="1"/>
      <w:numFmt w:val="bullet"/>
      <w:lvlText w:val="o"/>
      <w:lvlJc w:val="left"/>
      <w:pPr>
        <w:ind w:left="1440" w:hanging="360"/>
      </w:pPr>
      <w:rPr>
        <w:rFonts w:ascii="Courier New" w:hAnsi="Courier New" w:hint="default"/>
      </w:rPr>
    </w:lvl>
    <w:lvl w:ilvl="2" w:tplc="31EEC68C">
      <w:start w:val="1"/>
      <w:numFmt w:val="bullet"/>
      <w:lvlText w:val=""/>
      <w:lvlJc w:val="left"/>
      <w:pPr>
        <w:ind w:left="2160" w:hanging="360"/>
      </w:pPr>
      <w:rPr>
        <w:rFonts w:ascii="Wingdings" w:hAnsi="Wingdings" w:hint="default"/>
      </w:rPr>
    </w:lvl>
    <w:lvl w:ilvl="3" w:tplc="646E4E54">
      <w:start w:val="1"/>
      <w:numFmt w:val="bullet"/>
      <w:lvlText w:val=""/>
      <w:lvlJc w:val="left"/>
      <w:pPr>
        <w:ind w:left="2880" w:hanging="360"/>
      </w:pPr>
      <w:rPr>
        <w:rFonts w:ascii="Symbol" w:hAnsi="Symbol" w:hint="default"/>
      </w:rPr>
    </w:lvl>
    <w:lvl w:ilvl="4" w:tplc="7DA83DEA">
      <w:start w:val="1"/>
      <w:numFmt w:val="bullet"/>
      <w:lvlText w:val="o"/>
      <w:lvlJc w:val="left"/>
      <w:pPr>
        <w:ind w:left="3600" w:hanging="360"/>
      </w:pPr>
      <w:rPr>
        <w:rFonts w:ascii="Courier New" w:hAnsi="Courier New" w:hint="default"/>
      </w:rPr>
    </w:lvl>
    <w:lvl w:ilvl="5" w:tplc="98C0A162">
      <w:start w:val="1"/>
      <w:numFmt w:val="bullet"/>
      <w:lvlText w:val=""/>
      <w:lvlJc w:val="left"/>
      <w:pPr>
        <w:ind w:left="4320" w:hanging="360"/>
      </w:pPr>
      <w:rPr>
        <w:rFonts w:ascii="Wingdings" w:hAnsi="Wingdings" w:hint="default"/>
      </w:rPr>
    </w:lvl>
    <w:lvl w:ilvl="6" w:tplc="9DDEB9A4">
      <w:start w:val="1"/>
      <w:numFmt w:val="bullet"/>
      <w:lvlText w:val=""/>
      <w:lvlJc w:val="left"/>
      <w:pPr>
        <w:ind w:left="5040" w:hanging="360"/>
      </w:pPr>
      <w:rPr>
        <w:rFonts w:ascii="Symbol" w:hAnsi="Symbol" w:hint="default"/>
      </w:rPr>
    </w:lvl>
    <w:lvl w:ilvl="7" w:tplc="6CFEC2DC">
      <w:start w:val="1"/>
      <w:numFmt w:val="bullet"/>
      <w:lvlText w:val="o"/>
      <w:lvlJc w:val="left"/>
      <w:pPr>
        <w:ind w:left="5760" w:hanging="360"/>
      </w:pPr>
      <w:rPr>
        <w:rFonts w:ascii="Courier New" w:hAnsi="Courier New" w:hint="default"/>
      </w:rPr>
    </w:lvl>
    <w:lvl w:ilvl="8" w:tplc="E9DE774C">
      <w:start w:val="1"/>
      <w:numFmt w:val="bullet"/>
      <w:lvlText w:val=""/>
      <w:lvlJc w:val="left"/>
      <w:pPr>
        <w:ind w:left="6480" w:hanging="360"/>
      </w:pPr>
      <w:rPr>
        <w:rFonts w:ascii="Wingdings" w:hAnsi="Wingdings" w:hint="default"/>
      </w:rPr>
    </w:lvl>
  </w:abstractNum>
  <w:abstractNum w:abstractNumId="30" w15:restartNumberingAfterBreak="0">
    <w:nsid w:val="5ED425E6"/>
    <w:multiLevelType w:val="hybridMultilevel"/>
    <w:tmpl w:val="68B8D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1793BB1"/>
    <w:multiLevelType w:val="hybridMultilevel"/>
    <w:tmpl w:val="961A0A16"/>
    <w:lvl w:ilvl="0" w:tplc="6192723C">
      <w:start w:val="1"/>
      <w:numFmt w:val="bullet"/>
      <w:lvlText w:val=""/>
      <w:lvlJc w:val="left"/>
      <w:pPr>
        <w:ind w:left="720" w:hanging="360"/>
      </w:pPr>
      <w:rPr>
        <w:rFonts w:ascii="Symbol" w:hAnsi="Symbol" w:hint="default"/>
      </w:rPr>
    </w:lvl>
    <w:lvl w:ilvl="1" w:tplc="03D444D2">
      <w:start w:val="1"/>
      <w:numFmt w:val="bullet"/>
      <w:lvlText w:val="o"/>
      <w:lvlJc w:val="left"/>
      <w:pPr>
        <w:ind w:left="1440" w:hanging="360"/>
      </w:pPr>
      <w:rPr>
        <w:rFonts w:ascii="Courier New" w:hAnsi="Courier New" w:hint="default"/>
      </w:rPr>
    </w:lvl>
    <w:lvl w:ilvl="2" w:tplc="81F295CC">
      <w:start w:val="1"/>
      <w:numFmt w:val="bullet"/>
      <w:lvlText w:val=""/>
      <w:lvlJc w:val="left"/>
      <w:pPr>
        <w:ind w:left="2160" w:hanging="360"/>
      </w:pPr>
      <w:rPr>
        <w:rFonts w:ascii="Wingdings" w:hAnsi="Wingdings" w:hint="default"/>
      </w:rPr>
    </w:lvl>
    <w:lvl w:ilvl="3" w:tplc="22649DEE">
      <w:start w:val="1"/>
      <w:numFmt w:val="bullet"/>
      <w:lvlText w:val=""/>
      <w:lvlJc w:val="left"/>
      <w:pPr>
        <w:ind w:left="2880" w:hanging="360"/>
      </w:pPr>
      <w:rPr>
        <w:rFonts w:ascii="Symbol" w:hAnsi="Symbol" w:hint="default"/>
      </w:rPr>
    </w:lvl>
    <w:lvl w:ilvl="4" w:tplc="4C18B126">
      <w:start w:val="1"/>
      <w:numFmt w:val="bullet"/>
      <w:lvlText w:val="o"/>
      <w:lvlJc w:val="left"/>
      <w:pPr>
        <w:ind w:left="3600" w:hanging="360"/>
      </w:pPr>
      <w:rPr>
        <w:rFonts w:ascii="Courier New" w:hAnsi="Courier New" w:hint="default"/>
      </w:rPr>
    </w:lvl>
    <w:lvl w:ilvl="5" w:tplc="8D58D5CE">
      <w:start w:val="1"/>
      <w:numFmt w:val="bullet"/>
      <w:lvlText w:val=""/>
      <w:lvlJc w:val="left"/>
      <w:pPr>
        <w:ind w:left="4320" w:hanging="360"/>
      </w:pPr>
      <w:rPr>
        <w:rFonts w:ascii="Wingdings" w:hAnsi="Wingdings" w:hint="default"/>
      </w:rPr>
    </w:lvl>
    <w:lvl w:ilvl="6" w:tplc="D506E8BA">
      <w:start w:val="1"/>
      <w:numFmt w:val="bullet"/>
      <w:lvlText w:val=""/>
      <w:lvlJc w:val="left"/>
      <w:pPr>
        <w:ind w:left="5040" w:hanging="360"/>
      </w:pPr>
      <w:rPr>
        <w:rFonts w:ascii="Symbol" w:hAnsi="Symbol" w:hint="default"/>
      </w:rPr>
    </w:lvl>
    <w:lvl w:ilvl="7" w:tplc="A8FC65C2">
      <w:start w:val="1"/>
      <w:numFmt w:val="bullet"/>
      <w:lvlText w:val="o"/>
      <w:lvlJc w:val="left"/>
      <w:pPr>
        <w:ind w:left="5760" w:hanging="360"/>
      </w:pPr>
      <w:rPr>
        <w:rFonts w:ascii="Courier New" w:hAnsi="Courier New" w:hint="default"/>
      </w:rPr>
    </w:lvl>
    <w:lvl w:ilvl="8" w:tplc="64545E8E">
      <w:start w:val="1"/>
      <w:numFmt w:val="bullet"/>
      <w:lvlText w:val=""/>
      <w:lvlJc w:val="left"/>
      <w:pPr>
        <w:ind w:left="6480" w:hanging="360"/>
      </w:pPr>
      <w:rPr>
        <w:rFonts w:ascii="Wingdings" w:hAnsi="Wingdings" w:hint="default"/>
      </w:rPr>
    </w:lvl>
  </w:abstractNum>
  <w:abstractNum w:abstractNumId="32" w15:restartNumberingAfterBreak="0">
    <w:nsid w:val="68C87F3E"/>
    <w:multiLevelType w:val="multilevel"/>
    <w:tmpl w:val="888256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F1DBA21"/>
    <w:multiLevelType w:val="hybridMultilevel"/>
    <w:tmpl w:val="FFFFFFFF"/>
    <w:lvl w:ilvl="0" w:tplc="9544BFEA">
      <w:start w:val="1"/>
      <w:numFmt w:val="bullet"/>
      <w:lvlText w:val="·"/>
      <w:lvlJc w:val="left"/>
      <w:pPr>
        <w:ind w:left="720" w:hanging="360"/>
      </w:pPr>
      <w:rPr>
        <w:rFonts w:ascii="Symbol" w:hAnsi="Symbol" w:hint="default"/>
      </w:rPr>
    </w:lvl>
    <w:lvl w:ilvl="1" w:tplc="FEEA1B8C">
      <w:start w:val="1"/>
      <w:numFmt w:val="bullet"/>
      <w:lvlText w:val="o"/>
      <w:lvlJc w:val="left"/>
      <w:pPr>
        <w:ind w:left="1440" w:hanging="360"/>
      </w:pPr>
      <w:rPr>
        <w:rFonts w:ascii="Courier New" w:hAnsi="Courier New" w:hint="default"/>
      </w:rPr>
    </w:lvl>
    <w:lvl w:ilvl="2" w:tplc="2E56E078">
      <w:start w:val="1"/>
      <w:numFmt w:val="bullet"/>
      <w:lvlText w:val=""/>
      <w:lvlJc w:val="left"/>
      <w:pPr>
        <w:ind w:left="2160" w:hanging="360"/>
      </w:pPr>
      <w:rPr>
        <w:rFonts w:ascii="Wingdings" w:hAnsi="Wingdings" w:hint="default"/>
      </w:rPr>
    </w:lvl>
    <w:lvl w:ilvl="3" w:tplc="EF3C66EE">
      <w:start w:val="1"/>
      <w:numFmt w:val="bullet"/>
      <w:lvlText w:val=""/>
      <w:lvlJc w:val="left"/>
      <w:pPr>
        <w:ind w:left="2880" w:hanging="360"/>
      </w:pPr>
      <w:rPr>
        <w:rFonts w:ascii="Symbol" w:hAnsi="Symbol" w:hint="default"/>
      </w:rPr>
    </w:lvl>
    <w:lvl w:ilvl="4" w:tplc="56F6A454">
      <w:start w:val="1"/>
      <w:numFmt w:val="bullet"/>
      <w:lvlText w:val="o"/>
      <w:lvlJc w:val="left"/>
      <w:pPr>
        <w:ind w:left="3600" w:hanging="360"/>
      </w:pPr>
      <w:rPr>
        <w:rFonts w:ascii="Courier New" w:hAnsi="Courier New" w:hint="default"/>
      </w:rPr>
    </w:lvl>
    <w:lvl w:ilvl="5" w:tplc="D57C7538">
      <w:start w:val="1"/>
      <w:numFmt w:val="bullet"/>
      <w:lvlText w:val=""/>
      <w:lvlJc w:val="left"/>
      <w:pPr>
        <w:ind w:left="4320" w:hanging="360"/>
      </w:pPr>
      <w:rPr>
        <w:rFonts w:ascii="Wingdings" w:hAnsi="Wingdings" w:hint="default"/>
      </w:rPr>
    </w:lvl>
    <w:lvl w:ilvl="6" w:tplc="5936D1D4">
      <w:start w:val="1"/>
      <w:numFmt w:val="bullet"/>
      <w:lvlText w:val=""/>
      <w:lvlJc w:val="left"/>
      <w:pPr>
        <w:ind w:left="5040" w:hanging="360"/>
      </w:pPr>
      <w:rPr>
        <w:rFonts w:ascii="Symbol" w:hAnsi="Symbol" w:hint="default"/>
      </w:rPr>
    </w:lvl>
    <w:lvl w:ilvl="7" w:tplc="61A42D38">
      <w:start w:val="1"/>
      <w:numFmt w:val="bullet"/>
      <w:lvlText w:val="o"/>
      <w:lvlJc w:val="left"/>
      <w:pPr>
        <w:ind w:left="5760" w:hanging="360"/>
      </w:pPr>
      <w:rPr>
        <w:rFonts w:ascii="Courier New" w:hAnsi="Courier New" w:hint="default"/>
      </w:rPr>
    </w:lvl>
    <w:lvl w:ilvl="8" w:tplc="1144CBF6">
      <w:start w:val="1"/>
      <w:numFmt w:val="bullet"/>
      <w:lvlText w:val=""/>
      <w:lvlJc w:val="left"/>
      <w:pPr>
        <w:ind w:left="6480" w:hanging="360"/>
      </w:pPr>
      <w:rPr>
        <w:rFonts w:ascii="Wingdings" w:hAnsi="Wingdings" w:hint="default"/>
      </w:rPr>
    </w:lvl>
  </w:abstractNum>
  <w:abstractNum w:abstractNumId="34" w15:restartNumberingAfterBreak="0">
    <w:nsid w:val="75230AC1"/>
    <w:multiLevelType w:val="hybridMultilevel"/>
    <w:tmpl w:val="886E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1A0E91"/>
    <w:multiLevelType w:val="hybridMultilevel"/>
    <w:tmpl w:val="ED7E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9FCA55"/>
    <w:multiLevelType w:val="hybridMultilevel"/>
    <w:tmpl w:val="0AD4DE74"/>
    <w:lvl w:ilvl="0" w:tplc="ABC67F9C">
      <w:start w:val="1"/>
      <w:numFmt w:val="bullet"/>
      <w:lvlText w:val=""/>
      <w:lvlJc w:val="left"/>
      <w:pPr>
        <w:ind w:left="720" w:hanging="360"/>
      </w:pPr>
      <w:rPr>
        <w:rFonts w:ascii="Symbol" w:hAnsi="Symbol" w:hint="default"/>
      </w:rPr>
    </w:lvl>
    <w:lvl w:ilvl="1" w:tplc="01A0D3D4">
      <w:start w:val="1"/>
      <w:numFmt w:val="bullet"/>
      <w:lvlText w:val="o"/>
      <w:lvlJc w:val="left"/>
      <w:pPr>
        <w:ind w:left="1440" w:hanging="360"/>
      </w:pPr>
      <w:rPr>
        <w:rFonts w:ascii="Courier New" w:hAnsi="Courier New" w:hint="default"/>
      </w:rPr>
    </w:lvl>
    <w:lvl w:ilvl="2" w:tplc="FBEC1150">
      <w:start w:val="1"/>
      <w:numFmt w:val="bullet"/>
      <w:lvlText w:val=""/>
      <w:lvlJc w:val="left"/>
      <w:pPr>
        <w:ind w:left="2160" w:hanging="360"/>
      </w:pPr>
      <w:rPr>
        <w:rFonts w:ascii="Wingdings" w:hAnsi="Wingdings" w:hint="default"/>
      </w:rPr>
    </w:lvl>
    <w:lvl w:ilvl="3" w:tplc="82C422A8">
      <w:start w:val="1"/>
      <w:numFmt w:val="bullet"/>
      <w:lvlText w:val=""/>
      <w:lvlJc w:val="left"/>
      <w:pPr>
        <w:ind w:left="2880" w:hanging="360"/>
      </w:pPr>
      <w:rPr>
        <w:rFonts w:ascii="Symbol" w:hAnsi="Symbol" w:hint="default"/>
      </w:rPr>
    </w:lvl>
    <w:lvl w:ilvl="4" w:tplc="D47E6DD4">
      <w:start w:val="1"/>
      <w:numFmt w:val="bullet"/>
      <w:lvlText w:val="o"/>
      <w:lvlJc w:val="left"/>
      <w:pPr>
        <w:ind w:left="3600" w:hanging="360"/>
      </w:pPr>
      <w:rPr>
        <w:rFonts w:ascii="Courier New" w:hAnsi="Courier New" w:hint="default"/>
      </w:rPr>
    </w:lvl>
    <w:lvl w:ilvl="5" w:tplc="D0F83764">
      <w:start w:val="1"/>
      <w:numFmt w:val="bullet"/>
      <w:lvlText w:val=""/>
      <w:lvlJc w:val="left"/>
      <w:pPr>
        <w:ind w:left="4320" w:hanging="360"/>
      </w:pPr>
      <w:rPr>
        <w:rFonts w:ascii="Wingdings" w:hAnsi="Wingdings" w:hint="default"/>
      </w:rPr>
    </w:lvl>
    <w:lvl w:ilvl="6" w:tplc="65B89E7A">
      <w:start w:val="1"/>
      <w:numFmt w:val="bullet"/>
      <w:lvlText w:val=""/>
      <w:lvlJc w:val="left"/>
      <w:pPr>
        <w:ind w:left="5040" w:hanging="360"/>
      </w:pPr>
      <w:rPr>
        <w:rFonts w:ascii="Symbol" w:hAnsi="Symbol" w:hint="default"/>
      </w:rPr>
    </w:lvl>
    <w:lvl w:ilvl="7" w:tplc="43EACB06">
      <w:start w:val="1"/>
      <w:numFmt w:val="bullet"/>
      <w:lvlText w:val="o"/>
      <w:lvlJc w:val="left"/>
      <w:pPr>
        <w:ind w:left="5760" w:hanging="360"/>
      </w:pPr>
      <w:rPr>
        <w:rFonts w:ascii="Courier New" w:hAnsi="Courier New" w:hint="default"/>
      </w:rPr>
    </w:lvl>
    <w:lvl w:ilvl="8" w:tplc="626E6EA0">
      <w:start w:val="1"/>
      <w:numFmt w:val="bullet"/>
      <w:lvlText w:val=""/>
      <w:lvlJc w:val="left"/>
      <w:pPr>
        <w:ind w:left="6480" w:hanging="360"/>
      </w:pPr>
      <w:rPr>
        <w:rFonts w:ascii="Wingdings" w:hAnsi="Wingdings" w:hint="default"/>
      </w:rPr>
    </w:lvl>
  </w:abstractNum>
  <w:abstractNum w:abstractNumId="37" w15:restartNumberingAfterBreak="0">
    <w:nsid w:val="7A590B0A"/>
    <w:multiLevelType w:val="hybridMultilevel"/>
    <w:tmpl w:val="5B50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952AF"/>
    <w:multiLevelType w:val="hybridMultilevel"/>
    <w:tmpl w:val="9F1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E19C6"/>
    <w:multiLevelType w:val="multilevel"/>
    <w:tmpl w:val="B2E0AA4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F3157"/>
    <w:multiLevelType w:val="hybridMultilevel"/>
    <w:tmpl w:val="047EB2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32617612">
    <w:abstractNumId w:val="31"/>
  </w:num>
  <w:num w:numId="2" w16cid:durableId="491872394">
    <w:abstractNumId w:val="36"/>
  </w:num>
  <w:num w:numId="3" w16cid:durableId="1499997915">
    <w:abstractNumId w:val="17"/>
  </w:num>
  <w:num w:numId="4" w16cid:durableId="1542287103">
    <w:abstractNumId w:val="6"/>
  </w:num>
  <w:num w:numId="5" w16cid:durableId="1070955860">
    <w:abstractNumId w:val="29"/>
  </w:num>
  <w:num w:numId="6" w16cid:durableId="540481350">
    <w:abstractNumId w:val="39"/>
    <w:lvlOverride w:ilvl="0">
      <w:startOverride w:val="1"/>
    </w:lvlOverride>
    <w:lvlOverride w:ilvl="1"/>
    <w:lvlOverride w:ilvl="2"/>
    <w:lvlOverride w:ilvl="3"/>
    <w:lvlOverride w:ilvl="4"/>
    <w:lvlOverride w:ilvl="5"/>
    <w:lvlOverride w:ilvl="6"/>
    <w:lvlOverride w:ilvl="7"/>
    <w:lvlOverride w:ilvl="8"/>
  </w:num>
  <w:num w:numId="7" w16cid:durableId="1693411279">
    <w:abstractNumId w:val="14"/>
  </w:num>
  <w:num w:numId="8" w16cid:durableId="1496454233">
    <w:abstractNumId w:val="13"/>
  </w:num>
  <w:num w:numId="9" w16cid:durableId="653723795">
    <w:abstractNumId w:val="23"/>
  </w:num>
  <w:num w:numId="10" w16cid:durableId="52969625">
    <w:abstractNumId w:val="34"/>
  </w:num>
  <w:num w:numId="11" w16cid:durableId="716704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164653">
    <w:abstractNumId w:val="38"/>
  </w:num>
  <w:num w:numId="13" w16cid:durableId="1426341071">
    <w:abstractNumId w:val="10"/>
  </w:num>
  <w:num w:numId="14" w16cid:durableId="1227036075">
    <w:abstractNumId w:val="11"/>
  </w:num>
  <w:num w:numId="15" w16cid:durableId="86147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73850">
    <w:abstractNumId w:val="24"/>
  </w:num>
  <w:num w:numId="17" w16cid:durableId="157776014">
    <w:abstractNumId w:val="8"/>
  </w:num>
  <w:num w:numId="18" w16cid:durableId="938416261">
    <w:abstractNumId w:val="1"/>
  </w:num>
  <w:num w:numId="19" w16cid:durableId="16517087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3628875">
    <w:abstractNumId w:val="19"/>
  </w:num>
  <w:num w:numId="21" w16cid:durableId="792791150">
    <w:abstractNumId w:val="21"/>
  </w:num>
  <w:num w:numId="22" w16cid:durableId="680160571">
    <w:abstractNumId w:val="35"/>
  </w:num>
  <w:num w:numId="23" w16cid:durableId="1648320870">
    <w:abstractNumId w:val="32"/>
  </w:num>
  <w:num w:numId="24" w16cid:durableId="1159538660">
    <w:abstractNumId w:val="20"/>
  </w:num>
  <w:num w:numId="25" w16cid:durableId="384256225">
    <w:abstractNumId w:val="16"/>
  </w:num>
  <w:num w:numId="26" w16cid:durableId="865019696">
    <w:abstractNumId w:val="5"/>
  </w:num>
  <w:num w:numId="27" w16cid:durableId="972172618">
    <w:abstractNumId w:val="9"/>
  </w:num>
  <w:num w:numId="28" w16cid:durableId="293369799">
    <w:abstractNumId w:val="37"/>
  </w:num>
  <w:num w:numId="29" w16cid:durableId="674655313">
    <w:abstractNumId w:val="9"/>
  </w:num>
  <w:num w:numId="30" w16cid:durableId="2080978743">
    <w:abstractNumId w:val="22"/>
  </w:num>
  <w:num w:numId="31" w16cid:durableId="895243677">
    <w:abstractNumId w:val="27"/>
  </w:num>
  <w:num w:numId="32" w16cid:durableId="1137382858">
    <w:abstractNumId w:val="18"/>
  </w:num>
  <w:num w:numId="33" w16cid:durableId="637998907">
    <w:abstractNumId w:val="7"/>
  </w:num>
  <w:num w:numId="34" w16cid:durableId="821970793">
    <w:abstractNumId w:val="26"/>
  </w:num>
  <w:num w:numId="35" w16cid:durableId="1145242124">
    <w:abstractNumId w:val="25"/>
  </w:num>
  <w:num w:numId="36" w16cid:durableId="1785151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6219028">
    <w:abstractNumId w:val="4"/>
  </w:num>
  <w:num w:numId="38" w16cid:durableId="554321762">
    <w:abstractNumId w:val="15"/>
  </w:num>
  <w:num w:numId="39" w16cid:durableId="1358313802">
    <w:abstractNumId w:val="3"/>
  </w:num>
  <w:num w:numId="40" w16cid:durableId="1310016739">
    <w:abstractNumId w:val="0"/>
  </w:num>
  <w:num w:numId="41" w16cid:durableId="1296252380">
    <w:abstractNumId w:val="33"/>
  </w:num>
  <w:num w:numId="42" w16cid:durableId="1210915290">
    <w:abstractNumId w:val="2"/>
  </w:num>
  <w:num w:numId="43" w16cid:durableId="88540880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B1"/>
    <w:rsid w:val="000127B9"/>
    <w:rsid w:val="00012C40"/>
    <w:rsid w:val="00012DE7"/>
    <w:rsid w:val="00012F62"/>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7A"/>
    <w:rsid w:val="000238D2"/>
    <w:rsid w:val="00023926"/>
    <w:rsid w:val="00023B07"/>
    <w:rsid w:val="00023BCD"/>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400B5"/>
    <w:rsid w:val="000403E5"/>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604B"/>
    <w:rsid w:val="00046575"/>
    <w:rsid w:val="00046BD4"/>
    <w:rsid w:val="00046E1F"/>
    <w:rsid w:val="000471A7"/>
    <w:rsid w:val="0004736E"/>
    <w:rsid w:val="00047371"/>
    <w:rsid w:val="00047617"/>
    <w:rsid w:val="00047672"/>
    <w:rsid w:val="000476F5"/>
    <w:rsid w:val="00047997"/>
    <w:rsid w:val="00047BDA"/>
    <w:rsid w:val="00047DE4"/>
    <w:rsid w:val="00047E3D"/>
    <w:rsid w:val="00050059"/>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5504"/>
    <w:rsid w:val="000557A3"/>
    <w:rsid w:val="00055B14"/>
    <w:rsid w:val="00055C04"/>
    <w:rsid w:val="00055D5C"/>
    <w:rsid w:val="000560C4"/>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950"/>
    <w:rsid w:val="00061B7F"/>
    <w:rsid w:val="00061FBF"/>
    <w:rsid w:val="000621C1"/>
    <w:rsid w:val="0006245A"/>
    <w:rsid w:val="00062A4E"/>
    <w:rsid w:val="00062E94"/>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682"/>
    <w:rsid w:val="00072698"/>
    <w:rsid w:val="000726E7"/>
    <w:rsid w:val="00072A32"/>
    <w:rsid w:val="00072A80"/>
    <w:rsid w:val="00072A9D"/>
    <w:rsid w:val="00072BEA"/>
    <w:rsid w:val="000730FB"/>
    <w:rsid w:val="000733A9"/>
    <w:rsid w:val="000734F0"/>
    <w:rsid w:val="00073586"/>
    <w:rsid w:val="000739D3"/>
    <w:rsid w:val="00073A64"/>
    <w:rsid w:val="00073A8D"/>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166C"/>
    <w:rsid w:val="00081C7D"/>
    <w:rsid w:val="00081CFB"/>
    <w:rsid w:val="000823E0"/>
    <w:rsid w:val="0008297A"/>
    <w:rsid w:val="00082AB6"/>
    <w:rsid w:val="00083113"/>
    <w:rsid w:val="000833B2"/>
    <w:rsid w:val="000833DD"/>
    <w:rsid w:val="00083D50"/>
    <w:rsid w:val="000844A0"/>
    <w:rsid w:val="000847C8"/>
    <w:rsid w:val="00084DAA"/>
    <w:rsid w:val="000850EE"/>
    <w:rsid w:val="0008512E"/>
    <w:rsid w:val="000854FF"/>
    <w:rsid w:val="000856B4"/>
    <w:rsid w:val="000856C7"/>
    <w:rsid w:val="000859E7"/>
    <w:rsid w:val="00085A4C"/>
    <w:rsid w:val="00085A67"/>
    <w:rsid w:val="000862CE"/>
    <w:rsid w:val="000863A7"/>
    <w:rsid w:val="00086508"/>
    <w:rsid w:val="0008658E"/>
    <w:rsid w:val="0008666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DC4"/>
    <w:rsid w:val="00090F89"/>
    <w:rsid w:val="000914F5"/>
    <w:rsid w:val="00091592"/>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A75"/>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1184"/>
    <w:rsid w:val="000C11EB"/>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5F1"/>
    <w:rsid w:val="000E55F4"/>
    <w:rsid w:val="000E57D4"/>
    <w:rsid w:val="000E63A9"/>
    <w:rsid w:val="000E65A7"/>
    <w:rsid w:val="000E6AF9"/>
    <w:rsid w:val="000E6E0D"/>
    <w:rsid w:val="000E728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FEA"/>
    <w:rsid w:val="00110086"/>
    <w:rsid w:val="00110B38"/>
    <w:rsid w:val="00110B75"/>
    <w:rsid w:val="00110B79"/>
    <w:rsid w:val="0011104B"/>
    <w:rsid w:val="00111108"/>
    <w:rsid w:val="001113BB"/>
    <w:rsid w:val="00111582"/>
    <w:rsid w:val="001117DC"/>
    <w:rsid w:val="00111B92"/>
    <w:rsid w:val="00111D9D"/>
    <w:rsid w:val="00111E8C"/>
    <w:rsid w:val="00111EE8"/>
    <w:rsid w:val="001121BE"/>
    <w:rsid w:val="0011232D"/>
    <w:rsid w:val="001127E5"/>
    <w:rsid w:val="00112956"/>
    <w:rsid w:val="00112B56"/>
    <w:rsid w:val="00112C3F"/>
    <w:rsid w:val="00113255"/>
    <w:rsid w:val="0011350F"/>
    <w:rsid w:val="001137DA"/>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F8A"/>
    <w:rsid w:val="00127530"/>
    <w:rsid w:val="00127563"/>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308F"/>
    <w:rsid w:val="0013361D"/>
    <w:rsid w:val="001337E6"/>
    <w:rsid w:val="0013389B"/>
    <w:rsid w:val="00133C0E"/>
    <w:rsid w:val="00133F77"/>
    <w:rsid w:val="0013446F"/>
    <w:rsid w:val="00134C9A"/>
    <w:rsid w:val="00134FB6"/>
    <w:rsid w:val="0013527C"/>
    <w:rsid w:val="001352DB"/>
    <w:rsid w:val="00135560"/>
    <w:rsid w:val="00135963"/>
    <w:rsid w:val="00135BA7"/>
    <w:rsid w:val="00135C78"/>
    <w:rsid w:val="00135CF3"/>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8FC"/>
    <w:rsid w:val="001430D5"/>
    <w:rsid w:val="0014321E"/>
    <w:rsid w:val="00143472"/>
    <w:rsid w:val="00143698"/>
    <w:rsid w:val="0014370A"/>
    <w:rsid w:val="001438F7"/>
    <w:rsid w:val="00143A24"/>
    <w:rsid w:val="00143F6D"/>
    <w:rsid w:val="00144099"/>
    <w:rsid w:val="001442C2"/>
    <w:rsid w:val="0014444F"/>
    <w:rsid w:val="00144852"/>
    <w:rsid w:val="00144B01"/>
    <w:rsid w:val="00144E18"/>
    <w:rsid w:val="00145AEA"/>
    <w:rsid w:val="00145B97"/>
    <w:rsid w:val="00145E89"/>
    <w:rsid w:val="001465FB"/>
    <w:rsid w:val="00146807"/>
    <w:rsid w:val="00146BC0"/>
    <w:rsid w:val="0014700E"/>
    <w:rsid w:val="001473D9"/>
    <w:rsid w:val="00147675"/>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332"/>
    <w:rsid w:val="001565FC"/>
    <w:rsid w:val="00156839"/>
    <w:rsid w:val="00156C19"/>
    <w:rsid w:val="00156DC5"/>
    <w:rsid w:val="00156EAD"/>
    <w:rsid w:val="00157085"/>
    <w:rsid w:val="0015714B"/>
    <w:rsid w:val="001572EF"/>
    <w:rsid w:val="001573CD"/>
    <w:rsid w:val="001578E2"/>
    <w:rsid w:val="00160345"/>
    <w:rsid w:val="001608BE"/>
    <w:rsid w:val="00160A4B"/>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AA5"/>
    <w:rsid w:val="00167B9C"/>
    <w:rsid w:val="00167F71"/>
    <w:rsid w:val="00167FF3"/>
    <w:rsid w:val="00170015"/>
    <w:rsid w:val="001700A4"/>
    <w:rsid w:val="001701F2"/>
    <w:rsid w:val="001702DE"/>
    <w:rsid w:val="00170316"/>
    <w:rsid w:val="00170D50"/>
    <w:rsid w:val="00170F6C"/>
    <w:rsid w:val="001710D3"/>
    <w:rsid w:val="001711B3"/>
    <w:rsid w:val="00171342"/>
    <w:rsid w:val="00171623"/>
    <w:rsid w:val="00171A84"/>
    <w:rsid w:val="00171B13"/>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BB"/>
    <w:rsid w:val="00185406"/>
    <w:rsid w:val="001854BA"/>
    <w:rsid w:val="00185891"/>
    <w:rsid w:val="00185A13"/>
    <w:rsid w:val="00185A7B"/>
    <w:rsid w:val="00185B41"/>
    <w:rsid w:val="00185C97"/>
    <w:rsid w:val="00185CA2"/>
    <w:rsid w:val="00185F24"/>
    <w:rsid w:val="00185F84"/>
    <w:rsid w:val="001860B3"/>
    <w:rsid w:val="001860CB"/>
    <w:rsid w:val="001868BD"/>
    <w:rsid w:val="00186E75"/>
    <w:rsid w:val="001871AD"/>
    <w:rsid w:val="0018726F"/>
    <w:rsid w:val="001874AB"/>
    <w:rsid w:val="001874D4"/>
    <w:rsid w:val="00187564"/>
    <w:rsid w:val="00187695"/>
    <w:rsid w:val="0018797E"/>
    <w:rsid w:val="00187984"/>
    <w:rsid w:val="001879B4"/>
    <w:rsid w:val="00187AA7"/>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C25"/>
    <w:rsid w:val="00196EA8"/>
    <w:rsid w:val="00197002"/>
    <w:rsid w:val="00197215"/>
    <w:rsid w:val="001A00AC"/>
    <w:rsid w:val="001A064E"/>
    <w:rsid w:val="001A0CAC"/>
    <w:rsid w:val="001A1160"/>
    <w:rsid w:val="001A11D5"/>
    <w:rsid w:val="001A1789"/>
    <w:rsid w:val="001A17C1"/>
    <w:rsid w:val="001A1D74"/>
    <w:rsid w:val="001A2131"/>
    <w:rsid w:val="001A2514"/>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B01D7"/>
    <w:rsid w:val="001B028C"/>
    <w:rsid w:val="001B0681"/>
    <w:rsid w:val="001B06D6"/>
    <w:rsid w:val="001B0780"/>
    <w:rsid w:val="001B07CA"/>
    <w:rsid w:val="001B09DC"/>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25A"/>
    <w:rsid w:val="001B33AF"/>
    <w:rsid w:val="001B3672"/>
    <w:rsid w:val="001B3BE2"/>
    <w:rsid w:val="001B3E6C"/>
    <w:rsid w:val="001B436A"/>
    <w:rsid w:val="001B4818"/>
    <w:rsid w:val="001B499A"/>
    <w:rsid w:val="001B4BA3"/>
    <w:rsid w:val="001B4C0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DC8"/>
    <w:rsid w:val="001C4E3B"/>
    <w:rsid w:val="001C4F18"/>
    <w:rsid w:val="001C5298"/>
    <w:rsid w:val="001C5D84"/>
    <w:rsid w:val="001C5EBB"/>
    <w:rsid w:val="001C622A"/>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56"/>
    <w:rsid w:val="001D1C08"/>
    <w:rsid w:val="001D1CE6"/>
    <w:rsid w:val="001D1CEA"/>
    <w:rsid w:val="001D20E2"/>
    <w:rsid w:val="001D2219"/>
    <w:rsid w:val="001D22C2"/>
    <w:rsid w:val="001D2475"/>
    <w:rsid w:val="001D2585"/>
    <w:rsid w:val="001D2A72"/>
    <w:rsid w:val="001D3034"/>
    <w:rsid w:val="001D3108"/>
    <w:rsid w:val="001D38F5"/>
    <w:rsid w:val="001D50D8"/>
    <w:rsid w:val="001D51E6"/>
    <w:rsid w:val="001D5257"/>
    <w:rsid w:val="001D5710"/>
    <w:rsid w:val="001D58E3"/>
    <w:rsid w:val="001D59EC"/>
    <w:rsid w:val="001D6017"/>
    <w:rsid w:val="001D6182"/>
    <w:rsid w:val="001D6196"/>
    <w:rsid w:val="001D66B5"/>
    <w:rsid w:val="001D67F5"/>
    <w:rsid w:val="001D68AF"/>
    <w:rsid w:val="001D6A6B"/>
    <w:rsid w:val="001D6B97"/>
    <w:rsid w:val="001D6D73"/>
    <w:rsid w:val="001D6F29"/>
    <w:rsid w:val="001D7103"/>
    <w:rsid w:val="001D755E"/>
    <w:rsid w:val="001D76AB"/>
    <w:rsid w:val="001D7AC2"/>
    <w:rsid w:val="001D7C3B"/>
    <w:rsid w:val="001D7DC5"/>
    <w:rsid w:val="001D7DCB"/>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5A1"/>
    <w:rsid w:val="001E45AF"/>
    <w:rsid w:val="001E480E"/>
    <w:rsid w:val="001E4B25"/>
    <w:rsid w:val="001E50A8"/>
    <w:rsid w:val="001E524D"/>
    <w:rsid w:val="001E577F"/>
    <w:rsid w:val="001E5953"/>
    <w:rsid w:val="001E5F24"/>
    <w:rsid w:val="001E6B27"/>
    <w:rsid w:val="001E71CC"/>
    <w:rsid w:val="001E7DDC"/>
    <w:rsid w:val="001E7F9B"/>
    <w:rsid w:val="001F0433"/>
    <w:rsid w:val="001F06E1"/>
    <w:rsid w:val="001F092A"/>
    <w:rsid w:val="001F0B6F"/>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DEB"/>
    <w:rsid w:val="00207F63"/>
    <w:rsid w:val="0021012D"/>
    <w:rsid w:val="00210BB0"/>
    <w:rsid w:val="00210F7E"/>
    <w:rsid w:val="00210FC2"/>
    <w:rsid w:val="0021145A"/>
    <w:rsid w:val="002114CF"/>
    <w:rsid w:val="002115FD"/>
    <w:rsid w:val="00211610"/>
    <w:rsid w:val="002117E3"/>
    <w:rsid w:val="0021180B"/>
    <w:rsid w:val="00211931"/>
    <w:rsid w:val="00211CE2"/>
    <w:rsid w:val="002120D4"/>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B5A"/>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41FE"/>
    <w:rsid w:val="00234E99"/>
    <w:rsid w:val="00235039"/>
    <w:rsid w:val="0023520A"/>
    <w:rsid w:val="00235C22"/>
    <w:rsid w:val="00235C66"/>
    <w:rsid w:val="0023612E"/>
    <w:rsid w:val="0023627F"/>
    <w:rsid w:val="002362EC"/>
    <w:rsid w:val="00236AFB"/>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DDF"/>
    <w:rsid w:val="0025440D"/>
    <w:rsid w:val="0025448E"/>
    <w:rsid w:val="00254623"/>
    <w:rsid w:val="00254661"/>
    <w:rsid w:val="00254960"/>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0B"/>
    <w:rsid w:val="0026141D"/>
    <w:rsid w:val="00261656"/>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B74"/>
    <w:rsid w:val="00267C15"/>
    <w:rsid w:val="00267E90"/>
    <w:rsid w:val="00267F8F"/>
    <w:rsid w:val="002700DC"/>
    <w:rsid w:val="00270154"/>
    <w:rsid w:val="00270760"/>
    <w:rsid w:val="0027091A"/>
    <w:rsid w:val="00270EE4"/>
    <w:rsid w:val="00270FBE"/>
    <w:rsid w:val="00271737"/>
    <w:rsid w:val="00271901"/>
    <w:rsid w:val="00271A2D"/>
    <w:rsid w:val="00271D5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5153"/>
    <w:rsid w:val="002758FC"/>
    <w:rsid w:val="00275EB0"/>
    <w:rsid w:val="002761D2"/>
    <w:rsid w:val="00276290"/>
    <w:rsid w:val="00276398"/>
    <w:rsid w:val="00276662"/>
    <w:rsid w:val="00276B88"/>
    <w:rsid w:val="00276C4B"/>
    <w:rsid w:val="00276D92"/>
    <w:rsid w:val="00277049"/>
    <w:rsid w:val="002770EC"/>
    <w:rsid w:val="00277A1C"/>
    <w:rsid w:val="00277C05"/>
    <w:rsid w:val="00277D05"/>
    <w:rsid w:val="00277F43"/>
    <w:rsid w:val="002801A8"/>
    <w:rsid w:val="002801B3"/>
    <w:rsid w:val="0028034D"/>
    <w:rsid w:val="002804CE"/>
    <w:rsid w:val="002804DA"/>
    <w:rsid w:val="00280A4C"/>
    <w:rsid w:val="00280D3A"/>
    <w:rsid w:val="00280E75"/>
    <w:rsid w:val="00281284"/>
    <w:rsid w:val="00281507"/>
    <w:rsid w:val="00281728"/>
    <w:rsid w:val="0028194B"/>
    <w:rsid w:val="00281964"/>
    <w:rsid w:val="00281C1A"/>
    <w:rsid w:val="00281EA6"/>
    <w:rsid w:val="00281EBD"/>
    <w:rsid w:val="0028286E"/>
    <w:rsid w:val="00282A6F"/>
    <w:rsid w:val="00282B82"/>
    <w:rsid w:val="00282E05"/>
    <w:rsid w:val="00283353"/>
    <w:rsid w:val="0028358C"/>
    <w:rsid w:val="002835B5"/>
    <w:rsid w:val="00283629"/>
    <w:rsid w:val="0028391C"/>
    <w:rsid w:val="00283A57"/>
    <w:rsid w:val="00283AEE"/>
    <w:rsid w:val="00283E92"/>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344"/>
    <w:rsid w:val="002C03B6"/>
    <w:rsid w:val="002C0453"/>
    <w:rsid w:val="002C04C2"/>
    <w:rsid w:val="002C0BDA"/>
    <w:rsid w:val="002C0C91"/>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4169"/>
    <w:rsid w:val="002C423C"/>
    <w:rsid w:val="002C52FC"/>
    <w:rsid w:val="002C53AE"/>
    <w:rsid w:val="002C57D0"/>
    <w:rsid w:val="002C5984"/>
    <w:rsid w:val="002C5B7E"/>
    <w:rsid w:val="002C5FC8"/>
    <w:rsid w:val="002C6161"/>
    <w:rsid w:val="002C61C1"/>
    <w:rsid w:val="002C6AE7"/>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714D"/>
    <w:rsid w:val="002D7220"/>
    <w:rsid w:val="002D7355"/>
    <w:rsid w:val="002D75AD"/>
    <w:rsid w:val="002D75E3"/>
    <w:rsid w:val="002D79ED"/>
    <w:rsid w:val="002D79F9"/>
    <w:rsid w:val="002D7A6D"/>
    <w:rsid w:val="002D7A80"/>
    <w:rsid w:val="002E0926"/>
    <w:rsid w:val="002E0A00"/>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D90"/>
    <w:rsid w:val="002F00FD"/>
    <w:rsid w:val="002F01C1"/>
    <w:rsid w:val="002F0353"/>
    <w:rsid w:val="002F03E7"/>
    <w:rsid w:val="002F06BE"/>
    <w:rsid w:val="002F0BFA"/>
    <w:rsid w:val="002F16EF"/>
    <w:rsid w:val="002F188A"/>
    <w:rsid w:val="002F19EB"/>
    <w:rsid w:val="002F1B68"/>
    <w:rsid w:val="002F23DE"/>
    <w:rsid w:val="002F2D6A"/>
    <w:rsid w:val="002F2D7C"/>
    <w:rsid w:val="002F34B2"/>
    <w:rsid w:val="002F350D"/>
    <w:rsid w:val="002F3534"/>
    <w:rsid w:val="002F3957"/>
    <w:rsid w:val="002F3EA6"/>
    <w:rsid w:val="002F4077"/>
    <w:rsid w:val="002F407E"/>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26"/>
    <w:rsid w:val="00310528"/>
    <w:rsid w:val="003109EE"/>
    <w:rsid w:val="00310C70"/>
    <w:rsid w:val="00311BFF"/>
    <w:rsid w:val="00311CCE"/>
    <w:rsid w:val="00311D2B"/>
    <w:rsid w:val="00311D4D"/>
    <w:rsid w:val="00311DDA"/>
    <w:rsid w:val="00311E4E"/>
    <w:rsid w:val="00311EF9"/>
    <w:rsid w:val="003121BC"/>
    <w:rsid w:val="0031227B"/>
    <w:rsid w:val="003124E1"/>
    <w:rsid w:val="00312AFC"/>
    <w:rsid w:val="00312BAF"/>
    <w:rsid w:val="00313248"/>
    <w:rsid w:val="00313436"/>
    <w:rsid w:val="00313477"/>
    <w:rsid w:val="0031383D"/>
    <w:rsid w:val="00313931"/>
    <w:rsid w:val="00313B7C"/>
    <w:rsid w:val="00313E45"/>
    <w:rsid w:val="00314318"/>
    <w:rsid w:val="0031446C"/>
    <w:rsid w:val="00314A42"/>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DEA"/>
    <w:rsid w:val="003210F2"/>
    <w:rsid w:val="0032162F"/>
    <w:rsid w:val="0032199D"/>
    <w:rsid w:val="00321BC6"/>
    <w:rsid w:val="00321D0E"/>
    <w:rsid w:val="00321DA5"/>
    <w:rsid w:val="00321E69"/>
    <w:rsid w:val="0032233E"/>
    <w:rsid w:val="00322350"/>
    <w:rsid w:val="00322758"/>
    <w:rsid w:val="003228AC"/>
    <w:rsid w:val="003228E5"/>
    <w:rsid w:val="00322CE0"/>
    <w:rsid w:val="00322D87"/>
    <w:rsid w:val="00323419"/>
    <w:rsid w:val="0032343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6007"/>
    <w:rsid w:val="0032639D"/>
    <w:rsid w:val="003264B2"/>
    <w:rsid w:val="003264C9"/>
    <w:rsid w:val="0032658A"/>
    <w:rsid w:val="00326838"/>
    <w:rsid w:val="003269AD"/>
    <w:rsid w:val="00326BB9"/>
    <w:rsid w:val="00326C98"/>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F2B"/>
    <w:rsid w:val="00331F59"/>
    <w:rsid w:val="00332E7E"/>
    <w:rsid w:val="003334FE"/>
    <w:rsid w:val="00333D14"/>
    <w:rsid w:val="00333E05"/>
    <w:rsid w:val="003341BD"/>
    <w:rsid w:val="00334825"/>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1F1"/>
    <w:rsid w:val="003811FB"/>
    <w:rsid w:val="0038147A"/>
    <w:rsid w:val="0038156A"/>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65A"/>
    <w:rsid w:val="003976E5"/>
    <w:rsid w:val="003979DD"/>
    <w:rsid w:val="00397DC3"/>
    <w:rsid w:val="00397DEA"/>
    <w:rsid w:val="003A00B4"/>
    <w:rsid w:val="003A0596"/>
    <w:rsid w:val="003A0599"/>
    <w:rsid w:val="003A0FF0"/>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F4A"/>
    <w:rsid w:val="003D5215"/>
    <w:rsid w:val="003D52DE"/>
    <w:rsid w:val="003D53DD"/>
    <w:rsid w:val="003D5434"/>
    <w:rsid w:val="003D62F5"/>
    <w:rsid w:val="003D6A36"/>
    <w:rsid w:val="003D6A62"/>
    <w:rsid w:val="003D752A"/>
    <w:rsid w:val="003D7801"/>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F92"/>
    <w:rsid w:val="003E40E0"/>
    <w:rsid w:val="003E4993"/>
    <w:rsid w:val="003E4A47"/>
    <w:rsid w:val="003E52BB"/>
    <w:rsid w:val="003E541C"/>
    <w:rsid w:val="003E5573"/>
    <w:rsid w:val="003E5714"/>
    <w:rsid w:val="003E5C64"/>
    <w:rsid w:val="003E5F5F"/>
    <w:rsid w:val="003E60F0"/>
    <w:rsid w:val="003E6B31"/>
    <w:rsid w:val="003E6C93"/>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5D5"/>
    <w:rsid w:val="004006AB"/>
    <w:rsid w:val="00400C78"/>
    <w:rsid w:val="00400DAE"/>
    <w:rsid w:val="00400F33"/>
    <w:rsid w:val="004013E5"/>
    <w:rsid w:val="004016F8"/>
    <w:rsid w:val="004017EE"/>
    <w:rsid w:val="004020F9"/>
    <w:rsid w:val="0040273F"/>
    <w:rsid w:val="00402BDB"/>
    <w:rsid w:val="004031B1"/>
    <w:rsid w:val="0040382F"/>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648B"/>
    <w:rsid w:val="0040659B"/>
    <w:rsid w:val="00406652"/>
    <w:rsid w:val="004068A3"/>
    <w:rsid w:val="00406E60"/>
    <w:rsid w:val="004071CF"/>
    <w:rsid w:val="004075BE"/>
    <w:rsid w:val="00407B6C"/>
    <w:rsid w:val="00407E70"/>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BCE"/>
    <w:rsid w:val="004153EF"/>
    <w:rsid w:val="00415447"/>
    <w:rsid w:val="004154D7"/>
    <w:rsid w:val="00416100"/>
    <w:rsid w:val="0041617B"/>
    <w:rsid w:val="00416388"/>
    <w:rsid w:val="004163D0"/>
    <w:rsid w:val="004164AD"/>
    <w:rsid w:val="00416564"/>
    <w:rsid w:val="0041665E"/>
    <w:rsid w:val="00416F03"/>
    <w:rsid w:val="00416F99"/>
    <w:rsid w:val="00417392"/>
    <w:rsid w:val="0041791A"/>
    <w:rsid w:val="00417950"/>
    <w:rsid w:val="00417AA3"/>
    <w:rsid w:val="00420032"/>
    <w:rsid w:val="00420135"/>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A09"/>
    <w:rsid w:val="00423CF9"/>
    <w:rsid w:val="00423FA4"/>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980"/>
    <w:rsid w:val="00430BA9"/>
    <w:rsid w:val="00430EAB"/>
    <w:rsid w:val="00431121"/>
    <w:rsid w:val="00431603"/>
    <w:rsid w:val="0043167E"/>
    <w:rsid w:val="0043174D"/>
    <w:rsid w:val="00431B78"/>
    <w:rsid w:val="00431C5F"/>
    <w:rsid w:val="004324B4"/>
    <w:rsid w:val="0043253F"/>
    <w:rsid w:val="0043283C"/>
    <w:rsid w:val="00432FA7"/>
    <w:rsid w:val="004331B4"/>
    <w:rsid w:val="004335F4"/>
    <w:rsid w:val="00433884"/>
    <w:rsid w:val="00434541"/>
    <w:rsid w:val="0043471A"/>
    <w:rsid w:val="00434D60"/>
    <w:rsid w:val="00434DF7"/>
    <w:rsid w:val="004360F0"/>
    <w:rsid w:val="004363F6"/>
    <w:rsid w:val="004365E5"/>
    <w:rsid w:val="00436602"/>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FA"/>
    <w:rsid w:val="00443013"/>
    <w:rsid w:val="00443263"/>
    <w:rsid w:val="004433FF"/>
    <w:rsid w:val="004435BD"/>
    <w:rsid w:val="00443634"/>
    <w:rsid w:val="00443648"/>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EA2"/>
    <w:rsid w:val="00447EA7"/>
    <w:rsid w:val="004501E4"/>
    <w:rsid w:val="00450712"/>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90A"/>
    <w:rsid w:val="00454BA7"/>
    <w:rsid w:val="00454DD6"/>
    <w:rsid w:val="00455570"/>
    <w:rsid w:val="004557F6"/>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12F4"/>
    <w:rsid w:val="00461768"/>
    <w:rsid w:val="00461CCF"/>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A04"/>
    <w:rsid w:val="00473D6D"/>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F2E"/>
    <w:rsid w:val="004902AC"/>
    <w:rsid w:val="004904A5"/>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D5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B0"/>
    <w:rsid w:val="004C3F5D"/>
    <w:rsid w:val="004C463A"/>
    <w:rsid w:val="004C47D7"/>
    <w:rsid w:val="004C496B"/>
    <w:rsid w:val="004C4A2C"/>
    <w:rsid w:val="004C4C46"/>
    <w:rsid w:val="004C4CDF"/>
    <w:rsid w:val="004C4E26"/>
    <w:rsid w:val="004C5602"/>
    <w:rsid w:val="004C576A"/>
    <w:rsid w:val="004C58BE"/>
    <w:rsid w:val="004C59E4"/>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3143"/>
    <w:rsid w:val="004D3234"/>
    <w:rsid w:val="004D3299"/>
    <w:rsid w:val="004D3364"/>
    <w:rsid w:val="004D3502"/>
    <w:rsid w:val="004D3FB3"/>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AC1"/>
    <w:rsid w:val="004E0B68"/>
    <w:rsid w:val="004E0EEB"/>
    <w:rsid w:val="004E129C"/>
    <w:rsid w:val="004E1654"/>
    <w:rsid w:val="004E18DE"/>
    <w:rsid w:val="004E18F4"/>
    <w:rsid w:val="004E1B86"/>
    <w:rsid w:val="004E1C0B"/>
    <w:rsid w:val="004E1C4C"/>
    <w:rsid w:val="004E23D5"/>
    <w:rsid w:val="004E256A"/>
    <w:rsid w:val="004E26EF"/>
    <w:rsid w:val="004E2839"/>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752"/>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2E3"/>
    <w:rsid w:val="00512657"/>
    <w:rsid w:val="00512A73"/>
    <w:rsid w:val="00512D08"/>
    <w:rsid w:val="0051380D"/>
    <w:rsid w:val="00513FFE"/>
    <w:rsid w:val="0051440F"/>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6182"/>
    <w:rsid w:val="00546200"/>
    <w:rsid w:val="00546D61"/>
    <w:rsid w:val="005474AC"/>
    <w:rsid w:val="00547944"/>
    <w:rsid w:val="005479E3"/>
    <w:rsid w:val="00547FEB"/>
    <w:rsid w:val="00550551"/>
    <w:rsid w:val="00550794"/>
    <w:rsid w:val="00550BD3"/>
    <w:rsid w:val="00550BE2"/>
    <w:rsid w:val="00550C1F"/>
    <w:rsid w:val="00550C7D"/>
    <w:rsid w:val="0055109E"/>
    <w:rsid w:val="0055132B"/>
    <w:rsid w:val="00551539"/>
    <w:rsid w:val="0055188D"/>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79B"/>
    <w:rsid w:val="00561F67"/>
    <w:rsid w:val="00561FD5"/>
    <w:rsid w:val="005626E2"/>
    <w:rsid w:val="0056295F"/>
    <w:rsid w:val="005630A9"/>
    <w:rsid w:val="00563115"/>
    <w:rsid w:val="005633FB"/>
    <w:rsid w:val="005635E3"/>
    <w:rsid w:val="00563680"/>
    <w:rsid w:val="005638BA"/>
    <w:rsid w:val="00563A7C"/>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DCF"/>
    <w:rsid w:val="005771B6"/>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AA1"/>
    <w:rsid w:val="00585E89"/>
    <w:rsid w:val="00585FE9"/>
    <w:rsid w:val="00586126"/>
    <w:rsid w:val="005869D2"/>
    <w:rsid w:val="00586AA1"/>
    <w:rsid w:val="0058712C"/>
    <w:rsid w:val="005871A9"/>
    <w:rsid w:val="00587B01"/>
    <w:rsid w:val="00587C62"/>
    <w:rsid w:val="00587E34"/>
    <w:rsid w:val="005905A6"/>
    <w:rsid w:val="00590727"/>
    <w:rsid w:val="005908A5"/>
    <w:rsid w:val="00590959"/>
    <w:rsid w:val="005909CF"/>
    <w:rsid w:val="00590EB0"/>
    <w:rsid w:val="005912B6"/>
    <w:rsid w:val="0059131D"/>
    <w:rsid w:val="00591558"/>
    <w:rsid w:val="00591748"/>
    <w:rsid w:val="005918F5"/>
    <w:rsid w:val="0059193B"/>
    <w:rsid w:val="00591946"/>
    <w:rsid w:val="00591B73"/>
    <w:rsid w:val="00591C30"/>
    <w:rsid w:val="00591DD6"/>
    <w:rsid w:val="00592315"/>
    <w:rsid w:val="005923C7"/>
    <w:rsid w:val="00592630"/>
    <w:rsid w:val="005927B4"/>
    <w:rsid w:val="00592D89"/>
    <w:rsid w:val="0059319B"/>
    <w:rsid w:val="005932F1"/>
    <w:rsid w:val="005934B2"/>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3DE"/>
    <w:rsid w:val="005A14A4"/>
    <w:rsid w:val="005A1780"/>
    <w:rsid w:val="005A17F1"/>
    <w:rsid w:val="005A1D29"/>
    <w:rsid w:val="005A1DED"/>
    <w:rsid w:val="005A24B8"/>
    <w:rsid w:val="005A2792"/>
    <w:rsid w:val="005A2DB8"/>
    <w:rsid w:val="005A2E10"/>
    <w:rsid w:val="005A2F4B"/>
    <w:rsid w:val="005A31A1"/>
    <w:rsid w:val="005A3588"/>
    <w:rsid w:val="005A361C"/>
    <w:rsid w:val="005A3982"/>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B3D"/>
    <w:rsid w:val="005B2CE4"/>
    <w:rsid w:val="005B2D0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D1"/>
    <w:rsid w:val="005B7139"/>
    <w:rsid w:val="005B7540"/>
    <w:rsid w:val="005B7580"/>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EB"/>
    <w:rsid w:val="005D02F2"/>
    <w:rsid w:val="005D0413"/>
    <w:rsid w:val="005D04EA"/>
    <w:rsid w:val="005D07E1"/>
    <w:rsid w:val="005D08D8"/>
    <w:rsid w:val="005D1D4F"/>
    <w:rsid w:val="005D2150"/>
    <w:rsid w:val="005D2393"/>
    <w:rsid w:val="005D244A"/>
    <w:rsid w:val="005D2553"/>
    <w:rsid w:val="005D284F"/>
    <w:rsid w:val="005D2DF1"/>
    <w:rsid w:val="005D2E65"/>
    <w:rsid w:val="005D3003"/>
    <w:rsid w:val="005D32AE"/>
    <w:rsid w:val="005D3A57"/>
    <w:rsid w:val="005D4B56"/>
    <w:rsid w:val="005D4B5D"/>
    <w:rsid w:val="005D4BB4"/>
    <w:rsid w:val="005D4BE5"/>
    <w:rsid w:val="005D4CCA"/>
    <w:rsid w:val="005D5087"/>
    <w:rsid w:val="005D5404"/>
    <w:rsid w:val="005D5480"/>
    <w:rsid w:val="005D57E7"/>
    <w:rsid w:val="005D5D1C"/>
    <w:rsid w:val="005D60CF"/>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A6E"/>
    <w:rsid w:val="00635127"/>
    <w:rsid w:val="0063534E"/>
    <w:rsid w:val="0063569E"/>
    <w:rsid w:val="00635850"/>
    <w:rsid w:val="00635A11"/>
    <w:rsid w:val="00635D28"/>
    <w:rsid w:val="00635E19"/>
    <w:rsid w:val="006362E0"/>
    <w:rsid w:val="006363B3"/>
    <w:rsid w:val="00636689"/>
    <w:rsid w:val="006366F7"/>
    <w:rsid w:val="006368C7"/>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D8C"/>
    <w:rsid w:val="00646DA2"/>
    <w:rsid w:val="006471E3"/>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FD4"/>
    <w:rsid w:val="00657CB6"/>
    <w:rsid w:val="00657EA1"/>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FB0"/>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877"/>
    <w:rsid w:val="00673D49"/>
    <w:rsid w:val="00673EFF"/>
    <w:rsid w:val="0067448A"/>
    <w:rsid w:val="00674622"/>
    <w:rsid w:val="0067468F"/>
    <w:rsid w:val="006748CF"/>
    <w:rsid w:val="00674A38"/>
    <w:rsid w:val="00674C0F"/>
    <w:rsid w:val="006751CF"/>
    <w:rsid w:val="00675A79"/>
    <w:rsid w:val="0067687A"/>
    <w:rsid w:val="00676BDC"/>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935"/>
    <w:rsid w:val="006829AC"/>
    <w:rsid w:val="00682F7C"/>
    <w:rsid w:val="00683043"/>
    <w:rsid w:val="006830D9"/>
    <w:rsid w:val="00683532"/>
    <w:rsid w:val="00683662"/>
    <w:rsid w:val="0068382A"/>
    <w:rsid w:val="006839B7"/>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D30"/>
    <w:rsid w:val="00691E19"/>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292"/>
    <w:rsid w:val="0069764E"/>
    <w:rsid w:val="006976E1"/>
    <w:rsid w:val="00697A6F"/>
    <w:rsid w:val="00697CA0"/>
    <w:rsid w:val="006A02A5"/>
    <w:rsid w:val="006A033A"/>
    <w:rsid w:val="006A03B8"/>
    <w:rsid w:val="006A044B"/>
    <w:rsid w:val="006A08FF"/>
    <w:rsid w:val="006A0A93"/>
    <w:rsid w:val="006A0AF2"/>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77B"/>
    <w:rsid w:val="006A4899"/>
    <w:rsid w:val="006A4F74"/>
    <w:rsid w:val="006A5041"/>
    <w:rsid w:val="006A50C9"/>
    <w:rsid w:val="006A51E2"/>
    <w:rsid w:val="006A5282"/>
    <w:rsid w:val="006A55CE"/>
    <w:rsid w:val="006A5958"/>
    <w:rsid w:val="006A5B1F"/>
    <w:rsid w:val="006A5CC7"/>
    <w:rsid w:val="006A627B"/>
    <w:rsid w:val="006A6328"/>
    <w:rsid w:val="006A6493"/>
    <w:rsid w:val="006A6628"/>
    <w:rsid w:val="006A67BE"/>
    <w:rsid w:val="006A6864"/>
    <w:rsid w:val="006A6B53"/>
    <w:rsid w:val="006A6EE6"/>
    <w:rsid w:val="006A7093"/>
    <w:rsid w:val="006A7177"/>
    <w:rsid w:val="006A73B0"/>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5031"/>
    <w:rsid w:val="006B51AF"/>
    <w:rsid w:val="006B52A0"/>
    <w:rsid w:val="006B542D"/>
    <w:rsid w:val="006B58F1"/>
    <w:rsid w:val="006B5AB2"/>
    <w:rsid w:val="006B5B83"/>
    <w:rsid w:val="006B5E27"/>
    <w:rsid w:val="006B606B"/>
    <w:rsid w:val="006B60B4"/>
    <w:rsid w:val="006B6345"/>
    <w:rsid w:val="006B6BDF"/>
    <w:rsid w:val="006B6C27"/>
    <w:rsid w:val="006B6CAC"/>
    <w:rsid w:val="006B6D3D"/>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343"/>
    <w:rsid w:val="006C7561"/>
    <w:rsid w:val="006C7781"/>
    <w:rsid w:val="006C7993"/>
    <w:rsid w:val="006C7AB3"/>
    <w:rsid w:val="006C7B18"/>
    <w:rsid w:val="006D0387"/>
    <w:rsid w:val="006D090A"/>
    <w:rsid w:val="006D0C21"/>
    <w:rsid w:val="006D0F5E"/>
    <w:rsid w:val="006D12C9"/>
    <w:rsid w:val="006D13EC"/>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A0E"/>
    <w:rsid w:val="006E264E"/>
    <w:rsid w:val="006E29FB"/>
    <w:rsid w:val="006E310D"/>
    <w:rsid w:val="006E346F"/>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AC2"/>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EB9"/>
    <w:rsid w:val="007251A2"/>
    <w:rsid w:val="00725251"/>
    <w:rsid w:val="00725401"/>
    <w:rsid w:val="007258A4"/>
    <w:rsid w:val="00725D48"/>
    <w:rsid w:val="00725E77"/>
    <w:rsid w:val="00726085"/>
    <w:rsid w:val="0072612E"/>
    <w:rsid w:val="0072643B"/>
    <w:rsid w:val="00726467"/>
    <w:rsid w:val="0072650B"/>
    <w:rsid w:val="00726B63"/>
    <w:rsid w:val="00726D2D"/>
    <w:rsid w:val="00726DA3"/>
    <w:rsid w:val="00726E31"/>
    <w:rsid w:val="00726F92"/>
    <w:rsid w:val="007271EE"/>
    <w:rsid w:val="007272C2"/>
    <w:rsid w:val="007275BB"/>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20A7"/>
    <w:rsid w:val="007326BB"/>
    <w:rsid w:val="00732A34"/>
    <w:rsid w:val="00733053"/>
    <w:rsid w:val="00733266"/>
    <w:rsid w:val="007335DB"/>
    <w:rsid w:val="007337AC"/>
    <w:rsid w:val="00733B38"/>
    <w:rsid w:val="00734697"/>
    <w:rsid w:val="00734B3D"/>
    <w:rsid w:val="0073555E"/>
    <w:rsid w:val="0073558C"/>
    <w:rsid w:val="007356D5"/>
    <w:rsid w:val="00735768"/>
    <w:rsid w:val="00735951"/>
    <w:rsid w:val="00735A67"/>
    <w:rsid w:val="00735AAD"/>
    <w:rsid w:val="00735B6B"/>
    <w:rsid w:val="00735CA2"/>
    <w:rsid w:val="00735D07"/>
    <w:rsid w:val="00735EA6"/>
    <w:rsid w:val="007362A9"/>
    <w:rsid w:val="00736369"/>
    <w:rsid w:val="00736E2C"/>
    <w:rsid w:val="00736ED3"/>
    <w:rsid w:val="00736F83"/>
    <w:rsid w:val="0073789F"/>
    <w:rsid w:val="00737A6B"/>
    <w:rsid w:val="00740659"/>
    <w:rsid w:val="00740DCA"/>
    <w:rsid w:val="00740E65"/>
    <w:rsid w:val="0074121B"/>
    <w:rsid w:val="0074122B"/>
    <w:rsid w:val="00741240"/>
    <w:rsid w:val="0074136B"/>
    <w:rsid w:val="00741400"/>
    <w:rsid w:val="00741560"/>
    <w:rsid w:val="00741947"/>
    <w:rsid w:val="00741D87"/>
    <w:rsid w:val="00741DD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271"/>
    <w:rsid w:val="00750A93"/>
    <w:rsid w:val="00750B13"/>
    <w:rsid w:val="00750C05"/>
    <w:rsid w:val="00750D70"/>
    <w:rsid w:val="00750DC8"/>
    <w:rsid w:val="0075102C"/>
    <w:rsid w:val="00751086"/>
    <w:rsid w:val="00751408"/>
    <w:rsid w:val="0075151B"/>
    <w:rsid w:val="0075157D"/>
    <w:rsid w:val="0075173B"/>
    <w:rsid w:val="00751A8D"/>
    <w:rsid w:val="00751EE1"/>
    <w:rsid w:val="00751F25"/>
    <w:rsid w:val="00752579"/>
    <w:rsid w:val="007529BD"/>
    <w:rsid w:val="007529D5"/>
    <w:rsid w:val="00752D1F"/>
    <w:rsid w:val="00752E03"/>
    <w:rsid w:val="00752E14"/>
    <w:rsid w:val="007533C3"/>
    <w:rsid w:val="0075345E"/>
    <w:rsid w:val="007534BE"/>
    <w:rsid w:val="007535E0"/>
    <w:rsid w:val="00753863"/>
    <w:rsid w:val="00753BB9"/>
    <w:rsid w:val="00753E98"/>
    <w:rsid w:val="007545C4"/>
    <w:rsid w:val="00754612"/>
    <w:rsid w:val="0075465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940"/>
    <w:rsid w:val="00757B35"/>
    <w:rsid w:val="00757B3C"/>
    <w:rsid w:val="00757CB5"/>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47D"/>
    <w:rsid w:val="00763725"/>
    <w:rsid w:val="007642DF"/>
    <w:rsid w:val="007648D3"/>
    <w:rsid w:val="007655B0"/>
    <w:rsid w:val="00765CCB"/>
    <w:rsid w:val="00765F23"/>
    <w:rsid w:val="00765F5D"/>
    <w:rsid w:val="00766056"/>
    <w:rsid w:val="007660A6"/>
    <w:rsid w:val="00766205"/>
    <w:rsid w:val="0076633B"/>
    <w:rsid w:val="00766563"/>
    <w:rsid w:val="007665B4"/>
    <w:rsid w:val="007668AF"/>
    <w:rsid w:val="00766E4A"/>
    <w:rsid w:val="00766F3E"/>
    <w:rsid w:val="00767177"/>
    <w:rsid w:val="0076738B"/>
    <w:rsid w:val="007676B1"/>
    <w:rsid w:val="00767C25"/>
    <w:rsid w:val="00767E7E"/>
    <w:rsid w:val="00770309"/>
    <w:rsid w:val="007703D4"/>
    <w:rsid w:val="00770550"/>
    <w:rsid w:val="0077063E"/>
    <w:rsid w:val="007708B2"/>
    <w:rsid w:val="00770BB0"/>
    <w:rsid w:val="00770CDA"/>
    <w:rsid w:val="00770D16"/>
    <w:rsid w:val="00770D95"/>
    <w:rsid w:val="007716F7"/>
    <w:rsid w:val="0077179B"/>
    <w:rsid w:val="0077180A"/>
    <w:rsid w:val="00771CA0"/>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F8"/>
    <w:rsid w:val="00775AA4"/>
    <w:rsid w:val="00775AE3"/>
    <w:rsid w:val="007764DB"/>
    <w:rsid w:val="00776731"/>
    <w:rsid w:val="007767CA"/>
    <w:rsid w:val="00776A45"/>
    <w:rsid w:val="00776AF8"/>
    <w:rsid w:val="00776B9D"/>
    <w:rsid w:val="00776BB6"/>
    <w:rsid w:val="00777651"/>
    <w:rsid w:val="00777BAC"/>
    <w:rsid w:val="00777FA8"/>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5288"/>
    <w:rsid w:val="0078566C"/>
    <w:rsid w:val="00786124"/>
    <w:rsid w:val="0078614C"/>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A1"/>
    <w:rsid w:val="00795CE3"/>
    <w:rsid w:val="00795D91"/>
    <w:rsid w:val="00795DBB"/>
    <w:rsid w:val="00795E50"/>
    <w:rsid w:val="007963C5"/>
    <w:rsid w:val="00796409"/>
    <w:rsid w:val="00796538"/>
    <w:rsid w:val="007969EE"/>
    <w:rsid w:val="00796FA6"/>
    <w:rsid w:val="00796FC0"/>
    <w:rsid w:val="00796FC3"/>
    <w:rsid w:val="0079741F"/>
    <w:rsid w:val="00797A67"/>
    <w:rsid w:val="00797CD5"/>
    <w:rsid w:val="007A00D7"/>
    <w:rsid w:val="007A0978"/>
    <w:rsid w:val="007A0AEF"/>
    <w:rsid w:val="007A12BC"/>
    <w:rsid w:val="007A12F7"/>
    <w:rsid w:val="007A1953"/>
    <w:rsid w:val="007A1B35"/>
    <w:rsid w:val="007A1EDF"/>
    <w:rsid w:val="007A2789"/>
    <w:rsid w:val="007A2842"/>
    <w:rsid w:val="007A2907"/>
    <w:rsid w:val="007A3A20"/>
    <w:rsid w:val="007A3B43"/>
    <w:rsid w:val="007A3CF0"/>
    <w:rsid w:val="007A3E17"/>
    <w:rsid w:val="007A3E28"/>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B6C"/>
    <w:rsid w:val="007B3D5A"/>
    <w:rsid w:val="007B423E"/>
    <w:rsid w:val="007B4572"/>
    <w:rsid w:val="007B4862"/>
    <w:rsid w:val="007B4A18"/>
    <w:rsid w:val="007B511F"/>
    <w:rsid w:val="007B5582"/>
    <w:rsid w:val="007B5793"/>
    <w:rsid w:val="007B5B77"/>
    <w:rsid w:val="007B5BB2"/>
    <w:rsid w:val="007B5E01"/>
    <w:rsid w:val="007B5F7A"/>
    <w:rsid w:val="007B6134"/>
    <w:rsid w:val="007B65C9"/>
    <w:rsid w:val="007B6ACE"/>
    <w:rsid w:val="007B6C2F"/>
    <w:rsid w:val="007B7557"/>
    <w:rsid w:val="007B76D5"/>
    <w:rsid w:val="007B777C"/>
    <w:rsid w:val="007C048A"/>
    <w:rsid w:val="007C0581"/>
    <w:rsid w:val="007C0B17"/>
    <w:rsid w:val="007C0B2E"/>
    <w:rsid w:val="007C0F1A"/>
    <w:rsid w:val="007C0F60"/>
    <w:rsid w:val="007C0FD4"/>
    <w:rsid w:val="007C115F"/>
    <w:rsid w:val="007C1187"/>
    <w:rsid w:val="007C155A"/>
    <w:rsid w:val="007C160D"/>
    <w:rsid w:val="007C2015"/>
    <w:rsid w:val="007C24D5"/>
    <w:rsid w:val="007C2A35"/>
    <w:rsid w:val="007C2B25"/>
    <w:rsid w:val="007C30C9"/>
    <w:rsid w:val="007C31D9"/>
    <w:rsid w:val="007C338D"/>
    <w:rsid w:val="007C33DC"/>
    <w:rsid w:val="007C3700"/>
    <w:rsid w:val="007C3AD6"/>
    <w:rsid w:val="007C3F0E"/>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A1"/>
    <w:rsid w:val="007D05F6"/>
    <w:rsid w:val="007D07F6"/>
    <w:rsid w:val="007D0839"/>
    <w:rsid w:val="007D0856"/>
    <w:rsid w:val="007D0885"/>
    <w:rsid w:val="007D0A75"/>
    <w:rsid w:val="007D0A8B"/>
    <w:rsid w:val="007D0C23"/>
    <w:rsid w:val="007D0C5D"/>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F92"/>
    <w:rsid w:val="007D63C0"/>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6C4"/>
    <w:rsid w:val="00817A82"/>
    <w:rsid w:val="00817AB1"/>
    <w:rsid w:val="00817B0F"/>
    <w:rsid w:val="00817EEC"/>
    <w:rsid w:val="00820075"/>
    <w:rsid w:val="00820077"/>
    <w:rsid w:val="0082071A"/>
    <w:rsid w:val="00820773"/>
    <w:rsid w:val="00820CD0"/>
    <w:rsid w:val="00820D95"/>
    <w:rsid w:val="00820ED7"/>
    <w:rsid w:val="008211CF"/>
    <w:rsid w:val="00821F10"/>
    <w:rsid w:val="008220E6"/>
    <w:rsid w:val="0082243B"/>
    <w:rsid w:val="00822514"/>
    <w:rsid w:val="0082270B"/>
    <w:rsid w:val="00822B8A"/>
    <w:rsid w:val="00822D56"/>
    <w:rsid w:val="00823625"/>
    <w:rsid w:val="0082363E"/>
    <w:rsid w:val="00824330"/>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A8"/>
    <w:rsid w:val="008357CB"/>
    <w:rsid w:val="008357E5"/>
    <w:rsid w:val="00835EFA"/>
    <w:rsid w:val="00836364"/>
    <w:rsid w:val="008364FD"/>
    <w:rsid w:val="00836BAA"/>
    <w:rsid w:val="00836DF9"/>
    <w:rsid w:val="00836FB3"/>
    <w:rsid w:val="008371D0"/>
    <w:rsid w:val="008373B8"/>
    <w:rsid w:val="00837C49"/>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4040"/>
    <w:rsid w:val="0085409A"/>
    <w:rsid w:val="008540FB"/>
    <w:rsid w:val="0085418A"/>
    <w:rsid w:val="008541B4"/>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33"/>
    <w:rsid w:val="008579BD"/>
    <w:rsid w:val="00857A3B"/>
    <w:rsid w:val="00857B84"/>
    <w:rsid w:val="00860052"/>
    <w:rsid w:val="0086064B"/>
    <w:rsid w:val="008609C7"/>
    <w:rsid w:val="00860DC6"/>
    <w:rsid w:val="008615E3"/>
    <w:rsid w:val="008618E7"/>
    <w:rsid w:val="00861C76"/>
    <w:rsid w:val="00861CB8"/>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437D"/>
    <w:rsid w:val="00874513"/>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224"/>
    <w:rsid w:val="0088561A"/>
    <w:rsid w:val="00885907"/>
    <w:rsid w:val="00885B1A"/>
    <w:rsid w:val="00886397"/>
    <w:rsid w:val="0088642D"/>
    <w:rsid w:val="00886614"/>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B7A"/>
    <w:rsid w:val="00892F2B"/>
    <w:rsid w:val="00893081"/>
    <w:rsid w:val="0089315F"/>
    <w:rsid w:val="008931A5"/>
    <w:rsid w:val="008933CC"/>
    <w:rsid w:val="008936AB"/>
    <w:rsid w:val="0089371C"/>
    <w:rsid w:val="0089397C"/>
    <w:rsid w:val="00894ADC"/>
    <w:rsid w:val="00894E40"/>
    <w:rsid w:val="008953EA"/>
    <w:rsid w:val="0089562C"/>
    <w:rsid w:val="008957E6"/>
    <w:rsid w:val="00896032"/>
    <w:rsid w:val="0089603D"/>
    <w:rsid w:val="00896281"/>
    <w:rsid w:val="00896403"/>
    <w:rsid w:val="00896716"/>
    <w:rsid w:val="0089698D"/>
    <w:rsid w:val="00896A35"/>
    <w:rsid w:val="00896AC2"/>
    <w:rsid w:val="0089703D"/>
    <w:rsid w:val="008972A9"/>
    <w:rsid w:val="00897401"/>
    <w:rsid w:val="008979FD"/>
    <w:rsid w:val="00897B6C"/>
    <w:rsid w:val="00897D93"/>
    <w:rsid w:val="008A0311"/>
    <w:rsid w:val="008A03DA"/>
    <w:rsid w:val="008A0579"/>
    <w:rsid w:val="008A0767"/>
    <w:rsid w:val="008A077B"/>
    <w:rsid w:val="008A0A68"/>
    <w:rsid w:val="008A0F21"/>
    <w:rsid w:val="008A101D"/>
    <w:rsid w:val="008A11C7"/>
    <w:rsid w:val="008A1D51"/>
    <w:rsid w:val="008A2025"/>
    <w:rsid w:val="008A22DD"/>
    <w:rsid w:val="008A2395"/>
    <w:rsid w:val="008A2C2E"/>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BD1"/>
    <w:rsid w:val="008A7F5B"/>
    <w:rsid w:val="008B0525"/>
    <w:rsid w:val="008B07B6"/>
    <w:rsid w:val="008B0911"/>
    <w:rsid w:val="008B09D5"/>
    <w:rsid w:val="008B09E4"/>
    <w:rsid w:val="008B0B36"/>
    <w:rsid w:val="008B0B92"/>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A4"/>
    <w:rsid w:val="008D3CD8"/>
    <w:rsid w:val="008D3D7A"/>
    <w:rsid w:val="008D3E97"/>
    <w:rsid w:val="008D3EB4"/>
    <w:rsid w:val="008D424A"/>
    <w:rsid w:val="008D4926"/>
    <w:rsid w:val="008D4B06"/>
    <w:rsid w:val="008D4BD3"/>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73A"/>
    <w:rsid w:val="008D7ADE"/>
    <w:rsid w:val="008E033C"/>
    <w:rsid w:val="008E05E3"/>
    <w:rsid w:val="008E0600"/>
    <w:rsid w:val="008E07F1"/>
    <w:rsid w:val="008E0B61"/>
    <w:rsid w:val="008E0B63"/>
    <w:rsid w:val="008E0C95"/>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932"/>
    <w:rsid w:val="008E3B30"/>
    <w:rsid w:val="008E456D"/>
    <w:rsid w:val="008E473F"/>
    <w:rsid w:val="008E48A4"/>
    <w:rsid w:val="008E48D3"/>
    <w:rsid w:val="008E4AA4"/>
    <w:rsid w:val="008E4B4D"/>
    <w:rsid w:val="008E4E59"/>
    <w:rsid w:val="008E5463"/>
    <w:rsid w:val="008E567F"/>
    <w:rsid w:val="008E5924"/>
    <w:rsid w:val="008E5EB8"/>
    <w:rsid w:val="008E6189"/>
    <w:rsid w:val="008E6588"/>
    <w:rsid w:val="008E66E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CFF"/>
    <w:rsid w:val="00903D8A"/>
    <w:rsid w:val="00903E76"/>
    <w:rsid w:val="0090459C"/>
    <w:rsid w:val="00904A77"/>
    <w:rsid w:val="00904DFA"/>
    <w:rsid w:val="00904FC9"/>
    <w:rsid w:val="00905351"/>
    <w:rsid w:val="009053A6"/>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366"/>
    <w:rsid w:val="009204C9"/>
    <w:rsid w:val="009204CB"/>
    <w:rsid w:val="00920632"/>
    <w:rsid w:val="009207CB"/>
    <w:rsid w:val="00920BBF"/>
    <w:rsid w:val="00920FEC"/>
    <w:rsid w:val="009212A8"/>
    <w:rsid w:val="009213FD"/>
    <w:rsid w:val="0092173D"/>
    <w:rsid w:val="00921CB4"/>
    <w:rsid w:val="00921E14"/>
    <w:rsid w:val="00921E7C"/>
    <w:rsid w:val="00922268"/>
    <w:rsid w:val="009222C6"/>
    <w:rsid w:val="00922388"/>
    <w:rsid w:val="009223C1"/>
    <w:rsid w:val="0092245E"/>
    <w:rsid w:val="0092252E"/>
    <w:rsid w:val="009226EB"/>
    <w:rsid w:val="00922721"/>
    <w:rsid w:val="00922837"/>
    <w:rsid w:val="00922BB0"/>
    <w:rsid w:val="00922C02"/>
    <w:rsid w:val="00922C3A"/>
    <w:rsid w:val="00922D60"/>
    <w:rsid w:val="00922E7F"/>
    <w:rsid w:val="00923366"/>
    <w:rsid w:val="00923627"/>
    <w:rsid w:val="00923BE0"/>
    <w:rsid w:val="00923ECA"/>
    <w:rsid w:val="00924329"/>
    <w:rsid w:val="00924339"/>
    <w:rsid w:val="00924AF7"/>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DF2"/>
    <w:rsid w:val="009313B0"/>
    <w:rsid w:val="00931554"/>
    <w:rsid w:val="009316A7"/>
    <w:rsid w:val="00931B9C"/>
    <w:rsid w:val="00931C7C"/>
    <w:rsid w:val="00931D21"/>
    <w:rsid w:val="009320F6"/>
    <w:rsid w:val="009323A6"/>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C3D"/>
    <w:rsid w:val="00941F77"/>
    <w:rsid w:val="00941FC4"/>
    <w:rsid w:val="00942542"/>
    <w:rsid w:val="009427AB"/>
    <w:rsid w:val="009427F2"/>
    <w:rsid w:val="0094286C"/>
    <w:rsid w:val="009428E3"/>
    <w:rsid w:val="00942AC2"/>
    <w:rsid w:val="00942C8B"/>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2BE"/>
    <w:rsid w:val="00952775"/>
    <w:rsid w:val="009527B3"/>
    <w:rsid w:val="00952F62"/>
    <w:rsid w:val="00953580"/>
    <w:rsid w:val="0095384A"/>
    <w:rsid w:val="00953E81"/>
    <w:rsid w:val="009541CB"/>
    <w:rsid w:val="0095478D"/>
    <w:rsid w:val="009549BD"/>
    <w:rsid w:val="009549EB"/>
    <w:rsid w:val="009549F2"/>
    <w:rsid w:val="00954A97"/>
    <w:rsid w:val="00954CE8"/>
    <w:rsid w:val="00954E6D"/>
    <w:rsid w:val="009551A2"/>
    <w:rsid w:val="009552C2"/>
    <w:rsid w:val="00955407"/>
    <w:rsid w:val="0095573B"/>
    <w:rsid w:val="00955B9C"/>
    <w:rsid w:val="00957234"/>
    <w:rsid w:val="00957C08"/>
    <w:rsid w:val="00957FC6"/>
    <w:rsid w:val="00960097"/>
    <w:rsid w:val="0096030D"/>
    <w:rsid w:val="009604C5"/>
    <w:rsid w:val="009609F3"/>
    <w:rsid w:val="00960AA7"/>
    <w:rsid w:val="00960AD6"/>
    <w:rsid w:val="00960E2D"/>
    <w:rsid w:val="0096131E"/>
    <w:rsid w:val="009613A6"/>
    <w:rsid w:val="00961462"/>
    <w:rsid w:val="0096190D"/>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EE2"/>
    <w:rsid w:val="0097407A"/>
    <w:rsid w:val="0097415A"/>
    <w:rsid w:val="009741D8"/>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6660"/>
    <w:rsid w:val="009868F5"/>
    <w:rsid w:val="00986937"/>
    <w:rsid w:val="00986FD3"/>
    <w:rsid w:val="00987268"/>
    <w:rsid w:val="00987297"/>
    <w:rsid w:val="00987815"/>
    <w:rsid w:val="0099025C"/>
    <w:rsid w:val="009903A6"/>
    <w:rsid w:val="00990961"/>
    <w:rsid w:val="00990A1D"/>
    <w:rsid w:val="00990A8C"/>
    <w:rsid w:val="00990D80"/>
    <w:rsid w:val="009915BF"/>
    <w:rsid w:val="00991663"/>
    <w:rsid w:val="009916D1"/>
    <w:rsid w:val="009917E6"/>
    <w:rsid w:val="00991C2F"/>
    <w:rsid w:val="00991D6F"/>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748"/>
    <w:rsid w:val="00995AE6"/>
    <w:rsid w:val="00995CCB"/>
    <w:rsid w:val="00995CD6"/>
    <w:rsid w:val="009961A2"/>
    <w:rsid w:val="009961CE"/>
    <w:rsid w:val="00996299"/>
    <w:rsid w:val="00996310"/>
    <w:rsid w:val="00996CBF"/>
    <w:rsid w:val="00997086"/>
    <w:rsid w:val="0099722C"/>
    <w:rsid w:val="00997302"/>
    <w:rsid w:val="009A0D9B"/>
    <w:rsid w:val="009A1053"/>
    <w:rsid w:val="009A1284"/>
    <w:rsid w:val="009A1345"/>
    <w:rsid w:val="009A14E0"/>
    <w:rsid w:val="009A1617"/>
    <w:rsid w:val="009A1ADD"/>
    <w:rsid w:val="009A1DB1"/>
    <w:rsid w:val="009A1E0E"/>
    <w:rsid w:val="009A1E5E"/>
    <w:rsid w:val="009A210A"/>
    <w:rsid w:val="009A2767"/>
    <w:rsid w:val="009A3444"/>
    <w:rsid w:val="009A372F"/>
    <w:rsid w:val="009A4BFD"/>
    <w:rsid w:val="009A5207"/>
    <w:rsid w:val="009A5607"/>
    <w:rsid w:val="009A5CCE"/>
    <w:rsid w:val="009A6C09"/>
    <w:rsid w:val="009A716D"/>
    <w:rsid w:val="009A724D"/>
    <w:rsid w:val="009A737B"/>
    <w:rsid w:val="009A73D6"/>
    <w:rsid w:val="009A7576"/>
    <w:rsid w:val="009A780D"/>
    <w:rsid w:val="009A7821"/>
    <w:rsid w:val="009B002A"/>
    <w:rsid w:val="009B0393"/>
    <w:rsid w:val="009B059F"/>
    <w:rsid w:val="009B06E0"/>
    <w:rsid w:val="009B08A8"/>
    <w:rsid w:val="009B0C42"/>
    <w:rsid w:val="009B1204"/>
    <w:rsid w:val="009B147C"/>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90D"/>
    <w:rsid w:val="009C2E67"/>
    <w:rsid w:val="009C2EA1"/>
    <w:rsid w:val="009C2EDF"/>
    <w:rsid w:val="009C2F3F"/>
    <w:rsid w:val="009C2FC7"/>
    <w:rsid w:val="009C2FFB"/>
    <w:rsid w:val="009C3477"/>
    <w:rsid w:val="009C3537"/>
    <w:rsid w:val="009C395A"/>
    <w:rsid w:val="009C42FD"/>
    <w:rsid w:val="009C448B"/>
    <w:rsid w:val="009C4B31"/>
    <w:rsid w:val="009C4E96"/>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98D"/>
    <w:rsid w:val="009D4D98"/>
    <w:rsid w:val="009D4F0D"/>
    <w:rsid w:val="009D5315"/>
    <w:rsid w:val="009D532D"/>
    <w:rsid w:val="009D591A"/>
    <w:rsid w:val="009D5A25"/>
    <w:rsid w:val="009D61FB"/>
    <w:rsid w:val="009D622C"/>
    <w:rsid w:val="009D62F2"/>
    <w:rsid w:val="009D6A29"/>
    <w:rsid w:val="009D6F40"/>
    <w:rsid w:val="009D789B"/>
    <w:rsid w:val="009D79AA"/>
    <w:rsid w:val="009D7ABE"/>
    <w:rsid w:val="009D7EA4"/>
    <w:rsid w:val="009E00E5"/>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FCE"/>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627"/>
    <w:rsid w:val="009F5CAE"/>
    <w:rsid w:val="009F5DAE"/>
    <w:rsid w:val="009F622C"/>
    <w:rsid w:val="009F66D8"/>
    <w:rsid w:val="009F685A"/>
    <w:rsid w:val="009F688D"/>
    <w:rsid w:val="009F68A3"/>
    <w:rsid w:val="009F68ED"/>
    <w:rsid w:val="009F71BB"/>
    <w:rsid w:val="009F75D3"/>
    <w:rsid w:val="009F76E1"/>
    <w:rsid w:val="009F76F0"/>
    <w:rsid w:val="009F7742"/>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47EB"/>
    <w:rsid w:val="00A04A45"/>
    <w:rsid w:val="00A04C18"/>
    <w:rsid w:val="00A04D4F"/>
    <w:rsid w:val="00A051D7"/>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F32"/>
    <w:rsid w:val="00A223AA"/>
    <w:rsid w:val="00A225E8"/>
    <w:rsid w:val="00A22ED0"/>
    <w:rsid w:val="00A23282"/>
    <w:rsid w:val="00A2340B"/>
    <w:rsid w:val="00A23487"/>
    <w:rsid w:val="00A2364A"/>
    <w:rsid w:val="00A2391A"/>
    <w:rsid w:val="00A23991"/>
    <w:rsid w:val="00A23D21"/>
    <w:rsid w:val="00A23DC3"/>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389"/>
    <w:rsid w:val="00A368FA"/>
    <w:rsid w:val="00A36C7C"/>
    <w:rsid w:val="00A36E1D"/>
    <w:rsid w:val="00A36F38"/>
    <w:rsid w:val="00A37368"/>
    <w:rsid w:val="00A378B5"/>
    <w:rsid w:val="00A378B6"/>
    <w:rsid w:val="00A40233"/>
    <w:rsid w:val="00A402E6"/>
    <w:rsid w:val="00A40392"/>
    <w:rsid w:val="00A4064C"/>
    <w:rsid w:val="00A407CD"/>
    <w:rsid w:val="00A40893"/>
    <w:rsid w:val="00A40D06"/>
    <w:rsid w:val="00A40EEE"/>
    <w:rsid w:val="00A40F7A"/>
    <w:rsid w:val="00A40FBC"/>
    <w:rsid w:val="00A4113C"/>
    <w:rsid w:val="00A41383"/>
    <w:rsid w:val="00A4142A"/>
    <w:rsid w:val="00A415B8"/>
    <w:rsid w:val="00A415BF"/>
    <w:rsid w:val="00A4199C"/>
    <w:rsid w:val="00A419D7"/>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8CD"/>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F84"/>
    <w:rsid w:val="00A57580"/>
    <w:rsid w:val="00A578BC"/>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4552"/>
    <w:rsid w:val="00A64572"/>
    <w:rsid w:val="00A64A10"/>
    <w:rsid w:val="00A650FE"/>
    <w:rsid w:val="00A653CF"/>
    <w:rsid w:val="00A6551A"/>
    <w:rsid w:val="00A662DE"/>
    <w:rsid w:val="00A668D5"/>
    <w:rsid w:val="00A66C92"/>
    <w:rsid w:val="00A66D80"/>
    <w:rsid w:val="00A67213"/>
    <w:rsid w:val="00A6725D"/>
    <w:rsid w:val="00A677EA"/>
    <w:rsid w:val="00A67B58"/>
    <w:rsid w:val="00A67D97"/>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6CA"/>
    <w:rsid w:val="00A777C8"/>
    <w:rsid w:val="00A77D4F"/>
    <w:rsid w:val="00A77E3D"/>
    <w:rsid w:val="00A80052"/>
    <w:rsid w:val="00A8019F"/>
    <w:rsid w:val="00A8049B"/>
    <w:rsid w:val="00A80622"/>
    <w:rsid w:val="00A812D3"/>
    <w:rsid w:val="00A814DE"/>
    <w:rsid w:val="00A81B5E"/>
    <w:rsid w:val="00A81CF0"/>
    <w:rsid w:val="00A81E86"/>
    <w:rsid w:val="00A81F1C"/>
    <w:rsid w:val="00A820F2"/>
    <w:rsid w:val="00A82180"/>
    <w:rsid w:val="00A823D7"/>
    <w:rsid w:val="00A82CEC"/>
    <w:rsid w:val="00A832A4"/>
    <w:rsid w:val="00A833FD"/>
    <w:rsid w:val="00A83665"/>
    <w:rsid w:val="00A837A5"/>
    <w:rsid w:val="00A83C76"/>
    <w:rsid w:val="00A84212"/>
    <w:rsid w:val="00A8464E"/>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AC"/>
    <w:rsid w:val="00A95DED"/>
    <w:rsid w:val="00A9715F"/>
    <w:rsid w:val="00A97557"/>
    <w:rsid w:val="00A9767F"/>
    <w:rsid w:val="00A976D8"/>
    <w:rsid w:val="00A979AD"/>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B"/>
    <w:rsid w:val="00AB0EE8"/>
    <w:rsid w:val="00AB10AA"/>
    <w:rsid w:val="00AB13AC"/>
    <w:rsid w:val="00AB15BB"/>
    <w:rsid w:val="00AB1681"/>
    <w:rsid w:val="00AB1A63"/>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AE"/>
    <w:rsid w:val="00AC131A"/>
    <w:rsid w:val="00AC139B"/>
    <w:rsid w:val="00AC1547"/>
    <w:rsid w:val="00AC1616"/>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D79"/>
    <w:rsid w:val="00AD1234"/>
    <w:rsid w:val="00AD1235"/>
    <w:rsid w:val="00AD148B"/>
    <w:rsid w:val="00AD1B16"/>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C13"/>
    <w:rsid w:val="00AD71B8"/>
    <w:rsid w:val="00AD7414"/>
    <w:rsid w:val="00AD7481"/>
    <w:rsid w:val="00AD7835"/>
    <w:rsid w:val="00AD78D5"/>
    <w:rsid w:val="00AD7BE8"/>
    <w:rsid w:val="00AD7F22"/>
    <w:rsid w:val="00AE0D21"/>
    <w:rsid w:val="00AE0E1D"/>
    <w:rsid w:val="00AE0E51"/>
    <w:rsid w:val="00AE0EDB"/>
    <w:rsid w:val="00AE1619"/>
    <w:rsid w:val="00AE1A47"/>
    <w:rsid w:val="00AE1A6D"/>
    <w:rsid w:val="00AE1DA1"/>
    <w:rsid w:val="00AE2060"/>
    <w:rsid w:val="00AE2307"/>
    <w:rsid w:val="00AE25E0"/>
    <w:rsid w:val="00AE261E"/>
    <w:rsid w:val="00AE29FA"/>
    <w:rsid w:val="00AE2C14"/>
    <w:rsid w:val="00AE33EF"/>
    <w:rsid w:val="00AE34AF"/>
    <w:rsid w:val="00AE372B"/>
    <w:rsid w:val="00AE3A72"/>
    <w:rsid w:val="00AE3A84"/>
    <w:rsid w:val="00AE3C48"/>
    <w:rsid w:val="00AE3CDB"/>
    <w:rsid w:val="00AE3D85"/>
    <w:rsid w:val="00AE457A"/>
    <w:rsid w:val="00AE498B"/>
    <w:rsid w:val="00AE50B4"/>
    <w:rsid w:val="00AE57EE"/>
    <w:rsid w:val="00AE57FB"/>
    <w:rsid w:val="00AE5BAA"/>
    <w:rsid w:val="00AE5BBC"/>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6"/>
    <w:rsid w:val="00AF16FE"/>
    <w:rsid w:val="00AF17E5"/>
    <w:rsid w:val="00AF1AE1"/>
    <w:rsid w:val="00AF1AEB"/>
    <w:rsid w:val="00AF1B90"/>
    <w:rsid w:val="00AF2414"/>
    <w:rsid w:val="00AF2416"/>
    <w:rsid w:val="00AF249D"/>
    <w:rsid w:val="00AF2A58"/>
    <w:rsid w:val="00AF2BDC"/>
    <w:rsid w:val="00AF2F34"/>
    <w:rsid w:val="00AF322A"/>
    <w:rsid w:val="00AF365A"/>
    <w:rsid w:val="00AF36E4"/>
    <w:rsid w:val="00AF3731"/>
    <w:rsid w:val="00AF4462"/>
    <w:rsid w:val="00AF45BD"/>
    <w:rsid w:val="00AF486A"/>
    <w:rsid w:val="00AF495B"/>
    <w:rsid w:val="00AF4A38"/>
    <w:rsid w:val="00AF4AD6"/>
    <w:rsid w:val="00AF4CF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37A"/>
    <w:rsid w:val="00B05542"/>
    <w:rsid w:val="00B062FE"/>
    <w:rsid w:val="00B06308"/>
    <w:rsid w:val="00B0635B"/>
    <w:rsid w:val="00B06769"/>
    <w:rsid w:val="00B0676E"/>
    <w:rsid w:val="00B068E7"/>
    <w:rsid w:val="00B074B1"/>
    <w:rsid w:val="00B0760D"/>
    <w:rsid w:val="00B0793D"/>
    <w:rsid w:val="00B07C74"/>
    <w:rsid w:val="00B101CB"/>
    <w:rsid w:val="00B1059A"/>
    <w:rsid w:val="00B106D8"/>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F71"/>
    <w:rsid w:val="00B141C9"/>
    <w:rsid w:val="00B1444A"/>
    <w:rsid w:val="00B148F6"/>
    <w:rsid w:val="00B149FA"/>
    <w:rsid w:val="00B14D50"/>
    <w:rsid w:val="00B14E92"/>
    <w:rsid w:val="00B1502F"/>
    <w:rsid w:val="00B150A6"/>
    <w:rsid w:val="00B150B3"/>
    <w:rsid w:val="00B1522D"/>
    <w:rsid w:val="00B154DE"/>
    <w:rsid w:val="00B1565E"/>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132"/>
    <w:rsid w:val="00B22512"/>
    <w:rsid w:val="00B226AB"/>
    <w:rsid w:val="00B22BAC"/>
    <w:rsid w:val="00B22C74"/>
    <w:rsid w:val="00B231F0"/>
    <w:rsid w:val="00B2343B"/>
    <w:rsid w:val="00B23489"/>
    <w:rsid w:val="00B23709"/>
    <w:rsid w:val="00B23C19"/>
    <w:rsid w:val="00B23E08"/>
    <w:rsid w:val="00B24960"/>
    <w:rsid w:val="00B249CE"/>
    <w:rsid w:val="00B24A2A"/>
    <w:rsid w:val="00B24AD5"/>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AE"/>
    <w:rsid w:val="00B30040"/>
    <w:rsid w:val="00B30584"/>
    <w:rsid w:val="00B30A28"/>
    <w:rsid w:val="00B30B93"/>
    <w:rsid w:val="00B30ED2"/>
    <w:rsid w:val="00B315BD"/>
    <w:rsid w:val="00B31722"/>
    <w:rsid w:val="00B31A19"/>
    <w:rsid w:val="00B31B58"/>
    <w:rsid w:val="00B31B88"/>
    <w:rsid w:val="00B31BEA"/>
    <w:rsid w:val="00B31D3E"/>
    <w:rsid w:val="00B32037"/>
    <w:rsid w:val="00B328CC"/>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E8"/>
    <w:rsid w:val="00B42CEB"/>
    <w:rsid w:val="00B43481"/>
    <w:rsid w:val="00B436D3"/>
    <w:rsid w:val="00B43D0A"/>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541"/>
    <w:rsid w:val="00B5484D"/>
    <w:rsid w:val="00B54CC2"/>
    <w:rsid w:val="00B54E27"/>
    <w:rsid w:val="00B552E0"/>
    <w:rsid w:val="00B5558F"/>
    <w:rsid w:val="00B557E9"/>
    <w:rsid w:val="00B55B7B"/>
    <w:rsid w:val="00B562DC"/>
    <w:rsid w:val="00B5697C"/>
    <w:rsid w:val="00B56988"/>
    <w:rsid w:val="00B57DDD"/>
    <w:rsid w:val="00B57F84"/>
    <w:rsid w:val="00B6002F"/>
    <w:rsid w:val="00B602EC"/>
    <w:rsid w:val="00B60582"/>
    <w:rsid w:val="00B605F4"/>
    <w:rsid w:val="00B608F9"/>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874"/>
    <w:rsid w:val="00B67952"/>
    <w:rsid w:val="00B67A93"/>
    <w:rsid w:val="00B67FA4"/>
    <w:rsid w:val="00B70158"/>
    <w:rsid w:val="00B7028C"/>
    <w:rsid w:val="00B707AB"/>
    <w:rsid w:val="00B708C2"/>
    <w:rsid w:val="00B70ADC"/>
    <w:rsid w:val="00B70AE3"/>
    <w:rsid w:val="00B71622"/>
    <w:rsid w:val="00B717DF"/>
    <w:rsid w:val="00B71930"/>
    <w:rsid w:val="00B71AFC"/>
    <w:rsid w:val="00B71E40"/>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BF6"/>
    <w:rsid w:val="00B7618D"/>
    <w:rsid w:val="00B762E6"/>
    <w:rsid w:val="00B764E0"/>
    <w:rsid w:val="00B768C1"/>
    <w:rsid w:val="00B76AA4"/>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53B"/>
    <w:rsid w:val="00B92944"/>
    <w:rsid w:val="00B929B2"/>
    <w:rsid w:val="00B92DA6"/>
    <w:rsid w:val="00B93210"/>
    <w:rsid w:val="00B93754"/>
    <w:rsid w:val="00B93DF6"/>
    <w:rsid w:val="00B93E34"/>
    <w:rsid w:val="00B94295"/>
    <w:rsid w:val="00B943BD"/>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BF2"/>
    <w:rsid w:val="00BA0C75"/>
    <w:rsid w:val="00BA0CFF"/>
    <w:rsid w:val="00BA1585"/>
    <w:rsid w:val="00BA1598"/>
    <w:rsid w:val="00BA1C00"/>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1AC"/>
    <w:rsid w:val="00BB73C6"/>
    <w:rsid w:val="00BB771E"/>
    <w:rsid w:val="00BC0090"/>
    <w:rsid w:val="00BC00A7"/>
    <w:rsid w:val="00BC0507"/>
    <w:rsid w:val="00BC0CCD"/>
    <w:rsid w:val="00BC0D62"/>
    <w:rsid w:val="00BC13AE"/>
    <w:rsid w:val="00BC1501"/>
    <w:rsid w:val="00BC165F"/>
    <w:rsid w:val="00BC1968"/>
    <w:rsid w:val="00BC1D21"/>
    <w:rsid w:val="00BC2128"/>
    <w:rsid w:val="00BC2155"/>
    <w:rsid w:val="00BC33A5"/>
    <w:rsid w:val="00BC33FE"/>
    <w:rsid w:val="00BC3A10"/>
    <w:rsid w:val="00BC3C3C"/>
    <w:rsid w:val="00BC3C47"/>
    <w:rsid w:val="00BC4144"/>
    <w:rsid w:val="00BC47B1"/>
    <w:rsid w:val="00BC490F"/>
    <w:rsid w:val="00BC4A89"/>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E68"/>
    <w:rsid w:val="00BD2196"/>
    <w:rsid w:val="00BD219C"/>
    <w:rsid w:val="00BD2570"/>
    <w:rsid w:val="00BD26F7"/>
    <w:rsid w:val="00BD2947"/>
    <w:rsid w:val="00BD2F87"/>
    <w:rsid w:val="00BD3539"/>
    <w:rsid w:val="00BD3E6A"/>
    <w:rsid w:val="00BD3EF1"/>
    <w:rsid w:val="00BD406E"/>
    <w:rsid w:val="00BD4161"/>
    <w:rsid w:val="00BD4836"/>
    <w:rsid w:val="00BD49B3"/>
    <w:rsid w:val="00BD4D08"/>
    <w:rsid w:val="00BD5376"/>
    <w:rsid w:val="00BD5505"/>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701E"/>
    <w:rsid w:val="00BE7379"/>
    <w:rsid w:val="00BE738C"/>
    <w:rsid w:val="00BE74E2"/>
    <w:rsid w:val="00BE764A"/>
    <w:rsid w:val="00BE7CF2"/>
    <w:rsid w:val="00BE7DEC"/>
    <w:rsid w:val="00BE7FCE"/>
    <w:rsid w:val="00BF01D1"/>
    <w:rsid w:val="00BF02E9"/>
    <w:rsid w:val="00BF080C"/>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78C8"/>
    <w:rsid w:val="00C07BB2"/>
    <w:rsid w:val="00C07E58"/>
    <w:rsid w:val="00C10127"/>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A42"/>
    <w:rsid w:val="00C26D72"/>
    <w:rsid w:val="00C27239"/>
    <w:rsid w:val="00C276E9"/>
    <w:rsid w:val="00C27BF6"/>
    <w:rsid w:val="00C27FC7"/>
    <w:rsid w:val="00C3003A"/>
    <w:rsid w:val="00C3003E"/>
    <w:rsid w:val="00C3027D"/>
    <w:rsid w:val="00C302FC"/>
    <w:rsid w:val="00C3032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DE2"/>
    <w:rsid w:val="00C34FA3"/>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A83"/>
    <w:rsid w:val="00C42C4A"/>
    <w:rsid w:val="00C4379A"/>
    <w:rsid w:val="00C439C8"/>
    <w:rsid w:val="00C43FAF"/>
    <w:rsid w:val="00C4406C"/>
    <w:rsid w:val="00C443C2"/>
    <w:rsid w:val="00C4440D"/>
    <w:rsid w:val="00C4453E"/>
    <w:rsid w:val="00C44C6A"/>
    <w:rsid w:val="00C4568A"/>
    <w:rsid w:val="00C45792"/>
    <w:rsid w:val="00C4610E"/>
    <w:rsid w:val="00C46836"/>
    <w:rsid w:val="00C46D68"/>
    <w:rsid w:val="00C46DCC"/>
    <w:rsid w:val="00C4725B"/>
    <w:rsid w:val="00C47C7D"/>
    <w:rsid w:val="00C50029"/>
    <w:rsid w:val="00C500D1"/>
    <w:rsid w:val="00C50606"/>
    <w:rsid w:val="00C5085C"/>
    <w:rsid w:val="00C50911"/>
    <w:rsid w:val="00C50AE5"/>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283"/>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511A"/>
    <w:rsid w:val="00C652B0"/>
    <w:rsid w:val="00C65531"/>
    <w:rsid w:val="00C6561D"/>
    <w:rsid w:val="00C657C3"/>
    <w:rsid w:val="00C65B14"/>
    <w:rsid w:val="00C66419"/>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BF"/>
    <w:rsid w:val="00C73CA7"/>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459"/>
    <w:rsid w:val="00C806AE"/>
    <w:rsid w:val="00C807DA"/>
    <w:rsid w:val="00C8098F"/>
    <w:rsid w:val="00C815C2"/>
    <w:rsid w:val="00C816B5"/>
    <w:rsid w:val="00C81703"/>
    <w:rsid w:val="00C81799"/>
    <w:rsid w:val="00C81BBB"/>
    <w:rsid w:val="00C81E55"/>
    <w:rsid w:val="00C825C5"/>
    <w:rsid w:val="00C828F0"/>
    <w:rsid w:val="00C82A4E"/>
    <w:rsid w:val="00C82A6C"/>
    <w:rsid w:val="00C82AB1"/>
    <w:rsid w:val="00C82B41"/>
    <w:rsid w:val="00C82BB8"/>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65"/>
    <w:rsid w:val="00C8546E"/>
    <w:rsid w:val="00C854A7"/>
    <w:rsid w:val="00C85548"/>
    <w:rsid w:val="00C8568E"/>
    <w:rsid w:val="00C859D0"/>
    <w:rsid w:val="00C85A61"/>
    <w:rsid w:val="00C85BD1"/>
    <w:rsid w:val="00C8614E"/>
    <w:rsid w:val="00C863F4"/>
    <w:rsid w:val="00C865C9"/>
    <w:rsid w:val="00C86641"/>
    <w:rsid w:val="00C866BD"/>
    <w:rsid w:val="00C86A6D"/>
    <w:rsid w:val="00C86B3C"/>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50FF"/>
    <w:rsid w:val="00C958CB"/>
    <w:rsid w:val="00C958E6"/>
    <w:rsid w:val="00C95B82"/>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83"/>
    <w:rsid w:val="00CB51F8"/>
    <w:rsid w:val="00CB5384"/>
    <w:rsid w:val="00CB5536"/>
    <w:rsid w:val="00CB58FB"/>
    <w:rsid w:val="00CB5978"/>
    <w:rsid w:val="00CB5A42"/>
    <w:rsid w:val="00CB5BED"/>
    <w:rsid w:val="00CB5EC0"/>
    <w:rsid w:val="00CB60D9"/>
    <w:rsid w:val="00CB6276"/>
    <w:rsid w:val="00CB6D03"/>
    <w:rsid w:val="00CB720F"/>
    <w:rsid w:val="00CB74AE"/>
    <w:rsid w:val="00CB7907"/>
    <w:rsid w:val="00CB7E17"/>
    <w:rsid w:val="00CB7ED7"/>
    <w:rsid w:val="00CC0150"/>
    <w:rsid w:val="00CC0237"/>
    <w:rsid w:val="00CC0254"/>
    <w:rsid w:val="00CC085D"/>
    <w:rsid w:val="00CC092B"/>
    <w:rsid w:val="00CC0A14"/>
    <w:rsid w:val="00CC0A8C"/>
    <w:rsid w:val="00CC1379"/>
    <w:rsid w:val="00CC13E9"/>
    <w:rsid w:val="00CC1A4D"/>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757"/>
    <w:rsid w:val="00CC6C8F"/>
    <w:rsid w:val="00CC745A"/>
    <w:rsid w:val="00CC7C66"/>
    <w:rsid w:val="00CC7CBD"/>
    <w:rsid w:val="00CC7DA4"/>
    <w:rsid w:val="00CC7F9F"/>
    <w:rsid w:val="00CD03FE"/>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C7"/>
    <w:rsid w:val="00CD4C11"/>
    <w:rsid w:val="00CD4F6E"/>
    <w:rsid w:val="00CD5268"/>
    <w:rsid w:val="00CD52A3"/>
    <w:rsid w:val="00CD5358"/>
    <w:rsid w:val="00CD5565"/>
    <w:rsid w:val="00CD5896"/>
    <w:rsid w:val="00CD5ECE"/>
    <w:rsid w:val="00CD6423"/>
    <w:rsid w:val="00CD6464"/>
    <w:rsid w:val="00CD659B"/>
    <w:rsid w:val="00CD6B68"/>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1EC1"/>
    <w:rsid w:val="00CE206F"/>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8BE"/>
    <w:rsid w:val="00CF0D59"/>
    <w:rsid w:val="00CF0D6B"/>
    <w:rsid w:val="00CF0EC5"/>
    <w:rsid w:val="00CF1085"/>
    <w:rsid w:val="00CF12F4"/>
    <w:rsid w:val="00CF14FF"/>
    <w:rsid w:val="00CF15AC"/>
    <w:rsid w:val="00CF16BA"/>
    <w:rsid w:val="00CF1792"/>
    <w:rsid w:val="00CF182C"/>
    <w:rsid w:val="00CF18A4"/>
    <w:rsid w:val="00CF1DB1"/>
    <w:rsid w:val="00CF2031"/>
    <w:rsid w:val="00CF2060"/>
    <w:rsid w:val="00CF2AE1"/>
    <w:rsid w:val="00CF2BE6"/>
    <w:rsid w:val="00CF2DF0"/>
    <w:rsid w:val="00CF2F1C"/>
    <w:rsid w:val="00CF33BC"/>
    <w:rsid w:val="00CF3615"/>
    <w:rsid w:val="00CF3689"/>
    <w:rsid w:val="00CF397E"/>
    <w:rsid w:val="00CF3B88"/>
    <w:rsid w:val="00CF3D11"/>
    <w:rsid w:val="00CF3EC3"/>
    <w:rsid w:val="00CF4782"/>
    <w:rsid w:val="00CF4CD6"/>
    <w:rsid w:val="00CF4EAF"/>
    <w:rsid w:val="00CF511E"/>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C94"/>
    <w:rsid w:val="00D00D5B"/>
    <w:rsid w:val="00D00E44"/>
    <w:rsid w:val="00D011D3"/>
    <w:rsid w:val="00D01227"/>
    <w:rsid w:val="00D01479"/>
    <w:rsid w:val="00D01671"/>
    <w:rsid w:val="00D0195C"/>
    <w:rsid w:val="00D01A71"/>
    <w:rsid w:val="00D01AEA"/>
    <w:rsid w:val="00D01C54"/>
    <w:rsid w:val="00D0240C"/>
    <w:rsid w:val="00D024FC"/>
    <w:rsid w:val="00D02CBB"/>
    <w:rsid w:val="00D03930"/>
    <w:rsid w:val="00D0398C"/>
    <w:rsid w:val="00D039C8"/>
    <w:rsid w:val="00D03C84"/>
    <w:rsid w:val="00D03D75"/>
    <w:rsid w:val="00D03E0B"/>
    <w:rsid w:val="00D047A0"/>
    <w:rsid w:val="00D04E95"/>
    <w:rsid w:val="00D04F6A"/>
    <w:rsid w:val="00D059CD"/>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B8A"/>
    <w:rsid w:val="00D1136A"/>
    <w:rsid w:val="00D122E0"/>
    <w:rsid w:val="00D1249B"/>
    <w:rsid w:val="00D129C2"/>
    <w:rsid w:val="00D12C53"/>
    <w:rsid w:val="00D12F1D"/>
    <w:rsid w:val="00D133F6"/>
    <w:rsid w:val="00D13745"/>
    <w:rsid w:val="00D13893"/>
    <w:rsid w:val="00D1389B"/>
    <w:rsid w:val="00D14053"/>
    <w:rsid w:val="00D1436B"/>
    <w:rsid w:val="00D146CA"/>
    <w:rsid w:val="00D14885"/>
    <w:rsid w:val="00D149C6"/>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46E"/>
    <w:rsid w:val="00D23676"/>
    <w:rsid w:val="00D23DBA"/>
    <w:rsid w:val="00D24176"/>
    <w:rsid w:val="00D2424A"/>
    <w:rsid w:val="00D24A2F"/>
    <w:rsid w:val="00D24E61"/>
    <w:rsid w:val="00D24FB2"/>
    <w:rsid w:val="00D252B8"/>
    <w:rsid w:val="00D2598D"/>
    <w:rsid w:val="00D25D9F"/>
    <w:rsid w:val="00D26652"/>
    <w:rsid w:val="00D267F2"/>
    <w:rsid w:val="00D2750F"/>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9C7"/>
    <w:rsid w:val="00D34C07"/>
    <w:rsid w:val="00D34E1C"/>
    <w:rsid w:val="00D35536"/>
    <w:rsid w:val="00D355B5"/>
    <w:rsid w:val="00D359B8"/>
    <w:rsid w:val="00D3669A"/>
    <w:rsid w:val="00D36769"/>
    <w:rsid w:val="00D369D7"/>
    <w:rsid w:val="00D36DFE"/>
    <w:rsid w:val="00D3705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D5"/>
    <w:rsid w:val="00D51547"/>
    <w:rsid w:val="00D515A5"/>
    <w:rsid w:val="00D515C2"/>
    <w:rsid w:val="00D5174C"/>
    <w:rsid w:val="00D51AFB"/>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53C4"/>
    <w:rsid w:val="00D55B16"/>
    <w:rsid w:val="00D55C5A"/>
    <w:rsid w:val="00D56283"/>
    <w:rsid w:val="00D56420"/>
    <w:rsid w:val="00D564F1"/>
    <w:rsid w:val="00D565CF"/>
    <w:rsid w:val="00D5674C"/>
    <w:rsid w:val="00D567EF"/>
    <w:rsid w:val="00D56834"/>
    <w:rsid w:val="00D568ED"/>
    <w:rsid w:val="00D56CBE"/>
    <w:rsid w:val="00D56EED"/>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AC9"/>
    <w:rsid w:val="00D66B22"/>
    <w:rsid w:val="00D66B5A"/>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89D"/>
    <w:rsid w:val="00DA294A"/>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60E4"/>
    <w:rsid w:val="00DA61AC"/>
    <w:rsid w:val="00DA6212"/>
    <w:rsid w:val="00DA6937"/>
    <w:rsid w:val="00DA6AB5"/>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81C"/>
    <w:rsid w:val="00DB7AB8"/>
    <w:rsid w:val="00DB7D41"/>
    <w:rsid w:val="00DC0281"/>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4D0"/>
    <w:rsid w:val="00DE5320"/>
    <w:rsid w:val="00DE5345"/>
    <w:rsid w:val="00DE541E"/>
    <w:rsid w:val="00DE56F7"/>
    <w:rsid w:val="00DE5891"/>
    <w:rsid w:val="00DE5972"/>
    <w:rsid w:val="00DE5CAA"/>
    <w:rsid w:val="00DE6243"/>
    <w:rsid w:val="00DE65CE"/>
    <w:rsid w:val="00DE70FE"/>
    <w:rsid w:val="00DE7DBD"/>
    <w:rsid w:val="00DE7E94"/>
    <w:rsid w:val="00DE7F80"/>
    <w:rsid w:val="00DF0196"/>
    <w:rsid w:val="00DF0B02"/>
    <w:rsid w:val="00DF0B20"/>
    <w:rsid w:val="00DF0CE8"/>
    <w:rsid w:val="00DF1314"/>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D5"/>
    <w:rsid w:val="00DF5196"/>
    <w:rsid w:val="00DF53BC"/>
    <w:rsid w:val="00DF5A1B"/>
    <w:rsid w:val="00DF5E10"/>
    <w:rsid w:val="00DF66CB"/>
    <w:rsid w:val="00DF66D8"/>
    <w:rsid w:val="00DF68EE"/>
    <w:rsid w:val="00DF6A5F"/>
    <w:rsid w:val="00DF6A86"/>
    <w:rsid w:val="00DF6CEF"/>
    <w:rsid w:val="00DF6E10"/>
    <w:rsid w:val="00DF712C"/>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955"/>
    <w:rsid w:val="00E10A2E"/>
    <w:rsid w:val="00E10CDD"/>
    <w:rsid w:val="00E10EC0"/>
    <w:rsid w:val="00E10F7C"/>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8C"/>
    <w:rsid w:val="00E152C1"/>
    <w:rsid w:val="00E1582B"/>
    <w:rsid w:val="00E15860"/>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BE7"/>
    <w:rsid w:val="00E24C00"/>
    <w:rsid w:val="00E25235"/>
    <w:rsid w:val="00E257EC"/>
    <w:rsid w:val="00E25985"/>
    <w:rsid w:val="00E25E98"/>
    <w:rsid w:val="00E25F36"/>
    <w:rsid w:val="00E263FF"/>
    <w:rsid w:val="00E265F6"/>
    <w:rsid w:val="00E26D41"/>
    <w:rsid w:val="00E27134"/>
    <w:rsid w:val="00E272F0"/>
    <w:rsid w:val="00E2762A"/>
    <w:rsid w:val="00E27848"/>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F0E"/>
    <w:rsid w:val="00E46F5F"/>
    <w:rsid w:val="00E47103"/>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8CF"/>
    <w:rsid w:val="00E57A0F"/>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79A"/>
    <w:rsid w:val="00E637CD"/>
    <w:rsid w:val="00E638D5"/>
    <w:rsid w:val="00E63A43"/>
    <w:rsid w:val="00E64075"/>
    <w:rsid w:val="00E647F4"/>
    <w:rsid w:val="00E64A92"/>
    <w:rsid w:val="00E64D33"/>
    <w:rsid w:val="00E65094"/>
    <w:rsid w:val="00E654D9"/>
    <w:rsid w:val="00E657B4"/>
    <w:rsid w:val="00E65898"/>
    <w:rsid w:val="00E65931"/>
    <w:rsid w:val="00E65B0F"/>
    <w:rsid w:val="00E65C01"/>
    <w:rsid w:val="00E65C72"/>
    <w:rsid w:val="00E65F80"/>
    <w:rsid w:val="00E6607C"/>
    <w:rsid w:val="00E661E8"/>
    <w:rsid w:val="00E664F0"/>
    <w:rsid w:val="00E6666C"/>
    <w:rsid w:val="00E6683A"/>
    <w:rsid w:val="00E669CD"/>
    <w:rsid w:val="00E66A1D"/>
    <w:rsid w:val="00E66BD6"/>
    <w:rsid w:val="00E66C08"/>
    <w:rsid w:val="00E66C12"/>
    <w:rsid w:val="00E67255"/>
    <w:rsid w:val="00E674CC"/>
    <w:rsid w:val="00E70736"/>
    <w:rsid w:val="00E707DC"/>
    <w:rsid w:val="00E70874"/>
    <w:rsid w:val="00E7088C"/>
    <w:rsid w:val="00E70920"/>
    <w:rsid w:val="00E709C8"/>
    <w:rsid w:val="00E70C3D"/>
    <w:rsid w:val="00E70D07"/>
    <w:rsid w:val="00E70E71"/>
    <w:rsid w:val="00E70FDD"/>
    <w:rsid w:val="00E71206"/>
    <w:rsid w:val="00E7138B"/>
    <w:rsid w:val="00E713AA"/>
    <w:rsid w:val="00E718B0"/>
    <w:rsid w:val="00E72275"/>
    <w:rsid w:val="00E723EC"/>
    <w:rsid w:val="00E7251D"/>
    <w:rsid w:val="00E72553"/>
    <w:rsid w:val="00E7259A"/>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542"/>
    <w:rsid w:val="00EB19CC"/>
    <w:rsid w:val="00EB1BAA"/>
    <w:rsid w:val="00EB1C14"/>
    <w:rsid w:val="00EB1ECF"/>
    <w:rsid w:val="00EB1F2E"/>
    <w:rsid w:val="00EB2240"/>
    <w:rsid w:val="00EB22FF"/>
    <w:rsid w:val="00EB292C"/>
    <w:rsid w:val="00EB2BEE"/>
    <w:rsid w:val="00EB2C25"/>
    <w:rsid w:val="00EB2F81"/>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661"/>
    <w:rsid w:val="00EB5955"/>
    <w:rsid w:val="00EB59A8"/>
    <w:rsid w:val="00EB5C09"/>
    <w:rsid w:val="00EB611A"/>
    <w:rsid w:val="00EB62F8"/>
    <w:rsid w:val="00EB6315"/>
    <w:rsid w:val="00EB63FE"/>
    <w:rsid w:val="00EB6998"/>
    <w:rsid w:val="00EB7419"/>
    <w:rsid w:val="00EB7711"/>
    <w:rsid w:val="00EB7AAE"/>
    <w:rsid w:val="00EC00C5"/>
    <w:rsid w:val="00EC00CB"/>
    <w:rsid w:val="00EC02A7"/>
    <w:rsid w:val="00EC0D44"/>
    <w:rsid w:val="00EC0EF6"/>
    <w:rsid w:val="00EC103E"/>
    <w:rsid w:val="00EC1463"/>
    <w:rsid w:val="00EC16B7"/>
    <w:rsid w:val="00EC1713"/>
    <w:rsid w:val="00EC2437"/>
    <w:rsid w:val="00EC2907"/>
    <w:rsid w:val="00EC2CDC"/>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C14"/>
    <w:rsid w:val="00F00DAB"/>
    <w:rsid w:val="00F01014"/>
    <w:rsid w:val="00F010DA"/>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F3"/>
    <w:rsid w:val="00F05C54"/>
    <w:rsid w:val="00F05E31"/>
    <w:rsid w:val="00F063DF"/>
    <w:rsid w:val="00F0717C"/>
    <w:rsid w:val="00F0739B"/>
    <w:rsid w:val="00F073FF"/>
    <w:rsid w:val="00F078B5"/>
    <w:rsid w:val="00F07C2C"/>
    <w:rsid w:val="00F07F42"/>
    <w:rsid w:val="00F07F5F"/>
    <w:rsid w:val="00F10246"/>
    <w:rsid w:val="00F104EC"/>
    <w:rsid w:val="00F10600"/>
    <w:rsid w:val="00F109C0"/>
    <w:rsid w:val="00F10C7C"/>
    <w:rsid w:val="00F1103D"/>
    <w:rsid w:val="00F1139C"/>
    <w:rsid w:val="00F1180C"/>
    <w:rsid w:val="00F11845"/>
    <w:rsid w:val="00F11981"/>
    <w:rsid w:val="00F1199F"/>
    <w:rsid w:val="00F120B6"/>
    <w:rsid w:val="00F12261"/>
    <w:rsid w:val="00F12265"/>
    <w:rsid w:val="00F12540"/>
    <w:rsid w:val="00F129B8"/>
    <w:rsid w:val="00F12C0B"/>
    <w:rsid w:val="00F12C6D"/>
    <w:rsid w:val="00F12D81"/>
    <w:rsid w:val="00F12F7E"/>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FF"/>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4102"/>
    <w:rsid w:val="00F34226"/>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A7C"/>
    <w:rsid w:val="00F40B08"/>
    <w:rsid w:val="00F40D6B"/>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59"/>
    <w:rsid w:val="00F46F6C"/>
    <w:rsid w:val="00F479FE"/>
    <w:rsid w:val="00F47F43"/>
    <w:rsid w:val="00F50530"/>
    <w:rsid w:val="00F50891"/>
    <w:rsid w:val="00F5101B"/>
    <w:rsid w:val="00F510FA"/>
    <w:rsid w:val="00F517AD"/>
    <w:rsid w:val="00F51908"/>
    <w:rsid w:val="00F51984"/>
    <w:rsid w:val="00F52210"/>
    <w:rsid w:val="00F5221A"/>
    <w:rsid w:val="00F52763"/>
    <w:rsid w:val="00F52FBB"/>
    <w:rsid w:val="00F53111"/>
    <w:rsid w:val="00F53389"/>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E14"/>
    <w:rsid w:val="00F56E24"/>
    <w:rsid w:val="00F56F15"/>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73B0"/>
    <w:rsid w:val="00F67940"/>
    <w:rsid w:val="00F67A2A"/>
    <w:rsid w:val="00F67DE4"/>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CCC"/>
    <w:rsid w:val="00F83FF1"/>
    <w:rsid w:val="00F8402D"/>
    <w:rsid w:val="00F8475E"/>
    <w:rsid w:val="00F84AFC"/>
    <w:rsid w:val="00F84B07"/>
    <w:rsid w:val="00F84F03"/>
    <w:rsid w:val="00F8514D"/>
    <w:rsid w:val="00F8523B"/>
    <w:rsid w:val="00F852E9"/>
    <w:rsid w:val="00F85DCC"/>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683"/>
    <w:rsid w:val="00FA094E"/>
    <w:rsid w:val="00FA09E8"/>
    <w:rsid w:val="00FA1146"/>
    <w:rsid w:val="00FA117D"/>
    <w:rsid w:val="00FA1ABA"/>
    <w:rsid w:val="00FA1F31"/>
    <w:rsid w:val="00FA205D"/>
    <w:rsid w:val="00FA25FB"/>
    <w:rsid w:val="00FA26B5"/>
    <w:rsid w:val="00FA2A5E"/>
    <w:rsid w:val="00FA2B6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2441"/>
    <w:rsid w:val="00FB254C"/>
    <w:rsid w:val="00FB2768"/>
    <w:rsid w:val="00FB3180"/>
    <w:rsid w:val="00FB32B3"/>
    <w:rsid w:val="00FB33B1"/>
    <w:rsid w:val="00FB33C3"/>
    <w:rsid w:val="00FB344C"/>
    <w:rsid w:val="00FB3509"/>
    <w:rsid w:val="00FB3791"/>
    <w:rsid w:val="00FB3DAD"/>
    <w:rsid w:val="00FB3F46"/>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786"/>
    <w:rsid w:val="00FC1EE6"/>
    <w:rsid w:val="00FC222B"/>
    <w:rsid w:val="00FC2255"/>
    <w:rsid w:val="00FC27A2"/>
    <w:rsid w:val="00FC27FC"/>
    <w:rsid w:val="00FC2EDE"/>
    <w:rsid w:val="00FC329D"/>
    <w:rsid w:val="00FC32EE"/>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8B3"/>
    <w:rsid w:val="00FD0A36"/>
    <w:rsid w:val="00FD0CF1"/>
    <w:rsid w:val="00FD1C9A"/>
    <w:rsid w:val="00FD1E56"/>
    <w:rsid w:val="00FD2665"/>
    <w:rsid w:val="00FD2AEB"/>
    <w:rsid w:val="00FD2DCB"/>
    <w:rsid w:val="00FD2FBF"/>
    <w:rsid w:val="00FD3224"/>
    <w:rsid w:val="00FD33DB"/>
    <w:rsid w:val="00FD3469"/>
    <w:rsid w:val="00FD38EC"/>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A08"/>
    <w:rsid w:val="00FD70F6"/>
    <w:rsid w:val="00FD7109"/>
    <w:rsid w:val="00FD744B"/>
    <w:rsid w:val="00FD750E"/>
    <w:rsid w:val="00FD77B7"/>
    <w:rsid w:val="00FD7E6C"/>
    <w:rsid w:val="00FD7EDD"/>
    <w:rsid w:val="00FE003D"/>
    <w:rsid w:val="00FE00F2"/>
    <w:rsid w:val="00FE0439"/>
    <w:rsid w:val="00FE0523"/>
    <w:rsid w:val="00FE0BDD"/>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F000B"/>
    <w:rsid w:val="00FF00B7"/>
    <w:rsid w:val="00FF025C"/>
    <w:rsid w:val="00FF0342"/>
    <w:rsid w:val="00FF0712"/>
    <w:rsid w:val="00FF0A85"/>
    <w:rsid w:val="00FF0AA4"/>
    <w:rsid w:val="00FF0D06"/>
    <w:rsid w:val="00FF1110"/>
    <w:rsid w:val="00FF145C"/>
    <w:rsid w:val="00FF179B"/>
    <w:rsid w:val="00FF1C75"/>
    <w:rsid w:val="00FF1E75"/>
    <w:rsid w:val="00FF21FD"/>
    <w:rsid w:val="00FF222B"/>
    <w:rsid w:val="00FF25F5"/>
    <w:rsid w:val="00FF27AB"/>
    <w:rsid w:val="00FF27F2"/>
    <w:rsid w:val="00FF2B9B"/>
    <w:rsid w:val="00FF2CE8"/>
    <w:rsid w:val="00FF2FC6"/>
    <w:rsid w:val="00FF3492"/>
    <w:rsid w:val="00FF39E1"/>
    <w:rsid w:val="00FF3AD5"/>
    <w:rsid w:val="00FF3F55"/>
    <w:rsid w:val="00FF45C4"/>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576EE02"/>
    <w:rsid w:val="08238B8E"/>
    <w:rsid w:val="09142658"/>
    <w:rsid w:val="09BF5BEF"/>
    <w:rsid w:val="09F1B646"/>
    <w:rsid w:val="0F8367DC"/>
    <w:rsid w:val="10213E9B"/>
    <w:rsid w:val="141D5D00"/>
    <w:rsid w:val="173A9B2B"/>
    <w:rsid w:val="1B3280E3"/>
    <w:rsid w:val="2192830E"/>
    <w:rsid w:val="27F05310"/>
    <w:rsid w:val="2BBA010C"/>
    <w:rsid w:val="32CFEFD2"/>
    <w:rsid w:val="387F5BB7"/>
    <w:rsid w:val="39F01257"/>
    <w:rsid w:val="40BEE14D"/>
    <w:rsid w:val="420EE4C3"/>
    <w:rsid w:val="4270B60A"/>
    <w:rsid w:val="4B576D2C"/>
    <w:rsid w:val="54D0BA78"/>
    <w:rsid w:val="5AC58388"/>
    <w:rsid w:val="5CAECEDB"/>
    <w:rsid w:val="63809061"/>
    <w:rsid w:val="63878811"/>
    <w:rsid w:val="653B29A6"/>
    <w:rsid w:val="69871648"/>
    <w:rsid w:val="6A1F7031"/>
    <w:rsid w:val="72EC589E"/>
    <w:rsid w:val="75F108CD"/>
    <w:rsid w:val="7C73F920"/>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semiHidden/>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7IPW-3I7Z-T7YAP-1X7G7-1/c.aspx" TargetMode="External"/><Relationship Id="rId18" Type="http://schemas.openxmlformats.org/officeDocument/2006/relationships/hyperlink" Target="mailto:info.gpc@bma.org.uk" TargetMode="External"/><Relationship Id="rId26" Type="http://schemas.openxmlformats.org/officeDocument/2006/relationships/hyperlink" Target="mailto:doctorspay@bma.org.uk" TargetMode="External"/><Relationship Id="rId39" Type="http://schemas.openxmlformats.org/officeDocument/2006/relationships/hyperlink" Target="https://www.bma.org.uk/advice-and-support/gp-practices" TargetMode="External"/><Relationship Id="rId21" Type="http://schemas.openxmlformats.org/officeDocument/2006/relationships/hyperlink" Target="https://www.bma.org.uk/join" TargetMode="External"/><Relationship Id="rId34" Type="http://schemas.openxmlformats.org/officeDocument/2006/relationships/hyperlink" Target="https://www.samaritans.org/" TargetMode="External"/><Relationship Id="rId42" Type="http://schemas.openxmlformats.org/officeDocument/2006/relationships/hyperlink" Target="https://www.bma.org.uk/bma-media-centre"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news-and-opinion/let-gps-do-their-job" TargetMode="External"/><Relationship Id="rId29" Type="http://schemas.openxmlformats.org/officeDocument/2006/relationships/hyperlink" Target="https://careers.bma.org.uk/jobs/job/Grassroot-BMA-Doctor-Member-Patient-Liaison-Group-PLG/528" TargetMode="External"/><Relationship Id="rId11" Type="http://schemas.openxmlformats.org/officeDocument/2006/relationships/hyperlink" Target="https://bma-mail.org.uk/t/7IPW-3I7Z-T7YAP-1WZ8W-1/c.aspx" TargetMode="External"/><Relationship Id="rId24" Type="http://schemas.openxmlformats.org/officeDocument/2006/relationships/hyperlink" Target="https://www.gov.uk/government/publications/the-kings-birthday-honours-list-2023/birthday-honours-list-2023-pm-list-transparency-data-html" TargetMode="External"/><Relationship Id="rId32" Type="http://schemas.openxmlformats.org/officeDocument/2006/relationships/hyperlink" Target="https://www.bma.org.uk/advice-and-support/your-wellbeing/wellbeing-support-services/counselling-and-peer-support-services" TargetMode="External"/><Relationship Id="rId37" Type="http://schemas.openxmlformats.org/officeDocument/2006/relationships/hyperlink" Target="https://www.bma.org.uk/advice-and-support/your-wellbeing/wellbeing-support-services/sources-of-support-for-your-wellbeing" TargetMode="External"/><Relationship Id="rId40" Type="http://schemas.openxmlformats.org/officeDocument/2006/relationships/hyperlink" Target="https://twitter.com/BMA_GP?ref_src=twsrc%5Egoogle%7Ctwcamp%5Eserp%7Ctwgr%5Eauthor" TargetMode="External"/><Relationship Id="rId45" Type="http://schemas.openxmlformats.org/officeDocument/2006/relationships/hyperlink" Target="mailto:dwrigley@bma.org.uk" TargetMode="External"/><Relationship Id="rId5" Type="http://schemas.openxmlformats.org/officeDocument/2006/relationships/numbering" Target="numbering.xml"/><Relationship Id="rId15" Type="http://schemas.openxmlformats.org/officeDocument/2006/relationships/hyperlink" Target="https://www.bma.org.uk/what-we-do/committees/general-practitioners-committee/england-general-practitioners-committee" TargetMode="External"/><Relationship Id="rId23" Type="http://schemas.openxmlformats.org/officeDocument/2006/relationships/hyperlink" Target="https://www.england.nhs.uk/publication/nhs-long-term-workforce-plan/" TargetMode="External"/><Relationship Id="rId28" Type="http://schemas.openxmlformats.org/officeDocument/2006/relationships/hyperlink" Target="https://careers.bma.org.uk/jobs/job/Lay-Members-Patient-Liaison-Group/527" TargetMode="External"/><Relationship Id="rId36" Type="http://schemas.openxmlformats.org/officeDocument/2006/relationships/hyperlink" Target="https://www.bma.org.uk/media/6068/wellbeing-top-tips-poster-202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a-mail.org.uk/t/JVX-87RAZ-JCJOU4-52OHPE-1/c.aspx" TargetMode="External"/><Relationship Id="rId31" Type="http://schemas.openxmlformats.org/officeDocument/2006/relationships/hyperlink" Target="https://i.emlfiles4.com/cmpdoc/2/5/8/0/5/3/files/2799_gp-practices-taking-time-to-reflect-on-wellbeing---may-2023.pdf?dm_t=0,0,0,0,0" TargetMode="External"/><Relationship Id="rId44" Type="http://schemas.openxmlformats.org/officeDocument/2006/relationships/hyperlink" Target="https://bma-mail.org.uk/t/7IPW-3DMG-C25CB593470824F7T7YAP65BF80F04674DDE9/c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7226/bma-call-to-action-for-general-practice.pdf" TargetMode="External"/><Relationship Id="rId22" Type="http://schemas.openxmlformats.org/officeDocument/2006/relationships/hyperlink" Target="mailto:info.lmcqueries@bma.org.uk" TargetMode="External"/><Relationship Id="rId27" Type="http://schemas.openxmlformats.org/officeDocument/2006/relationships/hyperlink" Target="https://authgateway.bma.org.uk/Account/Login?ReturnUrl=%2Fconnect%2Fauthorize%2Fcallback%3Fclient_id%3Dbmawebsite.prod%26redirect_uri%3Dhttps%253A%252F%252Fwww.bma.org.uk%252Fapi%252Fbmaoauth%252Foauthcallback%26response_mode%3Dform_post%26response_type%3Dcode%26scope%3Dopenid%2520roles%2520bmawebsiteprofile%26state%3DOpenIdConnect.AuthenticationProperties%253DqW2ek9DHXS-3twr6aNskFv2fWcPKEG9QvKhKqB6ZTDKrWn4m3JaoydpAdWbhpXmdvlrw7mPnBB_Ua8WlvKwWnGUo7yGHgVOlAHUI5Vz2Df2Xs7VN52zaknYjvJDxjuHeYK6nf-diZAi9fxspz7tlRml97eQO3HaMP_QQloG6vybjZM8LTV4MbD7X5PQxBUWodH2W07mIRTfb9VGMcCo8Uxnx7JzFYUC_GzBMVhmMcsYA7IsDElztQvV75QDNp9K_c9hcFmI63O7t2tD_V9I2Gg%26nonce%3D638227888455306838.Y2ZiYmZiODYtZmQ0NC00MzMzLWFhYTctNWQ0ZWYxNTg2OWIxNzVlNTYwOTMtMDdhYS00ZWU3LWFiYzQtMDU0ZjNmMzVlNTk2%26x-client-SKU%3DID_NET461%26x-client-ver%3D5.3.0.0" TargetMode="External"/><Relationship Id="rId30" Type="http://schemas.openxmlformats.org/officeDocument/2006/relationships/hyperlink" Target="https://www.england.nhs.uk/wp-content/uploads/2023/03/PRN00289-quality-and-outcomes-framework-guidance-for-2023-24.pdf" TargetMode="External"/><Relationship Id="rId35" Type="http://schemas.openxmlformats.org/officeDocument/2006/relationships/hyperlink" Target="https://doctors-in-distress.org.uk/" TargetMode="External"/><Relationship Id="rId43" Type="http://schemas.openxmlformats.org/officeDocument/2006/relationships/hyperlink" Target="mailto:info.GPC@bma.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ma.org.uk/news-and-opinion/gps-pitted-against-patients-by-having-to-declare-earnings?dm_t=0,0,0,0,0" TargetMode="External"/><Relationship Id="rId17" Type="http://schemas.openxmlformats.org/officeDocument/2006/relationships/hyperlink" Target="https://www.bma.org.uk/what-we-do/committees/general-practitioners-committee/england-general-practitioners-committee" TargetMode="External"/><Relationship Id="rId25" Type="http://schemas.openxmlformats.org/officeDocument/2006/relationships/hyperlink" Target="https://www.bma.org.uk/our-campaigns/junior-doctor-campaigns/pay/junior-doctors-strike-doctors-guide-to-industrial-action-2023/ballot-for-junior-doctor-strike-action" TargetMode="External"/><Relationship Id="rId33" Type="http://schemas.openxmlformats.org/officeDocument/2006/relationships/hyperlink" Target="https://www.practitionerhealth.nhs.uk/accessing-the-service" TargetMode="External"/><Relationship Id="rId38" Type="http://schemas.openxmlformats.org/officeDocument/2006/relationships/hyperlink" Target="https://www.bma.org.uk/what-we-do/committees/general-practitioners-committee/england-general-practitioners-committee" TargetMode="External"/><Relationship Id="rId46" Type="http://schemas.openxmlformats.org/officeDocument/2006/relationships/hyperlink" Target="https://twitter.com/DavidGWrigley" TargetMode="External"/><Relationship Id="rId20" Type="http://schemas.openxmlformats.org/officeDocument/2006/relationships/hyperlink" Target="http://www.bma.org.uk/my-bma" TargetMode="External"/><Relationship Id="rId41" Type="http://schemas.openxmlformats.org/officeDocument/2006/relationships/hyperlink" Target="https://twitter.com/TheBM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8" ma:contentTypeDescription="Create a new document." ma:contentTypeScope="" ma:versionID="f63fd5fe208caf81943780a668afa2d8">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3f984f83aa6b863b3be455f9870f83d5"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8955132D-2EDF-43E6-988D-753B4E56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Links>
    <vt:vector size="294" baseType="variant">
      <vt:variant>
        <vt:i4>1966198</vt:i4>
      </vt:variant>
      <vt:variant>
        <vt:i4>141</vt:i4>
      </vt:variant>
      <vt:variant>
        <vt:i4>0</vt:i4>
      </vt:variant>
      <vt:variant>
        <vt:i4>5</vt:i4>
      </vt:variant>
      <vt:variant>
        <vt:lpwstr>mailto:cbannon@bma.org.uk</vt:lpwstr>
      </vt:variant>
      <vt:variant>
        <vt:lpwstr/>
      </vt:variant>
      <vt:variant>
        <vt:i4>6029320</vt:i4>
      </vt:variant>
      <vt:variant>
        <vt:i4>138</vt:i4>
      </vt:variant>
      <vt:variant>
        <vt:i4>0</vt:i4>
      </vt:variant>
      <vt:variant>
        <vt:i4>5</vt:i4>
      </vt:variant>
      <vt:variant>
        <vt:lpwstr>https://bma-mail.org.uk/t/7IPW-394C-C25CB593470824F7T7YAP65BF80F04674DDE9/cr.aspx</vt:lpwstr>
      </vt:variant>
      <vt:variant>
        <vt:lpwstr/>
      </vt:variant>
      <vt:variant>
        <vt:i4>458801</vt:i4>
      </vt:variant>
      <vt:variant>
        <vt:i4>135</vt:i4>
      </vt:variant>
      <vt:variant>
        <vt:i4>0</vt:i4>
      </vt:variant>
      <vt:variant>
        <vt:i4>5</vt:i4>
      </vt:variant>
      <vt:variant>
        <vt:lpwstr>mailto:info.GPC@bma.org.uk</vt:lpwstr>
      </vt:variant>
      <vt:variant>
        <vt:lpwstr/>
      </vt:variant>
      <vt:variant>
        <vt:i4>2621537</vt:i4>
      </vt:variant>
      <vt:variant>
        <vt:i4>132</vt:i4>
      </vt:variant>
      <vt:variant>
        <vt:i4>0</vt:i4>
      </vt:variant>
      <vt:variant>
        <vt:i4>5</vt:i4>
      </vt:variant>
      <vt:variant>
        <vt:lpwstr>https://www.bma.org.uk/bma-media-centre</vt:lpwstr>
      </vt:variant>
      <vt:variant>
        <vt:lpwstr/>
      </vt:variant>
      <vt:variant>
        <vt:i4>5963818</vt:i4>
      </vt:variant>
      <vt:variant>
        <vt:i4>129</vt:i4>
      </vt:variant>
      <vt:variant>
        <vt:i4>0</vt:i4>
      </vt:variant>
      <vt:variant>
        <vt:i4>5</vt:i4>
      </vt:variant>
      <vt:variant>
        <vt:lpwstr>https://twitter.com/TheBMA?ref_src=twsrc%5Egoogle%7Ctwcamp%5Eserp%7Ctwgr%5Eauthor</vt:lpwstr>
      </vt:variant>
      <vt:variant>
        <vt:lpwstr/>
      </vt:variant>
      <vt:variant>
        <vt:i4>7471154</vt:i4>
      </vt:variant>
      <vt:variant>
        <vt:i4>126</vt:i4>
      </vt:variant>
      <vt:variant>
        <vt:i4>0</vt:i4>
      </vt:variant>
      <vt:variant>
        <vt:i4>5</vt:i4>
      </vt:variant>
      <vt:variant>
        <vt:lpwstr>https://twitter.com/BMA_GP?ref_src=twsrc%5Egoogle%7Ctwcamp%5Eserp%7Ctwgr%5Eauthor</vt:lpwstr>
      </vt:variant>
      <vt:variant>
        <vt:lpwstr/>
      </vt:variant>
      <vt:variant>
        <vt:i4>8060979</vt:i4>
      </vt:variant>
      <vt:variant>
        <vt:i4>123</vt:i4>
      </vt:variant>
      <vt:variant>
        <vt:i4>0</vt:i4>
      </vt:variant>
      <vt:variant>
        <vt:i4>5</vt:i4>
      </vt:variant>
      <vt:variant>
        <vt:lpwstr>https://www.bma.org.uk/advice-and-support/gp-practices</vt:lpwstr>
      </vt:variant>
      <vt:variant>
        <vt:lpwstr/>
      </vt:variant>
      <vt:variant>
        <vt:i4>5111823</vt:i4>
      </vt:variant>
      <vt:variant>
        <vt:i4>120</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117</vt:i4>
      </vt:variant>
      <vt:variant>
        <vt:i4>0</vt:i4>
      </vt:variant>
      <vt:variant>
        <vt:i4>5</vt:i4>
      </vt:variant>
      <vt:variant>
        <vt:lpwstr>https://www.bma.org.uk/advice-and-support/your-wellbeing/wellbeing-support-services/sources-of-support-for-your-wellbeing</vt:lpwstr>
      </vt:variant>
      <vt:variant>
        <vt:lpwstr/>
      </vt:variant>
      <vt:variant>
        <vt:i4>5439555</vt:i4>
      </vt:variant>
      <vt:variant>
        <vt:i4>114</vt:i4>
      </vt:variant>
      <vt:variant>
        <vt:i4>0</vt:i4>
      </vt:variant>
      <vt:variant>
        <vt:i4>5</vt:i4>
      </vt:variant>
      <vt:variant>
        <vt:lpwstr>https://www.bma.org.uk/media/6068/wellbeing-top-tips-poster-2022.pdf</vt:lpwstr>
      </vt:variant>
      <vt:variant>
        <vt:lpwstr/>
      </vt:variant>
      <vt:variant>
        <vt:i4>3407977</vt:i4>
      </vt:variant>
      <vt:variant>
        <vt:i4>111</vt:i4>
      </vt:variant>
      <vt:variant>
        <vt:i4>0</vt:i4>
      </vt:variant>
      <vt:variant>
        <vt:i4>5</vt:i4>
      </vt:variant>
      <vt:variant>
        <vt:lpwstr>https://doctors-in-distress.org.uk/</vt:lpwstr>
      </vt:variant>
      <vt:variant>
        <vt:lpwstr/>
      </vt:variant>
      <vt:variant>
        <vt:i4>3866730</vt:i4>
      </vt:variant>
      <vt:variant>
        <vt:i4>108</vt:i4>
      </vt:variant>
      <vt:variant>
        <vt:i4>0</vt:i4>
      </vt:variant>
      <vt:variant>
        <vt:i4>5</vt:i4>
      </vt:variant>
      <vt:variant>
        <vt:lpwstr>https://www.samaritans.org/</vt:lpwstr>
      </vt:variant>
      <vt:variant>
        <vt:lpwstr/>
      </vt:variant>
      <vt:variant>
        <vt:i4>6291491</vt:i4>
      </vt:variant>
      <vt:variant>
        <vt:i4>105</vt:i4>
      </vt:variant>
      <vt:variant>
        <vt:i4>0</vt:i4>
      </vt:variant>
      <vt:variant>
        <vt:i4>5</vt:i4>
      </vt:variant>
      <vt:variant>
        <vt:lpwstr>https://www.practitionerhealth.nhs.uk/accessing-the-service</vt:lpwstr>
      </vt:variant>
      <vt:variant>
        <vt:lpwstr/>
      </vt:variant>
      <vt:variant>
        <vt:i4>5439502</vt:i4>
      </vt:variant>
      <vt:variant>
        <vt:i4>102</vt:i4>
      </vt:variant>
      <vt:variant>
        <vt:i4>0</vt:i4>
      </vt:variant>
      <vt:variant>
        <vt:i4>5</vt:i4>
      </vt:variant>
      <vt:variant>
        <vt:lpwstr>https://www.bma.org.uk/advice-and-support/your-wellbeing/wellbeing-support-services/counselling-and-peer-support-services</vt:lpwstr>
      </vt:variant>
      <vt:variant>
        <vt:lpwstr/>
      </vt:variant>
      <vt:variant>
        <vt:i4>3932220</vt:i4>
      </vt:variant>
      <vt:variant>
        <vt:i4>99</vt:i4>
      </vt:variant>
      <vt:variant>
        <vt:i4>0</vt:i4>
      </vt:variant>
      <vt:variant>
        <vt:i4>5</vt:i4>
      </vt:variant>
      <vt:variant>
        <vt:lpwstr>https://i.emlfiles4.com/cmpdoc/2/5/8/0/5/3/files/2799_gp-practices-taking-time-to-reflect-on-wellbeing---may-2023.pdf?dm_t=0,0,0,0,0</vt:lpwstr>
      </vt:variant>
      <vt:variant>
        <vt:lpwstr/>
      </vt:variant>
      <vt:variant>
        <vt:i4>2687029</vt:i4>
      </vt:variant>
      <vt:variant>
        <vt:i4>96</vt:i4>
      </vt:variant>
      <vt:variant>
        <vt:i4>0</vt:i4>
      </vt:variant>
      <vt:variant>
        <vt:i4>5</vt:i4>
      </vt:variant>
      <vt:variant>
        <vt:lpwstr>https://www.england.nhs.uk/wp-content/uploads/2023/03/PRN00289-quality-and-outcomes-framework-guidance-for-2023-24.pdf</vt:lpwstr>
      </vt:variant>
      <vt:variant>
        <vt:lpwstr/>
      </vt:variant>
      <vt:variant>
        <vt:i4>3539012</vt:i4>
      </vt:variant>
      <vt:variant>
        <vt:i4>93</vt:i4>
      </vt:variant>
      <vt:variant>
        <vt:i4>0</vt:i4>
      </vt:variant>
      <vt:variant>
        <vt:i4>5</vt:i4>
      </vt:variant>
      <vt:variant>
        <vt:lpwstr>mailto:engage@ourfuturehealth.org.uk</vt:lpwstr>
      </vt:variant>
      <vt:variant>
        <vt:lpwstr/>
      </vt:variant>
      <vt:variant>
        <vt:i4>2097186</vt:i4>
      </vt:variant>
      <vt:variant>
        <vt:i4>90</vt:i4>
      </vt:variant>
      <vt:variant>
        <vt:i4>0</vt:i4>
      </vt:variant>
      <vt:variant>
        <vt:i4>5</vt:i4>
      </vt:variant>
      <vt:variant>
        <vt:lpwstr>https://protect-eu.mimecast.com/s/5E26CX5WWfnrzMWsVNeYg?domain=web.tresorit.com</vt:lpwstr>
      </vt:variant>
      <vt:variant>
        <vt:lpwstr/>
      </vt:variant>
      <vt:variant>
        <vt:i4>6357052</vt:i4>
      </vt:variant>
      <vt:variant>
        <vt:i4>87</vt:i4>
      </vt:variant>
      <vt:variant>
        <vt:i4>0</vt:i4>
      </vt:variant>
      <vt:variant>
        <vt:i4>5</vt:i4>
      </vt:variant>
      <vt:variant>
        <vt:lpwstr>https://protect-eu.mimecast.com/s/mi9iCWqVVijoWyVt6b9Tp?domain=primarycarebulletin.cmail19.com/</vt:lpwstr>
      </vt:variant>
      <vt:variant>
        <vt:lpwstr/>
      </vt:variant>
      <vt:variant>
        <vt:i4>5046298</vt:i4>
      </vt:variant>
      <vt:variant>
        <vt:i4>84</vt:i4>
      </vt:variant>
      <vt:variant>
        <vt:i4>0</vt:i4>
      </vt:variant>
      <vt:variant>
        <vt:i4>5</vt:i4>
      </vt:variant>
      <vt:variant>
        <vt:lpwstr>https://www.bma.org.uk/news-and-opinion/the-locum-container-ten-top-tips</vt:lpwstr>
      </vt:variant>
      <vt:variant>
        <vt:lpwstr/>
      </vt:variant>
      <vt:variant>
        <vt:i4>4653095</vt:i4>
      </vt:variant>
      <vt:variant>
        <vt:i4>81</vt:i4>
      </vt:variant>
      <vt:variant>
        <vt:i4>0</vt:i4>
      </vt:variant>
      <vt:variant>
        <vt:i4>5</vt:i4>
      </vt:variant>
      <vt:variant>
        <vt:lpwstr>mailto:confunit@bma.org.uk</vt:lpwstr>
      </vt:variant>
      <vt:variant>
        <vt:lpwstr/>
      </vt:variant>
      <vt:variant>
        <vt:i4>655469</vt:i4>
      </vt:variant>
      <vt:variant>
        <vt:i4>78</vt:i4>
      </vt:variant>
      <vt:variant>
        <vt:i4>0</vt:i4>
      </vt:variant>
      <vt:variant>
        <vt:i4>5</vt:i4>
      </vt:variant>
      <vt:variant>
        <vt:lpwstr>https://twitter.com/bma_gp?lang=en</vt:lpwstr>
      </vt:variant>
      <vt:variant>
        <vt:lpwstr/>
      </vt:variant>
      <vt:variant>
        <vt:i4>4784202</vt:i4>
      </vt:variant>
      <vt:variant>
        <vt:i4>75</vt:i4>
      </vt:variant>
      <vt:variant>
        <vt:i4>0</vt:i4>
      </vt:variant>
      <vt:variant>
        <vt:i4>5</vt:i4>
      </vt:variant>
      <vt:variant>
        <vt:lpwstr>https://www.bma.org.uk/what-we-do/committees/general-practitioners-committee/sessional-gps-committee</vt:lpwstr>
      </vt:variant>
      <vt:variant>
        <vt:lpwstr/>
      </vt:variant>
      <vt:variant>
        <vt:i4>2752636</vt:i4>
      </vt:variant>
      <vt:variant>
        <vt:i4>72</vt:i4>
      </vt:variant>
      <vt:variant>
        <vt:i4>0</vt:i4>
      </vt:variant>
      <vt:variant>
        <vt:i4>5</vt:i4>
      </vt:variant>
      <vt:variant>
        <vt:lpwstr>https://www.bma.org.uk/sessionalGPweek2023</vt:lpwstr>
      </vt:variant>
      <vt:variant>
        <vt:lpwstr/>
      </vt:variant>
      <vt:variant>
        <vt:i4>2752555</vt:i4>
      </vt:variant>
      <vt:variant>
        <vt:i4>69</vt:i4>
      </vt:variant>
      <vt:variant>
        <vt:i4>0</vt:i4>
      </vt:variant>
      <vt:variant>
        <vt:i4>5</vt:i4>
      </vt:variant>
      <vt:variant>
        <vt:lpwstr>https://www.bma.org.uk/what-we-do/local-medical-committees</vt:lpwstr>
      </vt:variant>
      <vt:variant>
        <vt:lpwstr/>
      </vt:variant>
      <vt:variant>
        <vt:i4>4653073</vt:i4>
      </vt:variant>
      <vt:variant>
        <vt:i4>66</vt:i4>
      </vt:variant>
      <vt:variant>
        <vt:i4>0</vt:i4>
      </vt:variant>
      <vt:variant>
        <vt:i4>5</vt:i4>
      </vt:variant>
      <vt:variant>
        <vt:lpwstr>https://www.bma.org.uk/media/7160/bma_lmc_revised-conference-news_third-version_-may-2023.pdf</vt:lpwstr>
      </vt:variant>
      <vt:variant>
        <vt:lpwstr/>
      </vt:variant>
      <vt:variant>
        <vt:i4>2752555</vt:i4>
      </vt:variant>
      <vt:variant>
        <vt:i4>63</vt:i4>
      </vt:variant>
      <vt:variant>
        <vt:i4>0</vt:i4>
      </vt:variant>
      <vt:variant>
        <vt:i4>5</vt:i4>
      </vt:variant>
      <vt:variant>
        <vt:lpwstr>https://www.bma.org.uk/what-we-do/local-medical-committees</vt:lpwstr>
      </vt:variant>
      <vt:variant>
        <vt:lpwstr/>
      </vt:variant>
      <vt:variant>
        <vt:i4>7209057</vt:i4>
      </vt:variant>
      <vt:variant>
        <vt:i4>60</vt:i4>
      </vt:variant>
      <vt:variant>
        <vt:i4>0</vt:i4>
      </vt:variant>
      <vt:variant>
        <vt:i4>5</vt:i4>
      </vt:variant>
      <vt:variant>
        <vt:lpwstr>https://www.bma.org.uk/advice-and-support/gp-practices/prescribing/prescribing-in-general-practice</vt:lpwstr>
      </vt:variant>
      <vt:variant>
        <vt:lpwstr/>
      </vt:variant>
      <vt:variant>
        <vt:i4>3473509</vt:i4>
      </vt:variant>
      <vt:variant>
        <vt:i4>57</vt:i4>
      </vt:variant>
      <vt:variant>
        <vt:i4>0</vt:i4>
      </vt:variant>
      <vt:variant>
        <vt:i4>5</vt:i4>
      </vt:variant>
      <vt:variant>
        <vt:lpwstr>https://www.bma.org.uk/advice-and-support/nhs-delivery-and-workforce/primary-and-secondary-care/report-on-the-gp-recovery-plan</vt:lpwstr>
      </vt:variant>
      <vt:variant>
        <vt:lpwstr/>
      </vt:variant>
      <vt:variant>
        <vt:i4>8061048</vt:i4>
      </vt:variant>
      <vt:variant>
        <vt:i4>54</vt:i4>
      </vt:variant>
      <vt:variant>
        <vt:i4>0</vt:i4>
      </vt:variant>
      <vt:variant>
        <vt:i4>5</vt:i4>
      </vt:variant>
      <vt:variant>
        <vt:lpwstr>https://www.england.nhs.uk/wp-content/uploads/2023/05/PRN00283-delivery-plan-for-recovering-access-to-primary-care-may-2023.pdf</vt:lpwstr>
      </vt:variant>
      <vt:variant>
        <vt:lpwstr/>
      </vt:variant>
      <vt:variant>
        <vt:i4>3473509</vt:i4>
      </vt:variant>
      <vt:variant>
        <vt:i4>51</vt:i4>
      </vt:variant>
      <vt:variant>
        <vt:i4>0</vt:i4>
      </vt:variant>
      <vt:variant>
        <vt:i4>5</vt:i4>
      </vt:variant>
      <vt:variant>
        <vt:lpwstr>https://www.bma.org.uk/advice-and-support/nhs-delivery-and-workforce/primary-and-secondary-care/report-on-the-gp-recovery-plan</vt:lpwstr>
      </vt:variant>
      <vt:variant>
        <vt:lpwstr/>
      </vt:variant>
      <vt:variant>
        <vt:i4>852056</vt:i4>
      </vt:variant>
      <vt:variant>
        <vt:i4>48</vt:i4>
      </vt:variant>
      <vt:variant>
        <vt:i4>0</vt:i4>
      </vt:variant>
      <vt:variant>
        <vt:i4>5</vt:i4>
      </vt:variant>
      <vt:variant>
        <vt:lpwstr>https://twitter.com/BMAGPtrainees</vt:lpwstr>
      </vt:variant>
      <vt:variant>
        <vt:lpwstr/>
      </vt:variant>
      <vt:variant>
        <vt:i4>6619259</vt:i4>
      </vt:variant>
      <vt:variant>
        <vt:i4>45</vt:i4>
      </vt:variant>
      <vt:variant>
        <vt:i4>0</vt:i4>
      </vt:variant>
      <vt:variant>
        <vt:i4>5</vt:i4>
      </vt:variant>
      <vt:variant>
        <vt:lpwstr>https://www.bma.org.uk/our-campaigns/junior-doctor-campaigns/pay/junior-doctors-strike-doctors-guide-to-industrial-action-2023/striking-as-a-gp-trainee</vt:lpwstr>
      </vt:variant>
      <vt:variant>
        <vt:lpwstr/>
      </vt:variant>
      <vt:variant>
        <vt:i4>4456472</vt:i4>
      </vt:variant>
      <vt:variant>
        <vt:i4>42</vt:i4>
      </vt:variant>
      <vt:variant>
        <vt:i4>0</vt:i4>
      </vt:variant>
      <vt:variant>
        <vt:i4>5</vt:i4>
      </vt:variant>
      <vt:variant>
        <vt:lpwstr>https://www.bma.org.uk/what-we-do/get-involved/get-involved-with-the-bma/supporting-bma-reps</vt:lpwstr>
      </vt:variant>
      <vt:variant>
        <vt:lpwstr/>
      </vt:variant>
      <vt:variant>
        <vt:i4>4128875</vt:i4>
      </vt:variant>
      <vt:variant>
        <vt:i4>39</vt:i4>
      </vt:variant>
      <vt:variant>
        <vt:i4>0</vt:i4>
      </vt:variant>
      <vt:variant>
        <vt:i4>5</vt:i4>
      </vt:variant>
      <vt:variant>
        <vt:lpwstr>https://www.bma.org.uk/advice-and-support/gp-practices/employment-advice/gift-payments-to-gp-trainees-during-industrial-action</vt:lpwstr>
      </vt:variant>
      <vt:variant>
        <vt:lpwstr/>
      </vt:variant>
      <vt:variant>
        <vt:i4>6094915</vt:i4>
      </vt:variant>
      <vt:variant>
        <vt:i4>36</vt:i4>
      </vt:variant>
      <vt:variant>
        <vt:i4>0</vt:i4>
      </vt:variant>
      <vt:variant>
        <vt:i4>5</vt:i4>
      </vt:variant>
      <vt:variant>
        <vt:lpwstr>https://www.bma.org.uk/our-campaigns/junior-doctor-campaigns/pay/guidance-for-gp-practices-trainers-and-lmcs-during-industrial-action</vt:lpwstr>
      </vt:variant>
      <vt:variant>
        <vt:lpwstr/>
      </vt:variant>
      <vt:variant>
        <vt:i4>4521999</vt:i4>
      </vt:variant>
      <vt:variant>
        <vt:i4>33</vt:i4>
      </vt:variant>
      <vt:variant>
        <vt:i4>0</vt:i4>
      </vt:variant>
      <vt:variant>
        <vt:i4>5</vt:i4>
      </vt:variant>
      <vt:variant>
        <vt:lpwstr>https://www.bma.org.uk/juniorspay</vt:lpwstr>
      </vt:variant>
      <vt:variant>
        <vt:lpwstr/>
      </vt:variant>
      <vt:variant>
        <vt:i4>6291511</vt:i4>
      </vt:variant>
      <vt:variant>
        <vt:i4>30</vt:i4>
      </vt:variant>
      <vt:variant>
        <vt:i4>0</vt:i4>
      </vt:variant>
      <vt:variant>
        <vt:i4>5</vt:i4>
      </vt:variant>
      <vt:variant>
        <vt:lpwstr>https://www.bma.org.uk/bma-media-centre/junior-doctors-in-england-announce-june-strike-action-after-government-fails-to-make-credible-pay-offer</vt:lpwstr>
      </vt:variant>
      <vt:variant>
        <vt:lpwstr/>
      </vt:variant>
      <vt:variant>
        <vt:i4>4128894</vt:i4>
      </vt:variant>
      <vt:variant>
        <vt:i4>27</vt:i4>
      </vt:variant>
      <vt:variant>
        <vt:i4>0</vt:i4>
      </vt:variant>
      <vt:variant>
        <vt:i4>5</vt:i4>
      </vt:variant>
      <vt:variant>
        <vt:lpwstr>https://www.bma.org.uk/join</vt:lpwstr>
      </vt:variant>
      <vt:variant>
        <vt:lpwstr/>
      </vt:variant>
      <vt:variant>
        <vt:i4>9</vt:i4>
      </vt:variant>
      <vt:variant>
        <vt:i4>24</vt:i4>
      </vt:variant>
      <vt:variant>
        <vt:i4>0</vt:i4>
      </vt:variant>
      <vt:variant>
        <vt:i4>5</vt:i4>
      </vt:variant>
      <vt:variant>
        <vt:lpwstr>http://www.bma.org.uk/my-bma</vt:lpwstr>
      </vt:variant>
      <vt:variant>
        <vt:lpwstr/>
      </vt:variant>
      <vt:variant>
        <vt:i4>3407916</vt:i4>
      </vt:variant>
      <vt:variant>
        <vt:i4>21</vt:i4>
      </vt:variant>
      <vt:variant>
        <vt:i4>0</vt:i4>
      </vt:variant>
      <vt:variant>
        <vt:i4>5</vt:i4>
      </vt:variant>
      <vt:variant>
        <vt:lpwstr>https://bma-mail.org.uk/t/JVX-87RAZ-JCJOU4-52OHPE-1/c.aspx</vt:lpwstr>
      </vt:variant>
      <vt:variant>
        <vt:lpwstr/>
      </vt:variant>
      <vt:variant>
        <vt:i4>2752612</vt:i4>
      </vt:variant>
      <vt:variant>
        <vt:i4>18</vt:i4>
      </vt:variant>
      <vt:variant>
        <vt:i4>0</vt:i4>
      </vt:variant>
      <vt:variant>
        <vt:i4>5</vt:i4>
      </vt:variant>
      <vt:variant>
        <vt:lpwstr>https://parliamentlive.tv/event/index/4a6c801b-f272-4ffd-b13c-053272e92a4f?in=12:09:07</vt:lpwstr>
      </vt:variant>
      <vt:variant>
        <vt:lpwstr/>
      </vt:variant>
      <vt:variant>
        <vt:i4>4063276</vt:i4>
      </vt:variant>
      <vt:variant>
        <vt:i4>15</vt:i4>
      </vt:variant>
      <vt:variant>
        <vt:i4>0</vt:i4>
      </vt:variant>
      <vt:variant>
        <vt:i4>5</vt:i4>
      </vt:variant>
      <vt:variant>
        <vt:lpwstr>https://labour.org.uk/missions/building-an-nhs-fit-for-the-future/</vt:lpwstr>
      </vt:variant>
      <vt:variant>
        <vt:lpwstr/>
      </vt:variant>
      <vt:variant>
        <vt:i4>2752555</vt:i4>
      </vt:variant>
      <vt:variant>
        <vt:i4>12</vt:i4>
      </vt:variant>
      <vt:variant>
        <vt:i4>0</vt:i4>
      </vt:variant>
      <vt:variant>
        <vt:i4>5</vt:i4>
      </vt:variant>
      <vt:variant>
        <vt:lpwstr>https://www.bma.org.uk/what-we-do/local-medical-committees</vt:lpwstr>
      </vt:variant>
      <vt:variant>
        <vt:lpwstr/>
      </vt:variant>
      <vt:variant>
        <vt:i4>458801</vt:i4>
      </vt:variant>
      <vt:variant>
        <vt:i4>9</vt:i4>
      </vt:variant>
      <vt:variant>
        <vt:i4>0</vt:i4>
      </vt:variant>
      <vt:variant>
        <vt:i4>5</vt:i4>
      </vt:variant>
      <vt:variant>
        <vt:lpwstr>mailto:info.gpc@bma.org.uk</vt:lpwstr>
      </vt:variant>
      <vt:variant>
        <vt:lpwstr/>
      </vt:variant>
      <vt:variant>
        <vt:i4>4194396</vt:i4>
      </vt:variant>
      <vt:variant>
        <vt:i4>6</vt:i4>
      </vt:variant>
      <vt:variant>
        <vt:i4>0</vt:i4>
      </vt:variant>
      <vt:variant>
        <vt:i4>5</vt:i4>
      </vt:variant>
      <vt:variant>
        <vt:lpwstr>https://www.bma.org.uk/advice-and-support/gp-practices/gp-service-provision/updated-guidance-on-accelerated-access-to-gp-held-patient-records</vt:lpwstr>
      </vt:variant>
      <vt:variant>
        <vt:lpwstr/>
      </vt:variant>
      <vt:variant>
        <vt:i4>1769556</vt:i4>
      </vt:variant>
      <vt:variant>
        <vt:i4>3</vt:i4>
      </vt:variant>
      <vt:variant>
        <vt:i4>0</vt:i4>
      </vt:variant>
      <vt:variant>
        <vt:i4>5</vt:i4>
      </vt:variant>
      <vt:variant>
        <vt:lpwstr>https://www.bma.org.uk/news-and-opinion/fighting-back</vt:lpwstr>
      </vt:variant>
      <vt:variant>
        <vt:lpwstr/>
      </vt:variant>
      <vt:variant>
        <vt:i4>1245211</vt:i4>
      </vt:variant>
      <vt:variant>
        <vt:i4>0</vt:i4>
      </vt:variant>
      <vt:variant>
        <vt:i4>0</vt:i4>
      </vt:variant>
      <vt:variant>
        <vt:i4>5</vt:i4>
      </vt:variant>
      <vt:variant>
        <vt:lpwstr>https://www.bma.org.uk/advice-and-support/gp-practices/gp-premises/nhs-property-services</vt:lpwstr>
      </vt:variant>
      <vt:variant>
        <vt:lpwstr/>
      </vt:variant>
      <vt:variant>
        <vt:i4>3932248</vt:i4>
      </vt:variant>
      <vt:variant>
        <vt:i4>0</vt:i4>
      </vt:variant>
      <vt:variant>
        <vt:i4>0</vt:i4>
      </vt:variant>
      <vt:variant>
        <vt:i4>5</vt:i4>
      </vt:variant>
      <vt:variant>
        <vt:lpwstr>mailto:COhman@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3-05-02T11:09:00Z</cp:lastPrinted>
  <dcterms:created xsi:type="dcterms:W3CDTF">2023-07-10T09:10:00Z</dcterms:created>
  <dcterms:modified xsi:type="dcterms:W3CDTF">2023-07-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ies>
</file>